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20" w:rsidRDefault="002E1C1D" w:rsidP="004D0820">
      <w:pPr>
        <w:spacing w:after="0" w:line="240" w:lineRule="auto"/>
        <w:ind w:right="113"/>
        <w:jc w:val="left"/>
        <w:rPr>
          <w:b/>
          <w:sz w:val="28"/>
          <w:szCs w:val="28"/>
          <w14:cntxtAlts/>
        </w:rPr>
      </w:pPr>
      <w:r w:rsidRPr="0045238A">
        <w:rPr>
          <w:noProof/>
          <w:sz w:val="28"/>
        </w:rPr>
        <w:drawing>
          <wp:inline distT="0" distB="0" distL="0" distR="0">
            <wp:extent cx="5904230" cy="1100455"/>
            <wp:effectExtent l="0" t="0" r="127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4A" w:rsidRPr="004D0820" w:rsidRDefault="00F6504A" w:rsidP="004D0820">
      <w:pPr>
        <w:spacing w:after="0" w:line="240" w:lineRule="auto"/>
        <w:ind w:left="2123" w:right="113" w:firstLine="510"/>
        <w:jc w:val="right"/>
        <w:rPr>
          <w:sz w:val="18"/>
          <w:szCs w:val="18"/>
          <w14:cntxtAlts/>
        </w:rPr>
      </w:pPr>
      <w:r w:rsidRPr="004D0820">
        <w:rPr>
          <w:sz w:val="18"/>
          <w:szCs w:val="18"/>
          <w14:cntxtAlts/>
        </w:rPr>
        <w:t xml:space="preserve">Załącznik </w:t>
      </w:r>
      <w:r w:rsidR="0091007C" w:rsidRPr="004D0820">
        <w:rPr>
          <w:sz w:val="18"/>
          <w:szCs w:val="18"/>
          <w14:cntxtAlts/>
        </w:rPr>
        <w:t>Nr</w:t>
      </w:r>
      <w:r w:rsidR="009C63E1">
        <w:rPr>
          <w:sz w:val="18"/>
          <w:szCs w:val="18"/>
          <w14:cntxtAlts/>
        </w:rPr>
        <w:t xml:space="preserve"> 1</w:t>
      </w:r>
      <w:r w:rsidR="0091007C" w:rsidRPr="004D0820">
        <w:rPr>
          <w:sz w:val="18"/>
          <w:szCs w:val="18"/>
          <w14:cntxtAlts/>
        </w:rPr>
        <w:t xml:space="preserve"> </w:t>
      </w:r>
      <w:r w:rsidRPr="004D0820">
        <w:rPr>
          <w:sz w:val="18"/>
          <w:szCs w:val="18"/>
          <w14:cntxtAlts/>
        </w:rPr>
        <w:t>do Zarządzenia</w:t>
      </w:r>
    </w:p>
    <w:p w:rsidR="00F6504A" w:rsidRPr="004D0820" w:rsidRDefault="00401108" w:rsidP="004D0820">
      <w:pPr>
        <w:spacing w:after="0" w:line="240" w:lineRule="auto"/>
        <w:ind w:left="2123" w:right="113" w:firstLine="510"/>
        <w:jc w:val="right"/>
        <w:rPr>
          <w:sz w:val="18"/>
          <w:szCs w:val="18"/>
          <w14:cntxtAlts/>
        </w:rPr>
      </w:pPr>
      <w:r w:rsidRPr="004D0820">
        <w:rPr>
          <w:sz w:val="18"/>
          <w:szCs w:val="18"/>
          <w14:cntxtAlts/>
        </w:rPr>
        <w:t xml:space="preserve">  </w:t>
      </w:r>
      <w:r w:rsidRPr="004D0820">
        <w:rPr>
          <w:sz w:val="18"/>
          <w:szCs w:val="18"/>
          <w14:cntxtAlts/>
        </w:rPr>
        <w:tab/>
      </w:r>
      <w:r w:rsidR="0091007C" w:rsidRPr="004D0820">
        <w:rPr>
          <w:sz w:val="18"/>
          <w:szCs w:val="18"/>
          <w14:cntxtAlts/>
        </w:rPr>
        <w:t xml:space="preserve">Nr </w:t>
      </w:r>
      <w:r w:rsidR="009C63E1">
        <w:rPr>
          <w:sz w:val="18"/>
          <w:szCs w:val="18"/>
          <w14:cntxtAlts/>
        </w:rPr>
        <w:t>8/</w:t>
      </w:r>
      <w:r w:rsidR="00F6504A" w:rsidRPr="004D0820">
        <w:rPr>
          <w:sz w:val="18"/>
          <w:szCs w:val="18"/>
          <w14:cntxtAlts/>
        </w:rPr>
        <w:t>20</w:t>
      </w:r>
      <w:r w:rsidR="000D6C43" w:rsidRPr="004D0820">
        <w:rPr>
          <w:sz w:val="18"/>
          <w:szCs w:val="18"/>
          <w14:cntxtAlts/>
        </w:rPr>
        <w:t>2</w:t>
      </w:r>
      <w:r w:rsidR="009C63E1">
        <w:rPr>
          <w:sz w:val="18"/>
          <w:szCs w:val="18"/>
          <w14:cntxtAlts/>
        </w:rPr>
        <w:t>4</w:t>
      </w:r>
      <w:r w:rsidR="00A21578" w:rsidRPr="004D0820">
        <w:rPr>
          <w:sz w:val="18"/>
          <w:szCs w:val="18"/>
          <w14:cntxtAlts/>
        </w:rPr>
        <w:t xml:space="preserve"> </w:t>
      </w:r>
      <w:r w:rsidR="00F6504A" w:rsidRPr="004D0820">
        <w:rPr>
          <w:sz w:val="18"/>
          <w:szCs w:val="18"/>
          <w14:cntxtAlts/>
        </w:rPr>
        <w:t>Dyrektora Powiatowego</w:t>
      </w:r>
      <w:r w:rsidRPr="004D0820">
        <w:rPr>
          <w:sz w:val="18"/>
          <w:szCs w:val="18"/>
          <w14:cntxtAlts/>
        </w:rPr>
        <w:t xml:space="preserve">                </w:t>
      </w:r>
    </w:p>
    <w:p w:rsidR="00B3359B" w:rsidRPr="004D0820" w:rsidRDefault="00F6504A" w:rsidP="004D0820">
      <w:pPr>
        <w:spacing w:after="0" w:line="240" w:lineRule="auto"/>
        <w:ind w:left="1416" w:right="113" w:firstLine="510"/>
        <w:jc w:val="right"/>
        <w:rPr>
          <w:sz w:val="18"/>
          <w:szCs w:val="18"/>
          <w14:cntxtAlts/>
        </w:rPr>
      </w:pPr>
      <w:r w:rsidRPr="004D0820">
        <w:rPr>
          <w:sz w:val="18"/>
          <w:szCs w:val="18"/>
          <w14:cntxtAlts/>
        </w:rPr>
        <w:t xml:space="preserve"> Urzędu Pracy w Końskich z dnia</w:t>
      </w:r>
      <w:r w:rsidR="00DD7027" w:rsidRPr="004D0820">
        <w:rPr>
          <w:sz w:val="18"/>
          <w:szCs w:val="18"/>
          <w14:cntxtAlts/>
        </w:rPr>
        <w:t xml:space="preserve"> </w:t>
      </w:r>
      <w:r w:rsidR="009C63E1">
        <w:rPr>
          <w:sz w:val="18"/>
          <w:szCs w:val="18"/>
          <w14:cntxtAlts/>
        </w:rPr>
        <w:t>06.02.2024</w:t>
      </w:r>
      <w:r w:rsidR="0091007C" w:rsidRPr="004D0820">
        <w:rPr>
          <w:sz w:val="18"/>
          <w:szCs w:val="18"/>
          <w14:cntxtAlts/>
        </w:rPr>
        <w:t xml:space="preserve"> r. </w:t>
      </w:r>
      <w:r w:rsidR="00401108" w:rsidRPr="004D0820">
        <w:rPr>
          <w:sz w:val="18"/>
          <w:szCs w:val="18"/>
          <w14:cntxtAlts/>
        </w:rPr>
        <w:t xml:space="preserve">             </w:t>
      </w:r>
    </w:p>
    <w:p w:rsidR="00C64403" w:rsidRDefault="00C64403" w:rsidP="007F3126">
      <w:pPr>
        <w:spacing w:after="0" w:line="281" w:lineRule="auto"/>
        <w:ind w:left="709" w:right="1151" w:firstLine="0"/>
        <w:jc w:val="center"/>
        <w:rPr>
          <w:b/>
          <w:szCs w:val="24"/>
          <w14:cntxtAlts/>
        </w:rPr>
      </w:pPr>
    </w:p>
    <w:p w:rsidR="00B3359B" w:rsidRPr="004C6431" w:rsidRDefault="00690465" w:rsidP="00A35290">
      <w:pPr>
        <w:spacing w:after="0" w:line="281" w:lineRule="auto"/>
        <w:ind w:left="709" w:right="1151" w:firstLine="0"/>
        <w:jc w:val="center"/>
        <w:rPr>
          <w:b/>
          <w:caps/>
          <w:szCs w:val="24"/>
          <w14:cntxtAlts/>
        </w:rPr>
      </w:pPr>
      <w:r w:rsidRPr="00F6504A">
        <w:rPr>
          <w:b/>
          <w:szCs w:val="24"/>
          <w14:cntxtAlts/>
        </w:rPr>
        <w:t>REGULAMIN</w:t>
      </w:r>
      <w:r w:rsidR="007F3126">
        <w:rPr>
          <w:b/>
          <w:caps/>
          <w:szCs w:val="24"/>
          <w14:cntxtAlts/>
        </w:rPr>
        <w:t xml:space="preserve"> </w:t>
      </w:r>
      <w:r w:rsidR="005433D6" w:rsidRPr="00F6504A">
        <w:rPr>
          <w:b/>
          <w:caps/>
          <w:szCs w:val="24"/>
          <w14:cntxtAlts/>
        </w:rPr>
        <w:t>organizowania</w:t>
      </w:r>
      <w:r w:rsidRPr="00F6504A">
        <w:rPr>
          <w:b/>
          <w:caps/>
          <w:szCs w:val="24"/>
          <w14:cntxtAlts/>
        </w:rPr>
        <w:t xml:space="preserve"> stażu</w:t>
      </w:r>
      <w:r w:rsidR="00BD3C08">
        <w:rPr>
          <w:b/>
          <w:caps/>
          <w:szCs w:val="24"/>
          <w14:cntxtAlts/>
        </w:rPr>
        <w:t xml:space="preserve"> </w:t>
      </w:r>
      <w:r w:rsidR="004F2D0E">
        <w:rPr>
          <w:b/>
          <w:caps/>
          <w:szCs w:val="24"/>
          <w14:cntxtAlts/>
        </w:rPr>
        <w:br/>
      </w:r>
      <w:r w:rsidR="00BD3C08">
        <w:rPr>
          <w:b/>
          <w:caps/>
          <w:szCs w:val="24"/>
          <w14:cntxtAlts/>
        </w:rPr>
        <w:t xml:space="preserve">W RAMACH PROJEKTU PILOTAŻOWEGO </w:t>
      </w:r>
      <w:r w:rsidR="00A35290" w:rsidRPr="00A35290">
        <w:rPr>
          <w:b/>
          <w:caps/>
          <w:szCs w:val="24"/>
          <w14:cntxtAlts/>
        </w:rPr>
        <w:t xml:space="preserve">„Koneckie </w:t>
      </w:r>
      <w:r w:rsidR="004F2D0E">
        <w:rPr>
          <w:b/>
          <w:caps/>
          <w:szCs w:val="24"/>
          <w14:cntxtAlts/>
        </w:rPr>
        <w:t>G</w:t>
      </w:r>
      <w:r w:rsidR="00A35290" w:rsidRPr="00A35290">
        <w:rPr>
          <w:b/>
          <w:caps/>
          <w:szCs w:val="24"/>
          <w14:cntxtAlts/>
        </w:rPr>
        <w:t>warancje dla młodzieży – one stop shop</w:t>
      </w:r>
      <w:r w:rsidR="0056134A">
        <w:rPr>
          <w:b/>
          <w:caps/>
          <w:szCs w:val="24"/>
          <w14:cntxtAlts/>
        </w:rPr>
        <w:t>”</w:t>
      </w:r>
      <w:r w:rsidR="004F2D0E">
        <w:rPr>
          <w:b/>
          <w:caps/>
          <w:szCs w:val="24"/>
          <w14:cntxtAlts/>
        </w:rPr>
        <w:br/>
      </w:r>
      <w:r w:rsidR="00914FAE" w:rsidRPr="00F6504A">
        <w:rPr>
          <w:b/>
          <w:szCs w:val="24"/>
          <w14:cntxtAlts/>
        </w:rPr>
        <w:t>W POWIATOWYM URZĘDZIE PRACY W KOŃSKICH</w:t>
      </w:r>
    </w:p>
    <w:p w:rsidR="00156552" w:rsidRDefault="00156552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C64403" w:rsidRDefault="00C64403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3413C5" w:rsidRPr="00F6504A" w:rsidRDefault="00737559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</w:t>
      </w:r>
    </w:p>
    <w:p w:rsidR="00B3359B" w:rsidRDefault="00737559" w:rsidP="00983A21">
      <w:pPr>
        <w:spacing w:after="0" w:line="240" w:lineRule="auto"/>
        <w:ind w:left="709" w:right="1151" w:firstLine="0"/>
        <w:jc w:val="center"/>
        <w:rPr>
          <w:b/>
          <w:szCs w:val="24"/>
        </w:rPr>
      </w:pPr>
      <w:r w:rsidRPr="00F6504A">
        <w:rPr>
          <w:b/>
          <w:szCs w:val="24"/>
        </w:rPr>
        <w:t>Podstawy prawne</w:t>
      </w:r>
    </w:p>
    <w:p w:rsidR="00DE70E3" w:rsidRPr="00983A21" w:rsidRDefault="00DE70E3" w:rsidP="00983A21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3413C5" w:rsidRPr="004F2D0E" w:rsidRDefault="003413C5" w:rsidP="004F2D0E">
      <w:pPr>
        <w:pStyle w:val="Akapitzlist"/>
        <w:numPr>
          <w:ilvl w:val="0"/>
          <w:numId w:val="34"/>
        </w:numPr>
        <w:spacing w:after="0" w:line="256" w:lineRule="auto"/>
        <w:ind w:right="11"/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 xml:space="preserve">Ustawa </w:t>
      </w:r>
      <w:r w:rsidR="00807422" w:rsidRPr="004F2D0E">
        <w:rPr>
          <w:color w:val="auto"/>
          <w:szCs w:val="24"/>
        </w:rPr>
        <w:t xml:space="preserve">z dnia 20 kwietnia 2004r. </w:t>
      </w:r>
      <w:r w:rsidRPr="004F2D0E">
        <w:rPr>
          <w:color w:val="auto"/>
          <w:szCs w:val="24"/>
        </w:rPr>
        <w:t>o promocji zatrudnienia i instytucjach rynku pracy</w:t>
      </w:r>
      <w:r w:rsidR="00562B02" w:rsidRPr="004F2D0E">
        <w:rPr>
          <w:color w:val="auto"/>
          <w:szCs w:val="24"/>
        </w:rPr>
        <w:t>.</w:t>
      </w:r>
      <w:r w:rsidR="000B1C8F" w:rsidRPr="004F2D0E">
        <w:rPr>
          <w:color w:val="auto"/>
          <w:szCs w:val="24"/>
        </w:rPr>
        <w:t xml:space="preserve"> </w:t>
      </w:r>
      <w:bookmarkStart w:id="0" w:name="_Hlk534699568"/>
    </w:p>
    <w:bookmarkEnd w:id="0"/>
    <w:p w:rsidR="004F2D0E" w:rsidRPr="004F2D0E" w:rsidRDefault="0011442D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Rozporządzenie</w:t>
      </w:r>
      <w:r w:rsidR="00145B72" w:rsidRPr="004F2D0E">
        <w:rPr>
          <w:color w:val="auto"/>
          <w:szCs w:val="24"/>
        </w:rPr>
        <w:t xml:space="preserve"> Ministra Pracy i Polityki Społecznej </w:t>
      </w:r>
      <w:r w:rsidRPr="004F2D0E">
        <w:rPr>
          <w:color w:val="auto"/>
          <w:szCs w:val="24"/>
        </w:rPr>
        <w:t>z dnia 20</w:t>
      </w:r>
      <w:r w:rsidR="007E43F5" w:rsidRPr="004F2D0E">
        <w:rPr>
          <w:color w:val="auto"/>
          <w:szCs w:val="24"/>
        </w:rPr>
        <w:t xml:space="preserve"> sierpnia </w:t>
      </w:r>
      <w:r w:rsidRPr="004F2D0E">
        <w:rPr>
          <w:color w:val="auto"/>
          <w:szCs w:val="24"/>
        </w:rPr>
        <w:t xml:space="preserve">2009r. </w:t>
      </w:r>
      <w:r w:rsidR="007E43F5" w:rsidRPr="004F2D0E">
        <w:rPr>
          <w:color w:val="auto"/>
          <w:szCs w:val="24"/>
        </w:rPr>
        <w:br/>
      </w:r>
      <w:r w:rsidRPr="004F2D0E">
        <w:rPr>
          <w:color w:val="auto"/>
          <w:szCs w:val="24"/>
        </w:rPr>
        <w:t>w sprawie szczegółowych warunków odbywania stażu przez bezrobotnych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  <w:r w:rsidR="00400785" w:rsidRPr="004F2D0E">
        <w:rPr>
          <w:color w:val="auto"/>
          <w:szCs w:val="24"/>
        </w:rPr>
        <w:t xml:space="preserve"> </w:t>
      </w:r>
    </w:p>
    <w:p w:rsidR="00BD3C08" w:rsidRPr="004F2D0E" w:rsidRDefault="00690465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 xml:space="preserve">Rozporządzenie Ministra Pracy i Polityki Społecznej z dnia 18 sierpnia 2009r. </w:t>
      </w:r>
      <w:r w:rsidR="00243FFB" w:rsidRPr="004F2D0E">
        <w:rPr>
          <w:color w:val="auto"/>
          <w:szCs w:val="24"/>
        </w:rPr>
        <w:br/>
      </w:r>
      <w:r w:rsidRPr="004F2D0E">
        <w:rPr>
          <w:color w:val="auto"/>
          <w:szCs w:val="24"/>
        </w:rPr>
        <w:t>w sprawie szczegółowego trybu przyznawania zasiłku dla bezrobotnych, stypendium</w:t>
      </w:r>
      <w:r w:rsidR="00243FFB" w:rsidRPr="004F2D0E">
        <w:rPr>
          <w:color w:val="auto"/>
          <w:szCs w:val="24"/>
        </w:rPr>
        <w:br/>
      </w:r>
      <w:r w:rsidRPr="004F2D0E">
        <w:rPr>
          <w:color w:val="auto"/>
          <w:szCs w:val="24"/>
        </w:rPr>
        <w:t>i dodatku</w:t>
      </w:r>
      <w:r w:rsidR="00562B02" w:rsidRPr="004F2D0E">
        <w:rPr>
          <w:color w:val="auto"/>
          <w:szCs w:val="24"/>
        </w:rPr>
        <w:t>.</w:t>
      </w:r>
    </w:p>
    <w:p w:rsidR="00BD3C08" w:rsidRPr="004F2D0E" w:rsidRDefault="00BD3C08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Ustaw</w:t>
      </w:r>
      <w:r w:rsidR="00165AB7">
        <w:rPr>
          <w:color w:val="auto"/>
          <w:szCs w:val="24"/>
        </w:rPr>
        <w:t>a</w:t>
      </w:r>
      <w:r w:rsidRPr="004F2D0E">
        <w:rPr>
          <w:color w:val="auto"/>
          <w:szCs w:val="24"/>
        </w:rPr>
        <w:t xml:space="preserve"> z dnia 30 kwietnia 2004r. o postępowaniu w sprawach dotyczących pomocy publicznej</w:t>
      </w:r>
      <w:r w:rsidR="00562B02" w:rsidRPr="004F2D0E">
        <w:rPr>
          <w:color w:val="auto"/>
          <w:szCs w:val="24"/>
        </w:rPr>
        <w:t>.</w:t>
      </w:r>
    </w:p>
    <w:p w:rsidR="00BD3C08" w:rsidRPr="004F2D0E" w:rsidRDefault="00BD3C08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Rozporządzeni</w:t>
      </w:r>
      <w:r w:rsidR="00165AB7">
        <w:rPr>
          <w:color w:val="auto"/>
          <w:szCs w:val="24"/>
        </w:rPr>
        <w:t>e</w:t>
      </w:r>
      <w:r w:rsidRPr="004F2D0E">
        <w:rPr>
          <w:color w:val="auto"/>
          <w:szCs w:val="24"/>
        </w:rPr>
        <w:t xml:space="preserve"> Rady Ministrów z dnia 20 marca 2007r. w sprawie zaświadczeń </w:t>
      </w:r>
      <w:r w:rsidRPr="004F2D0E">
        <w:rPr>
          <w:color w:val="auto"/>
          <w:szCs w:val="24"/>
        </w:rPr>
        <w:br/>
        <w:t>o pomocy de minimis i o pomocy de minimis w rolnictwie lub rybołówstwie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</w:p>
    <w:p w:rsidR="003D7285" w:rsidRPr="004F2D0E" w:rsidRDefault="00AA2F49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>
        <w:rPr>
          <w:color w:val="auto"/>
          <w:szCs w:val="24"/>
        </w:rPr>
        <w:t>Rozporządzenie Komisji (UE) Nr 2023/2831 z dnia 13 grudnia 2023 r. w sprawie stosowania art. 107 i 108 Traktatu o funkcjonowaniu Unii Europejskiej do pomocy de minimis.</w:t>
      </w:r>
    </w:p>
    <w:p w:rsidR="00850110" w:rsidRPr="00850110" w:rsidRDefault="003D7285" w:rsidP="0033283D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850110">
        <w:rPr>
          <w:color w:val="auto"/>
          <w:szCs w:val="24"/>
        </w:rPr>
        <w:t xml:space="preserve">Rozporządzenie Komisji (UE) Nr 1408/2013 z dnia 18 grudnia 2013r. w sprawie stosowania art. 107 i 108 Traktatu o funkcjonowaniu Unii Europejskiej do pomocy de minimis w sektorze rolnym. </w:t>
      </w:r>
    </w:p>
    <w:p w:rsidR="003D7285" w:rsidRPr="00850110" w:rsidRDefault="003D7285" w:rsidP="0033283D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850110">
        <w:rPr>
          <w:color w:val="auto"/>
          <w:szCs w:val="24"/>
        </w:rPr>
        <w:t xml:space="preserve">Rozporządzenie Rady Ministrów z dnia 29 marca 2010r. w sprawie zakresu informacji przedstawianych przez podmiot ubiegający się o pomoc de minimis. </w:t>
      </w:r>
    </w:p>
    <w:p w:rsidR="00DE70E3" w:rsidRPr="004F2D0E" w:rsidRDefault="00DE70E3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 xml:space="preserve">Rozporządzenie Rady Ministrów z dnia 29 marca 2010r. w sprawie zakresu informacji przedstawianych przez podmiot ubiegający się o pomoc inną niż pomoc de minimis lub pomoc de minimis w rolnictwie lub rybołówstwie.  Rozporządzenie Rady Ministrów z dnia 27 lipca 2020 r. zmieniające rozporządzenie w sprawie zakresu informacji przedstawianych przez podmiot ubiegający się o pomoc inną niż pomoc </w:t>
      </w:r>
      <w:r w:rsidR="004D0820">
        <w:rPr>
          <w:color w:val="auto"/>
          <w:szCs w:val="24"/>
        </w:rPr>
        <w:br/>
      </w:r>
      <w:r w:rsidRPr="004F2D0E">
        <w:rPr>
          <w:color w:val="auto"/>
          <w:szCs w:val="24"/>
        </w:rPr>
        <w:t>de minimis lub pomoc de minimis w rolnictwie lub rybołówstwie</w:t>
      </w:r>
      <w:r w:rsidR="00562B02" w:rsidRPr="004F2D0E">
        <w:rPr>
          <w:color w:val="auto"/>
          <w:szCs w:val="24"/>
        </w:rPr>
        <w:t>.</w:t>
      </w:r>
    </w:p>
    <w:p w:rsidR="00A63290" w:rsidRPr="004F2D0E" w:rsidRDefault="00BD3C08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Ustaw</w:t>
      </w:r>
      <w:r w:rsidR="00165AB7">
        <w:rPr>
          <w:color w:val="auto"/>
          <w:szCs w:val="24"/>
        </w:rPr>
        <w:t>a</w:t>
      </w:r>
      <w:r w:rsidRPr="004F2D0E">
        <w:rPr>
          <w:color w:val="auto"/>
          <w:szCs w:val="24"/>
        </w:rPr>
        <w:t xml:space="preserve"> z dnia 06 marca 2018r. Prawo Przedsiębiorców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</w:p>
    <w:p w:rsidR="00A63290" w:rsidRPr="004F2D0E" w:rsidRDefault="007E43F5" w:rsidP="004F2D0E">
      <w:pPr>
        <w:pStyle w:val="Akapitzlist"/>
        <w:numPr>
          <w:ilvl w:val="0"/>
          <w:numId w:val="34"/>
        </w:numPr>
        <w:spacing w:after="0" w:line="256" w:lineRule="auto"/>
        <w:ind w:right="11"/>
        <w:rPr>
          <w:i/>
          <w:iCs/>
          <w:color w:val="auto"/>
          <w:sz w:val="18"/>
          <w:szCs w:val="18"/>
        </w:rPr>
      </w:pPr>
      <w:bookmarkStart w:id="1" w:name="_Hlk94610915"/>
      <w:r w:rsidRPr="004F2D0E">
        <w:rPr>
          <w:color w:val="auto"/>
          <w:szCs w:val="24"/>
        </w:rPr>
        <w:t>Ustawa z dnia 26 czerwca 1974r.</w:t>
      </w:r>
      <w:r w:rsidR="007F2CF0" w:rsidRPr="004F2D0E">
        <w:rPr>
          <w:color w:val="auto"/>
          <w:szCs w:val="24"/>
        </w:rPr>
        <w:t xml:space="preserve"> </w:t>
      </w:r>
      <w:r w:rsidRPr="004F2D0E">
        <w:rPr>
          <w:color w:val="auto"/>
          <w:szCs w:val="24"/>
        </w:rPr>
        <w:t>-</w:t>
      </w:r>
      <w:r w:rsidR="007F2CF0" w:rsidRPr="004F2D0E">
        <w:rPr>
          <w:color w:val="auto"/>
          <w:szCs w:val="24"/>
        </w:rPr>
        <w:t xml:space="preserve"> </w:t>
      </w:r>
      <w:r w:rsidRPr="004F2D0E">
        <w:rPr>
          <w:color w:val="auto"/>
          <w:szCs w:val="24"/>
        </w:rPr>
        <w:t>Kodeks Pracy</w:t>
      </w:r>
      <w:r w:rsidR="00562B02" w:rsidRPr="004F2D0E">
        <w:rPr>
          <w:color w:val="auto"/>
          <w:szCs w:val="24"/>
        </w:rPr>
        <w:t>.</w:t>
      </w:r>
      <w:r w:rsidR="007F2CF0" w:rsidRPr="004F2D0E">
        <w:rPr>
          <w:color w:val="auto"/>
          <w:szCs w:val="24"/>
        </w:rPr>
        <w:t xml:space="preserve"> </w:t>
      </w:r>
    </w:p>
    <w:p w:rsidR="00DD4E66" w:rsidRPr="004F2D0E" w:rsidRDefault="007E43F5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Ustawa z dnia 23 kwietnia 1964r. - Kodeks Cywilny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  <w:bookmarkEnd w:id="1"/>
    </w:p>
    <w:p w:rsidR="00DD4E66" w:rsidRPr="004F2D0E" w:rsidRDefault="00960C66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Ustawa z dnia 20 grudnia 1990r. o ubezpieczeniu społecznym rolników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</w:p>
    <w:p w:rsidR="004F2D0E" w:rsidRDefault="004F2D0E" w:rsidP="004F2D0E">
      <w:pPr>
        <w:rPr>
          <w:i/>
          <w:iCs/>
          <w:color w:val="auto"/>
          <w:sz w:val="18"/>
          <w:szCs w:val="18"/>
        </w:rPr>
      </w:pPr>
    </w:p>
    <w:p w:rsidR="004F2D0E" w:rsidRPr="004F2D0E" w:rsidRDefault="004F2D0E" w:rsidP="004F2D0E">
      <w:pPr>
        <w:rPr>
          <w:i/>
          <w:iCs/>
          <w:color w:val="auto"/>
          <w:sz w:val="18"/>
          <w:szCs w:val="18"/>
        </w:rPr>
      </w:pPr>
    </w:p>
    <w:p w:rsidR="00737559" w:rsidRPr="00F6504A" w:rsidRDefault="00737559" w:rsidP="00221F2B">
      <w:pPr>
        <w:spacing w:after="0" w:line="240" w:lineRule="auto"/>
        <w:ind w:left="708" w:right="1153"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I</w:t>
      </w:r>
    </w:p>
    <w:p w:rsidR="00B3359B" w:rsidRDefault="00737559" w:rsidP="00983A21">
      <w:pPr>
        <w:spacing w:line="240" w:lineRule="auto"/>
        <w:jc w:val="center"/>
        <w:rPr>
          <w:b/>
          <w:szCs w:val="24"/>
        </w:rPr>
      </w:pPr>
      <w:r w:rsidRPr="00F6504A">
        <w:rPr>
          <w:b/>
          <w:szCs w:val="24"/>
        </w:rPr>
        <w:t>Postanowienia ogólne</w:t>
      </w:r>
    </w:p>
    <w:p w:rsidR="004D0820" w:rsidRDefault="004D0820" w:rsidP="00737559">
      <w:pPr>
        <w:ind w:left="0" w:firstLine="0"/>
        <w:rPr>
          <w:szCs w:val="24"/>
        </w:rPr>
      </w:pPr>
    </w:p>
    <w:p w:rsidR="00690465" w:rsidRDefault="00690465" w:rsidP="00737559">
      <w:pPr>
        <w:ind w:left="0" w:firstLine="0"/>
        <w:rPr>
          <w:szCs w:val="24"/>
        </w:rPr>
      </w:pPr>
      <w:r>
        <w:rPr>
          <w:szCs w:val="24"/>
        </w:rPr>
        <w:lastRenderedPageBreak/>
        <w:t>Ilekroć w Regulaminie jest mowa o:</w:t>
      </w:r>
    </w:p>
    <w:p w:rsidR="00EC2623" w:rsidRPr="00EC2623" w:rsidRDefault="00EC2623" w:rsidP="000D6C77">
      <w:pPr>
        <w:pStyle w:val="Akapitzlist"/>
        <w:numPr>
          <w:ilvl w:val="0"/>
          <w:numId w:val="4"/>
        </w:numPr>
        <w:rPr>
          <w:b/>
          <w:szCs w:val="24"/>
        </w:rPr>
      </w:pPr>
      <w:r w:rsidRPr="00EC2623">
        <w:rPr>
          <w:b/>
          <w:szCs w:val="24"/>
        </w:rPr>
        <w:t>Staroście –</w:t>
      </w:r>
      <w:r>
        <w:rPr>
          <w:b/>
          <w:szCs w:val="24"/>
        </w:rPr>
        <w:t xml:space="preserve"> </w:t>
      </w:r>
      <w:r w:rsidRPr="00EC2623">
        <w:rPr>
          <w:szCs w:val="24"/>
        </w:rPr>
        <w:t xml:space="preserve">oznacza to </w:t>
      </w:r>
      <w:r w:rsidR="000F51F0">
        <w:rPr>
          <w:szCs w:val="24"/>
        </w:rPr>
        <w:t>Starostę</w:t>
      </w:r>
      <w:r w:rsidRPr="00EC2623">
        <w:rPr>
          <w:szCs w:val="24"/>
        </w:rPr>
        <w:t xml:space="preserve"> Powiatu </w:t>
      </w:r>
      <w:r>
        <w:rPr>
          <w:szCs w:val="24"/>
        </w:rPr>
        <w:t>Koneckiego</w:t>
      </w:r>
      <w:r w:rsidR="002C1395">
        <w:rPr>
          <w:szCs w:val="24"/>
        </w:rPr>
        <w:t>,</w:t>
      </w:r>
    </w:p>
    <w:p w:rsidR="00FD0F8B" w:rsidRDefault="00FD0F8B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t xml:space="preserve">Dyrektorze </w:t>
      </w:r>
      <w:r>
        <w:rPr>
          <w:szCs w:val="24"/>
        </w:rPr>
        <w:t>– oznacza to Dyrektora Powiatowego Urzędu Pracy</w:t>
      </w:r>
      <w:r w:rsidR="00243FFB">
        <w:rPr>
          <w:szCs w:val="24"/>
        </w:rPr>
        <w:t xml:space="preserve"> </w:t>
      </w:r>
      <w:r>
        <w:rPr>
          <w:szCs w:val="24"/>
        </w:rPr>
        <w:t>w Końskich działającego</w:t>
      </w:r>
      <w:r w:rsidR="00243FFB">
        <w:rPr>
          <w:szCs w:val="24"/>
        </w:rPr>
        <w:t xml:space="preserve"> </w:t>
      </w:r>
      <w:r>
        <w:rPr>
          <w:szCs w:val="24"/>
        </w:rPr>
        <w:t>z upoważnie</w:t>
      </w:r>
      <w:r w:rsidR="00EC2623">
        <w:rPr>
          <w:szCs w:val="24"/>
        </w:rPr>
        <w:t>nia Starosty Powiatu Koneckiego</w:t>
      </w:r>
      <w:r w:rsidR="002C1395">
        <w:rPr>
          <w:szCs w:val="24"/>
        </w:rPr>
        <w:t>,</w:t>
      </w:r>
    </w:p>
    <w:p w:rsidR="00FD0F8B" w:rsidRDefault="00FD0F8B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t xml:space="preserve">Urzędzie </w:t>
      </w:r>
      <w:r>
        <w:rPr>
          <w:szCs w:val="24"/>
        </w:rPr>
        <w:t>– oznacza to Powiatowy Urząd Pracy w Końskich,</w:t>
      </w:r>
    </w:p>
    <w:p w:rsidR="00401108" w:rsidRPr="00401108" w:rsidRDefault="00401108" w:rsidP="00401108">
      <w:pPr>
        <w:pStyle w:val="Akapitzlist"/>
        <w:numPr>
          <w:ilvl w:val="0"/>
          <w:numId w:val="4"/>
        </w:numPr>
        <w:rPr>
          <w:szCs w:val="24"/>
        </w:rPr>
      </w:pPr>
      <w:r w:rsidRPr="00401108">
        <w:rPr>
          <w:b/>
          <w:bCs/>
          <w:szCs w:val="24"/>
        </w:rPr>
        <w:t>Ustawie</w:t>
      </w:r>
      <w:r w:rsidRPr="00401108">
        <w:rPr>
          <w:szCs w:val="24"/>
        </w:rPr>
        <w:t xml:space="preserve"> – należy przez to rozumieć ustawę z dnia 20 kwietnia 2004r. o promocji zatrudnienia i instytucjach rynku pracy</w:t>
      </w:r>
      <w:r w:rsidR="002C1395">
        <w:rPr>
          <w:szCs w:val="24"/>
        </w:rPr>
        <w:t>,</w:t>
      </w:r>
      <w:r w:rsidRPr="00401108">
        <w:rPr>
          <w:szCs w:val="24"/>
        </w:rPr>
        <w:t xml:space="preserve"> </w:t>
      </w:r>
    </w:p>
    <w:p w:rsidR="00960C66" w:rsidRDefault="00FD0F8B" w:rsidP="000D6C77">
      <w:pPr>
        <w:pStyle w:val="Akapitzlist"/>
        <w:numPr>
          <w:ilvl w:val="0"/>
          <w:numId w:val="4"/>
        </w:numPr>
        <w:rPr>
          <w:szCs w:val="24"/>
        </w:rPr>
      </w:pPr>
      <w:r w:rsidRPr="00960C66">
        <w:rPr>
          <w:b/>
          <w:szCs w:val="24"/>
        </w:rPr>
        <w:t>Bezrobotnym</w:t>
      </w:r>
      <w:r w:rsidR="0056134A">
        <w:rPr>
          <w:b/>
          <w:szCs w:val="24"/>
        </w:rPr>
        <w:t xml:space="preserve"> do 30 roku życia</w:t>
      </w:r>
      <w:r w:rsidRPr="00960C66">
        <w:rPr>
          <w:szCs w:val="24"/>
        </w:rPr>
        <w:t xml:space="preserve"> – oznacza to osobę, o której mowa w art. 2 ust. 1 pkt </w:t>
      </w:r>
      <w:r w:rsidR="004D0820">
        <w:rPr>
          <w:szCs w:val="24"/>
        </w:rPr>
        <w:br/>
      </w:r>
      <w:r w:rsidRPr="00960C66">
        <w:rPr>
          <w:szCs w:val="24"/>
        </w:rPr>
        <w:t>2 Ustawy z dnia 20 kwietnia 2004r.</w:t>
      </w:r>
      <w:r w:rsidR="00243FFB" w:rsidRPr="00960C66">
        <w:rPr>
          <w:szCs w:val="24"/>
        </w:rPr>
        <w:t xml:space="preserve"> </w:t>
      </w:r>
      <w:r w:rsidRPr="00960C66">
        <w:rPr>
          <w:szCs w:val="24"/>
        </w:rPr>
        <w:t>o promocji zatrudnienia i instytucjach rynku prac</w:t>
      </w:r>
      <w:r w:rsidR="0056134A">
        <w:rPr>
          <w:szCs w:val="24"/>
        </w:rPr>
        <w:t xml:space="preserve">y, </w:t>
      </w:r>
      <w:r w:rsidR="0056134A">
        <w:rPr>
          <w:szCs w:val="24"/>
        </w:rPr>
        <w:br/>
        <w:t>w wieku do dnia poprzedzającego 30 urodziny</w:t>
      </w:r>
      <w:r w:rsidR="002C1395">
        <w:rPr>
          <w:szCs w:val="24"/>
        </w:rPr>
        <w:t>,</w:t>
      </w:r>
      <w:r w:rsidRPr="00960C66">
        <w:rPr>
          <w:szCs w:val="24"/>
        </w:rPr>
        <w:t xml:space="preserve"> </w:t>
      </w:r>
    </w:p>
    <w:p w:rsidR="00EC2623" w:rsidRPr="00737559" w:rsidRDefault="00887369" w:rsidP="000D6C77">
      <w:pPr>
        <w:pStyle w:val="Akapitzlist"/>
        <w:numPr>
          <w:ilvl w:val="0"/>
          <w:numId w:val="4"/>
        </w:numPr>
        <w:rPr>
          <w:szCs w:val="24"/>
        </w:rPr>
      </w:pPr>
      <w:r>
        <w:rPr>
          <w:b/>
          <w:szCs w:val="24"/>
        </w:rPr>
        <w:t xml:space="preserve">Wnioskodawcy - </w:t>
      </w:r>
      <w:r w:rsidR="005C01B9">
        <w:rPr>
          <w:szCs w:val="24"/>
        </w:rPr>
        <w:t xml:space="preserve">należy przez </w:t>
      </w:r>
      <w:r w:rsidR="00EC2623">
        <w:rPr>
          <w:szCs w:val="24"/>
        </w:rPr>
        <w:t xml:space="preserve">to </w:t>
      </w:r>
      <w:r w:rsidR="005C01B9">
        <w:rPr>
          <w:szCs w:val="24"/>
        </w:rPr>
        <w:t>r</w:t>
      </w:r>
      <w:r w:rsidR="00EC2623">
        <w:rPr>
          <w:szCs w:val="24"/>
        </w:rPr>
        <w:t>o</w:t>
      </w:r>
      <w:r w:rsidR="005C01B9">
        <w:rPr>
          <w:szCs w:val="24"/>
        </w:rPr>
        <w:t xml:space="preserve">zumieć </w:t>
      </w:r>
      <w:r w:rsidR="002D4CEA">
        <w:rPr>
          <w:szCs w:val="24"/>
        </w:rPr>
        <w:t>podmiot uprawniony</w:t>
      </w:r>
      <w:r w:rsidR="00EC2623">
        <w:rPr>
          <w:szCs w:val="24"/>
        </w:rPr>
        <w:t xml:space="preserve"> do złożenia wniosku </w:t>
      </w:r>
      <w:r w:rsidR="00C27F37">
        <w:rPr>
          <w:szCs w:val="24"/>
        </w:rPr>
        <w:t xml:space="preserve">           </w:t>
      </w:r>
      <w:r w:rsidR="00A66721">
        <w:rPr>
          <w:szCs w:val="24"/>
        </w:rPr>
        <w:t xml:space="preserve">o zawarcie umowy </w:t>
      </w:r>
      <w:r w:rsidR="00EC2623">
        <w:rPr>
          <w:szCs w:val="24"/>
        </w:rPr>
        <w:t>o zorganizowanie stażu dla osób bezrobotnych</w:t>
      </w:r>
      <w:r w:rsidR="002C1395">
        <w:rPr>
          <w:szCs w:val="24"/>
        </w:rPr>
        <w:t>,</w:t>
      </w:r>
    </w:p>
    <w:p w:rsidR="00AE4C2F" w:rsidRDefault="00AE4C2F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t>Stażu</w:t>
      </w:r>
      <w:r>
        <w:rPr>
          <w:szCs w:val="24"/>
        </w:rPr>
        <w:t xml:space="preserve"> –</w:t>
      </w:r>
      <w:r w:rsidR="00FB7965">
        <w:rPr>
          <w:szCs w:val="24"/>
        </w:rPr>
        <w:t xml:space="preserve"> </w:t>
      </w:r>
      <w:r>
        <w:rPr>
          <w:szCs w:val="24"/>
        </w:rPr>
        <w:t xml:space="preserve">oznacza to nabywanie przez bezrobotnego umiejętności praktycznych </w:t>
      </w:r>
      <w:r w:rsidR="006C0E35">
        <w:rPr>
          <w:szCs w:val="24"/>
        </w:rPr>
        <w:t xml:space="preserve">                     </w:t>
      </w:r>
      <w:r>
        <w:rPr>
          <w:szCs w:val="24"/>
        </w:rPr>
        <w:t>do wykonywania pracy przez wykonywanie zadań w miejscu pracy bez nawiązania stosunku pracy z pracodawcą,</w:t>
      </w:r>
    </w:p>
    <w:p w:rsidR="0058118D" w:rsidRDefault="00AE4C2F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t>Wniosku</w:t>
      </w:r>
      <w:r>
        <w:rPr>
          <w:szCs w:val="24"/>
        </w:rPr>
        <w:t xml:space="preserve"> – oznacza to wniosek o zawarcie umowy </w:t>
      </w:r>
      <w:r w:rsidR="00B96350" w:rsidRPr="000D6C43">
        <w:rPr>
          <w:color w:val="auto"/>
          <w:szCs w:val="24"/>
        </w:rPr>
        <w:t>o zorganizowanie stażu</w:t>
      </w:r>
      <w:r w:rsidR="000D6C43">
        <w:rPr>
          <w:color w:val="auto"/>
          <w:szCs w:val="24"/>
        </w:rPr>
        <w:t>,</w:t>
      </w:r>
    </w:p>
    <w:p w:rsidR="004F3351" w:rsidRDefault="005C01B9" w:rsidP="000D6C77">
      <w:pPr>
        <w:pStyle w:val="Akapitzlist"/>
        <w:numPr>
          <w:ilvl w:val="0"/>
          <w:numId w:val="4"/>
        </w:numPr>
        <w:rPr>
          <w:szCs w:val="24"/>
        </w:rPr>
      </w:pPr>
      <w:r>
        <w:rPr>
          <w:b/>
          <w:szCs w:val="24"/>
        </w:rPr>
        <w:t xml:space="preserve">Stypendium </w:t>
      </w:r>
      <w:r w:rsidRPr="005C01B9">
        <w:rPr>
          <w:szCs w:val="24"/>
        </w:rPr>
        <w:t>-</w:t>
      </w:r>
      <w:r>
        <w:rPr>
          <w:szCs w:val="24"/>
        </w:rPr>
        <w:t xml:space="preserve"> </w:t>
      </w:r>
      <w:r w:rsidRPr="005C01B9">
        <w:rPr>
          <w:szCs w:val="24"/>
        </w:rPr>
        <w:t>oznacza kwotę wypłaconą z Funduszu Pracy bezrobotnemu w okresie odbywania stażu</w:t>
      </w:r>
      <w:r w:rsidR="00F20F2B">
        <w:rPr>
          <w:szCs w:val="24"/>
        </w:rPr>
        <w:t>,</w:t>
      </w:r>
    </w:p>
    <w:p w:rsidR="00F20F2B" w:rsidRDefault="001D2764" w:rsidP="002039BA">
      <w:pPr>
        <w:pStyle w:val="Akapitzlist"/>
        <w:numPr>
          <w:ilvl w:val="0"/>
          <w:numId w:val="4"/>
        </w:numPr>
        <w:rPr>
          <w:color w:val="auto"/>
          <w:szCs w:val="24"/>
        </w:rPr>
      </w:pPr>
      <w:r w:rsidRPr="000D6C43">
        <w:rPr>
          <w:b/>
          <w:color w:val="auto"/>
          <w:szCs w:val="24"/>
        </w:rPr>
        <w:t xml:space="preserve">Umowie </w:t>
      </w:r>
      <w:r w:rsidRPr="000D6C43">
        <w:rPr>
          <w:color w:val="auto"/>
          <w:szCs w:val="24"/>
        </w:rPr>
        <w:t>– oznacza to umowę w sprawie odbywania stażu u organizatora</w:t>
      </w:r>
      <w:r w:rsidR="00F20F2B">
        <w:rPr>
          <w:color w:val="auto"/>
          <w:szCs w:val="24"/>
        </w:rPr>
        <w:t>,</w:t>
      </w:r>
    </w:p>
    <w:p w:rsidR="00C64403" w:rsidRDefault="00C64403" w:rsidP="002039BA">
      <w:pPr>
        <w:pStyle w:val="Akapitzlist"/>
        <w:numPr>
          <w:ilvl w:val="0"/>
          <w:numId w:val="4"/>
        </w:numPr>
        <w:rPr>
          <w:color w:val="auto"/>
          <w:szCs w:val="24"/>
        </w:rPr>
      </w:pPr>
      <w:r>
        <w:rPr>
          <w:b/>
          <w:color w:val="auto"/>
          <w:szCs w:val="24"/>
        </w:rPr>
        <w:t xml:space="preserve">Dodatek motywacyjny </w:t>
      </w:r>
      <w:r>
        <w:rPr>
          <w:color w:val="auto"/>
          <w:szCs w:val="24"/>
        </w:rPr>
        <w:t xml:space="preserve">– dodatek dla osoby bezrobotnej podejmującej zatrudnienie </w:t>
      </w:r>
      <w:r w:rsidR="004D0820">
        <w:rPr>
          <w:color w:val="auto"/>
          <w:szCs w:val="24"/>
        </w:rPr>
        <w:br/>
      </w:r>
      <w:r>
        <w:rPr>
          <w:color w:val="auto"/>
          <w:szCs w:val="24"/>
        </w:rPr>
        <w:t>po odbytym stażu na okres min. 2 miesięcy na terenie powiatu koneckiego wypłacany maksymalnie do 3 miesięcy w wysokości 1500 złotych za każdy przepracowany miesiąc.</w:t>
      </w:r>
    </w:p>
    <w:p w:rsidR="00C64403" w:rsidRPr="002039BA" w:rsidRDefault="00C64403" w:rsidP="002039BA">
      <w:pPr>
        <w:pStyle w:val="Akapitzlist"/>
        <w:numPr>
          <w:ilvl w:val="0"/>
          <w:numId w:val="4"/>
        </w:numPr>
        <w:rPr>
          <w:color w:val="auto"/>
          <w:szCs w:val="24"/>
        </w:rPr>
      </w:pPr>
      <w:r>
        <w:rPr>
          <w:b/>
          <w:color w:val="auto"/>
          <w:szCs w:val="24"/>
        </w:rPr>
        <w:t xml:space="preserve">Premia </w:t>
      </w:r>
      <w:r w:rsidRPr="00C64403">
        <w:rPr>
          <w:color w:val="auto"/>
          <w:szCs w:val="24"/>
        </w:rPr>
        <w:t>-</w:t>
      </w:r>
      <w:r>
        <w:rPr>
          <w:color w:val="auto"/>
          <w:szCs w:val="24"/>
        </w:rPr>
        <w:t xml:space="preserve"> </w:t>
      </w:r>
      <w:r w:rsidRPr="00C64403">
        <w:rPr>
          <w:color w:val="auto"/>
          <w:szCs w:val="24"/>
        </w:rPr>
        <w:t>stanowi pomoc udzielaną zgodnie z warunkami dopuszczalności pomocy de minimis.</w:t>
      </w:r>
      <w:r>
        <w:rPr>
          <w:color w:val="auto"/>
          <w:szCs w:val="24"/>
        </w:rPr>
        <w:t xml:space="preserve"> Premia przysługuje p</w:t>
      </w:r>
      <w:r w:rsidRPr="00C64403">
        <w:rPr>
          <w:color w:val="auto"/>
          <w:szCs w:val="24"/>
        </w:rPr>
        <w:t>racodawcy, który zobowiąże się do zatrudnienia bezrobotnego po odbytym stażu na okres minimum 2 miesięcy</w:t>
      </w:r>
      <w:r>
        <w:rPr>
          <w:color w:val="auto"/>
          <w:szCs w:val="24"/>
        </w:rPr>
        <w:t>.</w:t>
      </w:r>
    </w:p>
    <w:p w:rsidR="00E9025E" w:rsidRDefault="00E9025E" w:rsidP="007F3126">
      <w:pPr>
        <w:pStyle w:val="Akapitzlist"/>
        <w:spacing w:after="0" w:line="240" w:lineRule="auto"/>
        <w:ind w:firstLine="0"/>
        <w:jc w:val="center"/>
        <w:rPr>
          <w:b/>
          <w:szCs w:val="24"/>
        </w:rPr>
      </w:pPr>
    </w:p>
    <w:p w:rsidR="009E2D3D" w:rsidRDefault="009E2D3D" w:rsidP="007F3126">
      <w:pPr>
        <w:pStyle w:val="Akapitzlist"/>
        <w:spacing w:after="0" w:line="240" w:lineRule="auto"/>
        <w:ind w:firstLine="0"/>
        <w:jc w:val="center"/>
        <w:rPr>
          <w:b/>
          <w:szCs w:val="24"/>
        </w:rPr>
      </w:pPr>
    </w:p>
    <w:p w:rsidR="00737559" w:rsidRPr="00F6504A" w:rsidRDefault="00737559" w:rsidP="007F3126">
      <w:pPr>
        <w:pStyle w:val="Akapitzlist"/>
        <w:spacing w:after="0"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II</w:t>
      </w:r>
    </w:p>
    <w:p w:rsidR="00B3359B" w:rsidRDefault="00737559" w:rsidP="004C6431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Źródła finansowania</w:t>
      </w:r>
    </w:p>
    <w:p w:rsidR="00C64403" w:rsidRPr="004C6431" w:rsidRDefault="00C64403" w:rsidP="004C6431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center"/>
        <w:rPr>
          <w:b/>
          <w:szCs w:val="24"/>
        </w:rPr>
      </w:pPr>
    </w:p>
    <w:p w:rsidR="002C1395" w:rsidRPr="00E45EF5" w:rsidRDefault="00D62204" w:rsidP="00EB6618">
      <w:pPr>
        <w:rPr>
          <w:strike/>
          <w:color w:val="auto"/>
          <w:szCs w:val="24"/>
        </w:rPr>
      </w:pPr>
      <w:r>
        <w:rPr>
          <w:szCs w:val="24"/>
        </w:rPr>
        <w:t xml:space="preserve">1. </w:t>
      </w:r>
      <w:r w:rsidR="000C10E9" w:rsidRPr="00E45EF5">
        <w:rPr>
          <w:color w:val="auto"/>
          <w:szCs w:val="24"/>
        </w:rPr>
        <w:t>Staż finansowany ze środków rezerwy Funduszu Pracy otrzymanych na realizację projektu pilotażowego „Koneckie gwarancje dla młodzieży – one stop shop</w:t>
      </w:r>
      <w:r w:rsidR="0056134A" w:rsidRPr="00E45EF5">
        <w:rPr>
          <w:color w:val="auto"/>
          <w:szCs w:val="24"/>
        </w:rPr>
        <w:t>”</w:t>
      </w:r>
      <w:r w:rsidRPr="00E45EF5">
        <w:rPr>
          <w:color w:val="auto"/>
          <w:szCs w:val="24"/>
        </w:rPr>
        <w:t xml:space="preserve">, </w:t>
      </w:r>
      <w:r w:rsidR="000C10E9" w:rsidRPr="00E45EF5">
        <w:rPr>
          <w:color w:val="auto"/>
          <w:szCs w:val="24"/>
        </w:rPr>
        <w:t xml:space="preserve">na podstawie </w:t>
      </w:r>
      <w:r w:rsidRPr="00E45EF5">
        <w:rPr>
          <w:color w:val="auto"/>
          <w:szCs w:val="24"/>
        </w:rPr>
        <w:t xml:space="preserve">ogłoszonego naboru na projekty pilotażowe pod nazwą „Czas na Młodych – punkty doradztwa dla młodzieży”. </w:t>
      </w:r>
    </w:p>
    <w:p w:rsidR="00B7218F" w:rsidRPr="00E9025E" w:rsidRDefault="00D62204" w:rsidP="00EB6618">
      <w:pPr>
        <w:rPr>
          <w:strike/>
          <w:szCs w:val="24"/>
        </w:rPr>
      </w:pPr>
      <w:r w:rsidRPr="00D62204">
        <w:rPr>
          <w:szCs w:val="24"/>
        </w:rPr>
        <w:t>2</w:t>
      </w:r>
      <w:r w:rsidR="00EB6618" w:rsidRPr="000C10E9">
        <w:rPr>
          <w:szCs w:val="24"/>
        </w:rPr>
        <w:t xml:space="preserve">. </w:t>
      </w:r>
      <w:r w:rsidR="00C94296" w:rsidRPr="000C10E9">
        <w:rPr>
          <w:szCs w:val="24"/>
        </w:rPr>
        <w:t>Ilość zawartych umów</w:t>
      </w:r>
      <w:r w:rsidR="00737559" w:rsidRPr="000C10E9">
        <w:rPr>
          <w:szCs w:val="24"/>
        </w:rPr>
        <w:t xml:space="preserve"> na organizowanie staży </w:t>
      </w:r>
      <w:r>
        <w:rPr>
          <w:szCs w:val="24"/>
        </w:rPr>
        <w:t xml:space="preserve">w ramach projektu </w:t>
      </w:r>
      <w:r w:rsidR="00F93AFA" w:rsidRPr="000C10E9">
        <w:rPr>
          <w:szCs w:val="24"/>
        </w:rPr>
        <w:t>o</w:t>
      </w:r>
      <w:r w:rsidR="00737559" w:rsidRPr="000C10E9">
        <w:rPr>
          <w:szCs w:val="24"/>
        </w:rPr>
        <w:t>graniczona jest limitem środków będących w dyspozycji Starosty.</w:t>
      </w:r>
    </w:p>
    <w:p w:rsidR="000601FB" w:rsidRDefault="000601FB" w:rsidP="00FB7965">
      <w:pPr>
        <w:pStyle w:val="Akapitzlist"/>
        <w:spacing w:line="240" w:lineRule="auto"/>
        <w:ind w:firstLine="0"/>
        <w:jc w:val="center"/>
        <w:rPr>
          <w:b/>
          <w:szCs w:val="24"/>
        </w:rPr>
      </w:pPr>
    </w:p>
    <w:p w:rsidR="005F5835" w:rsidRPr="00F6504A" w:rsidRDefault="005F5835" w:rsidP="00FB7965">
      <w:pPr>
        <w:pStyle w:val="Akapitzlist"/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V</w:t>
      </w:r>
    </w:p>
    <w:p w:rsidR="00B3359B" w:rsidRDefault="005F5835" w:rsidP="004C6431">
      <w:pPr>
        <w:pStyle w:val="Akapitzlist"/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 xml:space="preserve">Warunki </w:t>
      </w:r>
      <w:r w:rsidR="00EC2623" w:rsidRPr="00F6504A">
        <w:rPr>
          <w:b/>
          <w:szCs w:val="24"/>
        </w:rPr>
        <w:t>organizacji staż</w:t>
      </w:r>
      <w:r w:rsidR="00E9025E">
        <w:rPr>
          <w:b/>
          <w:szCs w:val="24"/>
        </w:rPr>
        <w:t>u</w:t>
      </w:r>
    </w:p>
    <w:p w:rsidR="00E9025E" w:rsidRPr="00E9025E" w:rsidRDefault="00E9025E" w:rsidP="00E9025E">
      <w:pPr>
        <w:spacing w:line="240" w:lineRule="auto"/>
        <w:rPr>
          <w:b/>
          <w:szCs w:val="24"/>
        </w:rPr>
      </w:pPr>
    </w:p>
    <w:p w:rsidR="00E9025E" w:rsidRPr="00E45EF5" w:rsidRDefault="00E9025E" w:rsidP="00FB7965">
      <w:pPr>
        <w:rPr>
          <w:color w:val="auto"/>
          <w:szCs w:val="24"/>
        </w:rPr>
      </w:pPr>
      <w:r>
        <w:rPr>
          <w:szCs w:val="24"/>
        </w:rPr>
        <w:t>1.</w:t>
      </w:r>
      <w:r w:rsidR="008850EE">
        <w:rPr>
          <w:szCs w:val="24"/>
        </w:rPr>
        <w:t xml:space="preserve"> </w:t>
      </w:r>
      <w:r w:rsidR="0056134A" w:rsidRPr="00E45EF5">
        <w:rPr>
          <w:color w:val="auto"/>
          <w:szCs w:val="24"/>
        </w:rPr>
        <w:t>Uczestnicy projektu - os</w:t>
      </w:r>
      <w:r w:rsidR="008850EE" w:rsidRPr="00E45EF5">
        <w:rPr>
          <w:color w:val="auto"/>
          <w:szCs w:val="24"/>
        </w:rPr>
        <w:t xml:space="preserve">oby bezrobotne do 30 roku życia zarejestrowane w Powiatowym Urzędzie Pracy w Końskich mogą być skierowane do odbycia stażu u organizatora na okres od </w:t>
      </w:r>
      <w:r w:rsidR="0056134A" w:rsidRPr="00E45EF5">
        <w:rPr>
          <w:color w:val="auto"/>
          <w:szCs w:val="24"/>
        </w:rPr>
        <w:br/>
      </w:r>
      <w:r w:rsidR="008850EE" w:rsidRPr="00E45EF5">
        <w:rPr>
          <w:color w:val="auto"/>
          <w:szCs w:val="24"/>
        </w:rPr>
        <w:t>3 miesięcy do 6 miesięcy.</w:t>
      </w:r>
    </w:p>
    <w:p w:rsidR="00FB7965" w:rsidRDefault="00E9025E" w:rsidP="00FB7965">
      <w:pPr>
        <w:rPr>
          <w:szCs w:val="24"/>
        </w:rPr>
      </w:pPr>
      <w:r>
        <w:rPr>
          <w:szCs w:val="24"/>
        </w:rPr>
        <w:t>2.</w:t>
      </w:r>
      <w:r w:rsidR="005F5835" w:rsidRPr="005F5835">
        <w:rPr>
          <w:szCs w:val="24"/>
        </w:rPr>
        <w:t xml:space="preserve">Organizatorami stażu mogą </w:t>
      </w:r>
      <w:r w:rsidR="00F253EB" w:rsidRPr="005F5835">
        <w:rPr>
          <w:szCs w:val="24"/>
        </w:rPr>
        <w:t>być: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pracodawcy;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 w:rsidRPr="00E4069D">
        <w:rPr>
          <w:szCs w:val="24"/>
        </w:rPr>
        <w:t>rolnicze spółdzielnie produkcyjne;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 w:rsidRPr="00E4069D">
        <w:rPr>
          <w:szCs w:val="24"/>
        </w:rPr>
        <w:t>przedsiębiorcy niezatrudniający pracowników;</w:t>
      </w:r>
    </w:p>
    <w:p w:rsidR="005F5835" w:rsidRPr="007E56E8" w:rsidRDefault="00F253EB" w:rsidP="007E56E8">
      <w:pPr>
        <w:pStyle w:val="Akapitzlist"/>
        <w:numPr>
          <w:ilvl w:val="0"/>
          <w:numId w:val="14"/>
        </w:numPr>
        <w:rPr>
          <w:szCs w:val="24"/>
        </w:rPr>
      </w:pPr>
      <w:r w:rsidRPr="00FB7965">
        <w:rPr>
          <w:szCs w:val="24"/>
        </w:rPr>
        <w:t>pełnoletnia osoba</w:t>
      </w:r>
      <w:r w:rsidR="005F5835" w:rsidRPr="00FB7965">
        <w:rPr>
          <w:szCs w:val="24"/>
        </w:rPr>
        <w:t xml:space="preserve"> fizyczna zamieszkując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i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prowadząc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n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terytorium</w:t>
      </w:r>
      <w:r w:rsidR="004C6431">
        <w:rPr>
          <w:szCs w:val="24"/>
        </w:rPr>
        <w:t xml:space="preserve"> </w:t>
      </w:r>
      <w:r w:rsidR="008E5D68">
        <w:rPr>
          <w:szCs w:val="24"/>
        </w:rPr>
        <w:t>R</w:t>
      </w:r>
      <w:r w:rsidR="005F5835" w:rsidRPr="00FB7965">
        <w:rPr>
          <w:szCs w:val="24"/>
        </w:rPr>
        <w:t>zeczypospolite</w:t>
      </w:r>
      <w:r w:rsidRPr="00FB7965">
        <w:rPr>
          <w:szCs w:val="24"/>
        </w:rPr>
        <w:t>j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Polskiej, osobiście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i n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własny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rachunek, działalność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w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zakresie produkcji roślinnej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lub</w:t>
      </w:r>
      <w:r w:rsidRPr="00FB7965">
        <w:rPr>
          <w:szCs w:val="24"/>
        </w:rPr>
        <w:t xml:space="preserve"> </w:t>
      </w:r>
      <w:r w:rsidR="005F5835" w:rsidRPr="00FB7965">
        <w:rPr>
          <w:szCs w:val="24"/>
        </w:rPr>
        <w:t xml:space="preserve">zwierzęcej, w tym ogrodniczej, sadowniczej, pszczelarskiej </w:t>
      </w:r>
      <w:r w:rsidR="005F5835" w:rsidRPr="007E56E8">
        <w:rPr>
          <w:szCs w:val="24"/>
        </w:rPr>
        <w:t xml:space="preserve">i rybnej, w pozostającym </w:t>
      </w:r>
      <w:r w:rsidR="00202287">
        <w:rPr>
          <w:szCs w:val="24"/>
        </w:rPr>
        <w:t xml:space="preserve">    </w:t>
      </w:r>
      <w:r w:rsidR="004F2D0E">
        <w:rPr>
          <w:szCs w:val="24"/>
        </w:rPr>
        <w:br/>
      </w:r>
      <w:r w:rsidR="005F5835" w:rsidRPr="007E56E8">
        <w:rPr>
          <w:szCs w:val="24"/>
        </w:rPr>
        <w:t>w jej posiadaniu gospodarstwie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 xml:space="preserve">rolnym </w:t>
      </w:r>
      <w:r w:rsidRPr="007E56E8">
        <w:rPr>
          <w:szCs w:val="24"/>
        </w:rPr>
        <w:t>obejmującym obszar użytków rolnych</w:t>
      </w:r>
      <w:r w:rsidR="004F2D0E">
        <w:rPr>
          <w:szCs w:val="24"/>
        </w:rPr>
        <w:br/>
      </w:r>
      <w:r w:rsidRPr="007E56E8">
        <w:rPr>
          <w:szCs w:val="24"/>
        </w:rPr>
        <w:t>o powierzchni</w:t>
      </w:r>
      <w:r w:rsidR="005F5835" w:rsidRPr="007E56E8">
        <w:rPr>
          <w:szCs w:val="24"/>
        </w:rPr>
        <w:t xml:space="preserve"> przekraczającej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>2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ha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>przeliczeniowe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 xml:space="preserve">lub prowadząca dział specjalnej </w:t>
      </w:r>
      <w:r w:rsidR="005F5835" w:rsidRPr="007E56E8">
        <w:rPr>
          <w:szCs w:val="24"/>
        </w:rPr>
        <w:lastRenderedPageBreak/>
        <w:t>produkcji rolnej,</w:t>
      </w:r>
      <w:r w:rsidR="00202287">
        <w:rPr>
          <w:szCs w:val="24"/>
        </w:rPr>
        <w:t xml:space="preserve"> </w:t>
      </w:r>
      <w:r w:rsidR="005F5835" w:rsidRPr="007E56E8">
        <w:rPr>
          <w:szCs w:val="24"/>
        </w:rPr>
        <w:t>o którym mowa w ustawie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z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dnia 20 grudnia 1990r.</w:t>
      </w:r>
      <w:r w:rsidR="007E56E8">
        <w:rPr>
          <w:szCs w:val="24"/>
        </w:rPr>
        <w:t xml:space="preserve"> </w:t>
      </w:r>
      <w:r w:rsidR="005F5835" w:rsidRPr="007E56E8">
        <w:rPr>
          <w:szCs w:val="24"/>
        </w:rPr>
        <w:t>o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 xml:space="preserve">ubezpieczeniu społecznym rolników </w:t>
      </w:r>
    </w:p>
    <w:p w:rsidR="00E4069D" w:rsidRPr="00FB7965" w:rsidRDefault="005F5835" w:rsidP="000D6C77">
      <w:pPr>
        <w:pStyle w:val="Akapitzlist"/>
        <w:numPr>
          <w:ilvl w:val="0"/>
          <w:numId w:val="14"/>
        </w:numPr>
        <w:rPr>
          <w:szCs w:val="24"/>
        </w:rPr>
      </w:pPr>
      <w:r w:rsidRPr="00FB7965">
        <w:rPr>
          <w:szCs w:val="24"/>
        </w:rPr>
        <w:t>organizacje pozarządowe.</w:t>
      </w:r>
    </w:p>
    <w:p w:rsidR="007D60F3" w:rsidRDefault="00E9025E" w:rsidP="00202287">
      <w:pPr>
        <w:rPr>
          <w:szCs w:val="24"/>
        </w:rPr>
      </w:pPr>
      <w:r>
        <w:rPr>
          <w:szCs w:val="24"/>
        </w:rPr>
        <w:t xml:space="preserve">3. </w:t>
      </w:r>
      <w:r w:rsidR="007D60F3" w:rsidRPr="007D60F3">
        <w:rPr>
          <w:szCs w:val="24"/>
        </w:rPr>
        <w:t xml:space="preserve">Organizator </w:t>
      </w:r>
      <w:r w:rsidR="00F253EB" w:rsidRPr="007D60F3">
        <w:rPr>
          <w:szCs w:val="24"/>
        </w:rPr>
        <w:t xml:space="preserve">składa </w:t>
      </w:r>
      <w:r w:rsidR="00F253EB">
        <w:rPr>
          <w:szCs w:val="24"/>
        </w:rPr>
        <w:t>w</w:t>
      </w:r>
      <w:r w:rsidR="00F253EB" w:rsidRPr="007D60F3">
        <w:rPr>
          <w:szCs w:val="24"/>
        </w:rPr>
        <w:t xml:space="preserve"> </w:t>
      </w:r>
      <w:r w:rsidR="00F253EB">
        <w:rPr>
          <w:szCs w:val="24"/>
        </w:rPr>
        <w:t>siedzibie</w:t>
      </w:r>
      <w:r w:rsidR="007D60F3" w:rsidRPr="007D60F3">
        <w:rPr>
          <w:szCs w:val="24"/>
        </w:rPr>
        <w:t xml:space="preserve"> Urzędu </w:t>
      </w:r>
      <w:r w:rsidR="00F253EB" w:rsidRPr="007D60F3">
        <w:rPr>
          <w:szCs w:val="24"/>
        </w:rPr>
        <w:t xml:space="preserve">wniosek </w:t>
      </w:r>
      <w:r w:rsidR="00F253EB">
        <w:rPr>
          <w:szCs w:val="24"/>
        </w:rPr>
        <w:t>o</w:t>
      </w:r>
      <w:r w:rsidR="00F253EB" w:rsidRPr="007D60F3">
        <w:rPr>
          <w:szCs w:val="24"/>
        </w:rPr>
        <w:t xml:space="preserve"> </w:t>
      </w:r>
      <w:r w:rsidR="00F253EB">
        <w:rPr>
          <w:szCs w:val="24"/>
        </w:rPr>
        <w:t>zawarcie</w:t>
      </w:r>
      <w:r w:rsidR="007D60F3" w:rsidRPr="007D60F3">
        <w:rPr>
          <w:szCs w:val="24"/>
        </w:rPr>
        <w:t xml:space="preserve"> umowy w sprawie odbywania</w:t>
      </w:r>
      <w:r w:rsidR="002D4CEA">
        <w:rPr>
          <w:szCs w:val="24"/>
        </w:rPr>
        <w:t xml:space="preserve"> </w:t>
      </w:r>
      <w:r w:rsidR="007D60F3" w:rsidRPr="007D60F3">
        <w:rPr>
          <w:szCs w:val="24"/>
        </w:rPr>
        <w:t>stażu</w:t>
      </w:r>
      <w:r w:rsidR="00A119C4">
        <w:rPr>
          <w:szCs w:val="24"/>
        </w:rPr>
        <w:t xml:space="preserve"> (wniosek stanowi załącznik nr 1 do Regulaminu).</w:t>
      </w:r>
      <w:r w:rsidR="002039BA">
        <w:rPr>
          <w:szCs w:val="24"/>
        </w:rPr>
        <w:t xml:space="preserve"> </w:t>
      </w:r>
      <w:r w:rsidR="007D60F3" w:rsidRPr="007D60F3">
        <w:rPr>
          <w:szCs w:val="24"/>
        </w:rPr>
        <w:t xml:space="preserve">Załącznikami do wniosku są: </w:t>
      </w:r>
    </w:p>
    <w:p w:rsidR="007D60F3" w:rsidRPr="00497F05" w:rsidRDefault="00887369" w:rsidP="00497F05">
      <w:pPr>
        <w:pStyle w:val="Akapitzlist"/>
        <w:numPr>
          <w:ilvl w:val="0"/>
          <w:numId w:val="15"/>
        </w:numPr>
        <w:rPr>
          <w:szCs w:val="24"/>
        </w:rPr>
      </w:pPr>
      <w:r w:rsidRPr="00497F05">
        <w:rPr>
          <w:szCs w:val="24"/>
        </w:rPr>
        <w:t>p</w:t>
      </w:r>
      <w:r w:rsidR="007D60F3" w:rsidRPr="00497F05">
        <w:rPr>
          <w:szCs w:val="24"/>
        </w:rPr>
        <w:t xml:space="preserve">rogram stażu, </w:t>
      </w:r>
    </w:p>
    <w:p w:rsidR="00A379F2" w:rsidRPr="000C10E9" w:rsidRDefault="00B3359B" w:rsidP="00497F05">
      <w:pPr>
        <w:pStyle w:val="Akapitzlist"/>
        <w:numPr>
          <w:ilvl w:val="0"/>
          <w:numId w:val="15"/>
        </w:numPr>
        <w:rPr>
          <w:szCs w:val="24"/>
        </w:rPr>
      </w:pPr>
      <w:r w:rsidRPr="00497F05">
        <w:rPr>
          <w:szCs w:val="24"/>
        </w:rPr>
        <w:t>d</w:t>
      </w:r>
      <w:r w:rsidR="007D60F3" w:rsidRPr="00497F05">
        <w:rPr>
          <w:szCs w:val="24"/>
        </w:rPr>
        <w:t>okument</w:t>
      </w:r>
      <w:r w:rsidR="00F93AFA" w:rsidRPr="00497F05">
        <w:rPr>
          <w:szCs w:val="24"/>
        </w:rPr>
        <w:t xml:space="preserve"> </w:t>
      </w:r>
      <w:r w:rsidR="007D60F3" w:rsidRPr="00497F05">
        <w:rPr>
          <w:szCs w:val="24"/>
        </w:rPr>
        <w:t xml:space="preserve">potwierdzający </w:t>
      </w:r>
      <w:r w:rsidR="001D6495" w:rsidRPr="00497F05">
        <w:rPr>
          <w:szCs w:val="24"/>
        </w:rPr>
        <w:t xml:space="preserve">prowadzenie </w:t>
      </w:r>
      <w:r w:rsidR="007D60F3" w:rsidRPr="00497F05">
        <w:rPr>
          <w:szCs w:val="24"/>
        </w:rPr>
        <w:t>działalności gospodarczej</w:t>
      </w:r>
      <w:r w:rsidR="000C10E9">
        <w:rPr>
          <w:szCs w:val="24"/>
        </w:rPr>
        <w:t>,</w:t>
      </w:r>
      <w:r w:rsidR="00497F05" w:rsidRPr="00497F05">
        <w:rPr>
          <w:szCs w:val="24"/>
        </w:rPr>
        <w:t xml:space="preserve"> </w:t>
      </w:r>
    </w:p>
    <w:p w:rsidR="00FB7965" w:rsidRDefault="007D60F3" w:rsidP="000D6C77">
      <w:pPr>
        <w:pStyle w:val="Akapitzlist"/>
        <w:numPr>
          <w:ilvl w:val="0"/>
          <w:numId w:val="15"/>
        </w:numPr>
        <w:rPr>
          <w:szCs w:val="24"/>
        </w:rPr>
      </w:pPr>
      <w:r w:rsidRPr="00A379F2">
        <w:rPr>
          <w:szCs w:val="24"/>
        </w:rPr>
        <w:t>w przypadku spółki cywilnej organizator składa kserokopię umowy spółki,</w:t>
      </w:r>
    </w:p>
    <w:p w:rsidR="002239A1" w:rsidRPr="002239A1" w:rsidRDefault="002239A1" w:rsidP="002239A1">
      <w:pPr>
        <w:pStyle w:val="Akapitzlist"/>
        <w:numPr>
          <w:ilvl w:val="0"/>
          <w:numId w:val="15"/>
        </w:numPr>
        <w:rPr>
          <w:szCs w:val="24"/>
        </w:rPr>
      </w:pPr>
      <w:r w:rsidRPr="002239A1">
        <w:rPr>
          <w:szCs w:val="24"/>
        </w:rPr>
        <w:t>Formularz informacji przedstawianych przy ubieganiu się o pomoc de minimis</w:t>
      </w:r>
    </w:p>
    <w:p w:rsidR="002239A1" w:rsidRPr="002239A1" w:rsidRDefault="002239A1" w:rsidP="002239A1">
      <w:pPr>
        <w:pStyle w:val="Akapitzlist"/>
        <w:numPr>
          <w:ilvl w:val="0"/>
          <w:numId w:val="15"/>
        </w:numPr>
        <w:rPr>
          <w:szCs w:val="24"/>
        </w:rPr>
      </w:pPr>
      <w:r w:rsidRPr="002239A1">
        <w:rPr>
          <w:szCs w:val="24"/>
        </w:rPr>
        <w:t>Oświadczenie</w:t>
      </w:r>
    </w:p>
    <w:p w:rsidR="002239A1" w:rsidRPr="002239A1" w:rsidRDefault="002239A1" w:rsidP="002239A1">
      <w:pPr>
        <w:pStyle w:val="Akapitzlist"/>
        <w:numPr>
          <w:ilvl w:val="0"/>
          <w:numId w:val="15"/>
        </w:numPr>
        <w:rPr>
          <w:szCs w:val="24"/>
        </w:rPr>
      </w:pPr>
      <w:r w:rsidRPr="002239A1">
        <w:rPr>
          <w:szCs w:val="24"/>
        </w:rPr>
        <w:t>Oświadczenie o otrzymanej pomocy de minimis.</w:t>
      </w:r>
    </w:p>
    <w:p w:rsidR="007D60F3" w:rsidRPr="00A379F2" w:rsidRDefault="00B3359B" w:rsidP="000D6C77">
      <w:pPr>
        <w:pStyle w:val="Akapitzlist"/>
        <w:numPr>
          <w:ilvl w:val="0"/>
          <w:numId w:val="15"/>
        </w:numPr>
        <w:rPr>
          <w:szCs w:val="24"/>
        </w:rPr>
      </w:pPr>
      <w:r w:rsidRPr="00A379F2">
        <w:rPr>
          <w:szCs w:val="24"/>
        </w:rPr>
        <w:t>w</w:t>
      </w:r>
      <w:r w:rsidR="00F93AFA" w:rsidRPr="00A379F2">
        <w:rPr>
          <w:szCs w:val="24"/>
        </w:rPr>
        <w:t xml:space="preserve"> </w:t>
      </w:r>
      <w:r w:rsidR="00F253EB" w:rsidRPr="00A379F2">
        <w:rPr>
          <w:szCs w:val="24"/>
        </w:rPr>
        <w:t>przypadku złożenia wniosku przez osobę</w:t>
      </w:r>
      <w:r w:rsidR="007D60F3" w:rsidRPr="00A379F2">
        <w:rPr>
          <w:szCs w:val="24"/>
        </w:rPr>
        <w:t xml:space="preserve"> fizyczną</w:t>
      </w:r>
      <w:r w:rsidR="00F93AFA" w:rsidRPr="00A379F2">
        <w:rPr>
          <w:szCs w:val="24"/>
        </w:rPr>
        <w:t xml:space="preserve"> </w:t>
      </w:r>
      <w:r w:rsidR="007D60F3" w:rsidRPr="00A379F2">
        <w:rPr>
          <w:szCs w:val="24"/>
        </w:rPr>
        <w:t xml:space="preserve">prowadzącą działalność </w:t>
      </w:r>
      <w:r w:rsidR="00A379F2" w:rsidRPr="00A379F2">
        <w:rPr>
          <w:szCs w:val="24"/>
        </w:rPr>
        <w:br/>
      </w:r>
      <w:r w:rsidR="007D60F3" w:rsidRPr="00A379F2">
        <w:rPr>
          <w:szCs w:val="24"/>
        </w:rPr>
        <w:t>w zakresie produkcji roślinnej lub zwierzęcej lub osoby fizycznej prowadzącej dział specjalny produkcji rolnej należy do wniosku dołączyć:</w:t>
      </w:r>
    </w:p>
    <w:p w:rsidR="007D60F3" w:rsidRPr="007D60F3" w:rsidRDefault="00EC2623" w:rsidP="000D6C77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zaświadczenie z urzędu</w:t>
      </w:r>
      <w:r w:rsidR="007D60F3" w:rsidRPr="007D60F3">
        <w:rPr>
          <w:szCs w:val="24"/>
        </w:rPr>
        <w:t xml:space="preserve"> gminy o posiadaniu gospodarstwa rolnego obejmującego </w:t>
      </w:r>
      <w:r w:rsidR="00F253EB" w:rsidRPr="007D60F3">
        <w:rPr>
          <w:szCs w:val="24"/>
        </w:rPr>
        <w:t>obszar użytków</w:t>
      </w:r>
      <w:r w:rsidR="007D60F3" w:rsidRPr="007D60F3">
        <w:rPr>
          <w:szCs w:val="24"/>
        </w:rPr>
        <w:t xml:space="preserve"> rolnych o powierzchni przekraczającej 2 ha przeliczeniowych</w:t>
      </w:r>
      <w:r w:rsidR="00400785">
        <w:rPr>
          <w:szCs w:val="24"/>
        </w:rPr>
        <w:t xml:space="preserve"> </w:t>
      </w:r>
      <w:r w:rsidR="007D60F3" w:rsidRPr="007D60F3">
        <w:rPr>
          <w:szCs w:val="24"/>
        </w:rPr>
        <w:t xml:space="preserve">lub zaświadczenie z Urzędu Skarbowego o prowadzeniu działu specjalnego produkcji rolnej. W przypadku dzierżawy osoba dzierżawiąca powinna uwiarygodnić </w:t>
      </w:r>
      <w:r w:rsidR="004F2D0E">
        <w:rPr>
          <w:szCs w:val="24"/>
        </w:rPr>
        <w:br/>
      </w:r>
      <w:r w:rsidR="007D60F3" w:rsidRPr="007D60F3">
        <w:rPr>
          <w:szCs w:val="24"/>
        </w:rPr>
        <w:t xml:space="preserve">to stosowną umową – dzierżawa winna być ujawniona w ewidencji gruntów, </w:t>
      </w:r>
    </w:p>
    <w:p w:rsidR="007D60F3" w:rsidRPr="007D60F3" w:rsidRDefault="007D60F3" w:rsidP="000D6C77">
      <w:pPr>
        <w:pStyle w:val="Akapitzlist"/>
        <w:numPr>
          <w:ilvl w:val="0"/>
          <w:numId w:val="5"/>
        </w:numPr>
        <w:rPr>
          <w:szCs w:val="24"/>
        </w:rPr>
      </w:pPr>
      <w:r w:rsidRPr="007D60F3">
        <w:rPr>
          <w:szCs w:val="24"/>
        </w:rPr>
        <w:t>zaświadczenie z KRUS-u o podleganiu ubezpieczeniu społecznemu rolników</w:t>
      </w:r>
      <w:r w:rsidR="00F93AFA">
        <w:rPr>
          <w:szCs w:val="24"/>
        </w:rPr>
        <w:t xml:space="preserve"> </w:t>
      </w:r>
      <w:r w:rsidR="00A379F2">
        <w:rPr>
          <w:szCs w:val="24"/>
        </w:rPr>
        <w:br/>
      </w:r>
      <w:r w:rsidRPr="007D60F3">
        <w:rPr>
          <w:szCs w:val="24"/>
        </w:rPr>
        <w:t xml:space="preserve">i </w:t>
      </w:r>
      <w:r w:rsidR="00F253EB" w:rsidRPr="007D60F3">
        <w:rPr>
          <w:szCs w:val="24"/>
        </w:rPr>
        <w:t>okresie odprowadzenia</w:t>
      </w:r>
      <w:r w:rsidRPr="007D60F3">
        <w:rPr>
          <w:szCs w:val="24"/>
        </w:rPr>
        <w:t xml:space="preserve"> składek na to ubezpieczenie</w:t>
      </w:r>
      <w:r w:rsidR="00400785">
        <w:rPr>
          <w:szCs w:val="24"/>
        </w:rPr>
        <w:t>,</w:t>
      </w:r>
    </w:p>
    <w:p w:rsidR="00685A12" w:rsidRPr="002039BA" w:rsidRDefault="007D60F3" w:rsidP="002039BA">
      <w:pPr>
        <w:pStyle w:val="Akapitzlist"/>
        <w:numPr>
          <w:ilvl w:val="0"/>
          <w:numId w:val="5"/>
        </w:numPr>
        <w:rPr>
          <w:szCs w:val="24"/>
        </w:rPr>
      </w:pPr>
      <w:r w:rsidRPr="007D60F3">
        <w:rPr>
          <w:szCs w:val="24"/>
        </w:rPr>
        <w:t xml:space="preserve">zaświadczenie wydane przez ARiMR o nadanym numerze identyfikacyjnym </w:t>
      </w:r>
      <w:r w:rsidR="00A379F2">
        <w:rPr>
          <w:szCs w:val="24"/>
        </w:rPr>
        <w:br/>
      </w:r>
      <w:r w:rsidRPr="007D60F3">
        <w:rPr>
          <w:szCs w:val="24"/>
        </w:rPr>
        <w:t xml:space="preserve">w ramach „Krajowego systemu ewidencji producentów, ewidencji gospodarstw rolnych oraz ewidencji wniosków o </w:t>
      </w:r>
      <w:r w:rsidR="00243FFB" w:rsidRPr="007D60F3">
        <w:rPr>
          <w:szCs w:val="24"/>
        </w:rPr>
        <w:t>przyznanie płatności</w:t>
      </w:r>
      <w:r w:rsidRPr="007D60F3">
        <w:rPr>
          <w:szCs w:val="24"/>
        </w:rPr>
        <w:t>”</w:t>
      </w:r>
      <w:r w:rsidR="00685A12">
        <w:rPr>
          <w:szCs w:val="24"/>
        </w:rPr>
        <w:t>.</w:t>
      </w:r>
    </w:p>
    <w:p w:rsidR="002039BA" w:rsidRDefault="008850EE" w:rsidP="002039BA">
      <w:pPr>
        <w:ind w:left="0" w:firstLine="0"/>
        <w:rPr>
          <w:szCs w:val="24"/>
        </w:rPr>
      </w:pPr>
      <w:r>
        <w:rPr>
          <w:szCs w:val="24"/>
        </w:rPr>
        <w:t>4.</w:t>
      </w:r>
      <w:r w:rsidR="002039BA">
        <w:rPr>
          <w:szCs w:val="24"/>
        </w:rPr>
        <w:t xml:space="preserve"> </w:t>
      </w:r>
      <w:r w:rsidR="002C1395" w:rsidRPr="002039BA">
        <w:rPr>
          <w:szCs w:val="24"/>
        </w:rPr>
        <w:t>Organizator składa wniosek</w:t>
      </w:r>
      <w:r w:rsidR="007E56E8" w:rsidRPr="002039BA">
        <w:rPr>
          <w:szCs w:val="24"/>
        </w:rPr>
        <w:t xml:space="preserve"> </w:t>
      </w:r>
      <w:r w:rsidR="002C1395" w:rsidRPr="002039BA">
        <w:rPr>
          <w:szCs w:val="24"/>
        </w:rPr>
        <w:t>o zawarcie</w:t>
      </w:r>
      <w:r w:rsidR="00EB6618">
        <w:rPr>
          <w:szCs w:val="24"/>
        </w:rPr>
        <w:t xml:space="preserve"> </w:t>
      </w:r>
      <w:r w:rsidR="002C1395" w:rsidRPr="002039BA">
        <w:rPr>
          <w:szCs w:val="24"/>
        </w:rPr>
        <w:t>umowy o organizację stażu wyłącznie w terminach nabor</w:t>
      </w:r>
      <w:r w:rsidR="0056134A">
        <w:rPr>
          <w:szCs w:val="24"/>
        </w:rPr>
        <w:t>ów</w:t>
      </w:r>
      <w:r w:rsidR="002C1395" w:rsidRPr="002039BA">
        <w:rPr>
          <w:szCs w:val="24"/>
        </w:rPr>
        <w:t xml:space="preserve"> wskazanych przez Urząd. Informacje o terminach dostępne są w siedzibie Urzędu </w:t>
      </w:r>
      <w:r w:rsidR="00497F05">
        <w:rPr>
          <w:szCs w:val="24"/>
        </w:rPr>
        <w:t xml:space="preserve">                 </w:t>
      </w:r>
      <w:r w:rsidR="002C1395" w:rsidRPr="002039BA">
        <w:rPr>
          <w:szCs w:val="24"/>
        </w:rPr>
        <w:t xml:space="preserve">oraz na stronie </w:t>
      </w:r>
      <w:r w:rsidR="00706DD2" w:rsidRPr="002039BA">
        <w:rPr>
          <w:szCs w:val="24"/>
        </w:rPr>
        <w:t>internetowej</w:t>
      </w:r>
      <w:r w:rsidR="002C1395" w:rsidRPr="002039BA">
        <w:rPr>
          <w:szCs w:val="24"/>
        </w:rPr>
        <w:t>.</w:t>
      </w:r>
    </w:p>
    <w:p w:rsidR="002039BA" w:rsidRPr="00E45EF5" w:rsidRDefault="008850EE" w:rsidP="00EB6618">
      <w:pPr>
        <w:rPr>
          <w:color w:val="auto"/>
          <w:szCs w:val="24"/>
        </w:rPr>
      </w:pPr>
      <w:r>
        <w:rPr>
          <w:szCs w:val="24"/>
        </w:rPr>
        <w:t>5</w:t>
      </w:r>
      <w:r w:rsidR="002039BA">
        <w:rPr>
          <w:szCs w:val="24"/>
        </w:rPr>
        <w:t>.</w:t>
      </w:r>
      <w:r>
        <w:rPr>
          <w:szCs w:val="24"/>
        </w:rPr>
        <w:t xml:space="preserve"> </w:t>
      </w:r>
      <w:r w:rsidR="00B63044" w:rsidRPr="002039BA">
        <w:rPr>
          <w:szCs w:val="24"/>
        </w:rPr>
        <w:t xml:space="preserve">Wniosek </w:t>
      </w:r>
      <w:r w:rsidR="00243FFB" w:rsidRPr="002039BA">
        <w:rPr>
          <w:szCs w:val="24"/>
        </w:rPr>
        <w:t xml:space="preserve">nie </w:t>
      </w:r>
      <w:r w:rsidR="00A379F2" w:rsidRPr="002039BA">
        <w:rPr>
          <w:szCs w:val="24"/>
        </w:rPr>
        <w:t xml:space="preserve">wypełniony w całości </w:t>
      </w:r>
      <w:r w:rsidR="00B63044" w:rsidRPr="002039BA">
        <w:rPr>
          <w:szCs w:val="24"/>
        </w:rPr>
        <w:t xml:space="preserve">lub </w:t>
      </w:r>
      <w:r w:rsidR="00A379F2" w:rsidRPr="002039BA">
        <w:rPr>
          <w:szCs w:val="24"/>
        </w:rPr>
        <w:t>bez wymaganych</w:t>
      </w:r>
      <w:r w:rsidR="00E115BC" w:rsidRPr="002039BA">
        <w:rPr>
          <w:szCs w:val="24"/>
        </w:rPr>
        <w:t xml:space="preserve"> </w:t>
      </w:r>
      <w:r w:rsidR="00A379F2" w:rsidRPr="002039BA">
        <w:rPr>
          <w:szCs w:val="24"/>
        </w:rPr>
        <w:t>załączników rozpatrywany</w:t>
      </w:r>
      <w:r w:rsidR="00440BA9" w:rsidRPr="002039BA">
        <w:rPr>
          <w:szCs w:val="24"/>
        </w:rPr>
        <w:t xml:space="preserve"> </w:t>
      </w:r>
      <w:r w:rsidR="00A769B7" w:rsidRPr="002039BA">
        <w:rPr>
          <w:szCs w:val="24"/>
        </w:rPr>
        <w:t>będzie</w:t>
      </w:r>
      <w:r w:rsidR="00EB6618">
        <w:rPr>
          <w:szCs w:val="24"/>
        </w:rPr>
        <w:t xml:space="preserve"> </w:t>
      </w:r>
      <w:r w:rsidR="00497F05">
        <w:rPr>
          <w:szCs w:val="24"/>
        </w:rPr>
        <w:t xml:space="preserve">             </w:t>
      </w:r>
      <w:r w:rsidR="00B63044" w:rsidRPr="002039BA">
        <w:rPr>
          <w:szCs w:val="24"/>
        </w:rPr>
        <w:t xml:space="preserve">po dostarczeniu przez organizatora </w:t>
      </w:r>
      <w:r w:rsidR="00A379F2" w:rsidRPr="002039BA">
        <w:rPr>
          <w:szCs w:val="24"/>
        </w:rPr>
        <w:t xml:space="preserve">kompletu dokumentów </w:t>
      </w:r>
      <w:r w:rsidR="00B63044" w:rsidRPr="002039BA">
        <w:rPr>
          <w:szCs w:val="24"/>
        </w:rPr>
        <w:t>w</w:t>
      </w:r>
      <w:r w:rsidR="00A379F2" w:rsidRPr="002039BA">
        <w:rPr>
          <w:szCs w:val="24"/>
        </w:rPr>
        <w:t xml:space="preserve"> </w:t>
      </w:r>
      <w:r w:rsidR="00B63044" w:rsidRPr="002039BA">
        <w:rPr>
          <w:szCs w:val="24"/>
        </w:rPr>
        <w:t xml:space="preserve">terminie </w:t>
      </w:r>
      <w:r w:rsidR="00A379F2" w:rsidRPr="002039BA">
        <w:rPr>
          <w:szCs w:val="24"/>
        </w:rPr>
        <w:t>w</w:t>
      </w:r>
      <w:r w:rsidR="00B63044" w:rsidRPr="002039BA">
        <w:rPr>
          <w:szCs w:val="24"/>
        </w:rPr>
        <w:t>skazanym przez Urząd.</w:t>
      </w:r>
      <w:r w:rsidR="00D5168E" w:rsidRPr="002039BA">
        <w:rPr>
          <w:szCs w:val="24"/>
        </w:rPr>
        <w:t xml:space="preserve"> </w:t>
      </w:r>
      <w:bookmarkStart w:id="2" w:name="_Hlk92792775"/>
      <w:r w:rsidR="00D5168E" w:rsidRPr="002039BA">
        <w:rPr>
          <w:szCs w:val="24"/>
        </w:rPr>
        <w:t xml:space="preserve">Nieuzupełnienie wniosku przez organizatora we wskazanym terminie </w:t>
      </w:r>
      <w:r w:rsidR="00D5168E" w:rsidRPr="00E45EF5">
        <w:rPr>
          <w:color w:val="auto"/>
          <w:szCs w:val="24"/>
        </w:rPr>
        <w:t xml:space="preserve">skutkuje </w:t>
      </w:r>
      <w:bookmarkEnd w:id="2"/>
      <w:r w:rsidR="0056134A" w:rsidRPr="00E45EF5">
        <w:rPr>
          <w:color w:val="auto"/>
          <w:szCs w:val="24"/>
        </w:rPr>
        <w:t>negatywnym rozpatrzeniem wniosku.</w:t>
      </w:r>
    </w:p>
    <w:p w:rsidR="002039BA" w:rsidRDefault="00D62204" w:rsidP="002039BA">
      <w:pPr>
        <w:ind w:left="0" w:firstLine="0"/>
        <w:rPr>
          <w:szCs w:val="24"/>
        </w:rPr>
      </w:pPr>
      <w:r>
        <w:rPr>
          <w:szCs w:val="24"/>
        </w:rPr>
        <w:t>6</w:t>
      </w:r>
      <w:r w:rsidR="002039BA">
        <w:rPr>
          <w:szCs w:val="24"/>
        </w:rPr>
        <w:t>.</w:t>
      </w:r>
      <w:r w:rsidR="00031B59" w:rsidRPr="002039BA">
        <w:rPr>
          <w:szCs w:val="24"/>
        </w:rPr>
        <w:t xml:space="preserve">Złożone wnioski będą </w:t>
      </w:r>
      <w:r w:rsidR="00A379F2" w:rsidRPr="002039BA">
        <w:rPr>
          <w:szCs w:val="24"/>
        </w:rPr>
        <w:t>rozpatrywane na podstawie</w:t>
      </w:r>
      <w:r w:rsidR="00C3391B" w:rsidRPr="002039BA">
        <w:rPr>
          <w:szCs w:val="24"/>
        </w:rPr>
        <w:t xml:space="preserve"> </w:t>
      </w:r>
      <w:r w:rsidR="00A379F2" w:rsidRPr="002039BA">
        <w:rPr>
          <w:szCs w:val="24"/>
        </w:rPr>
        <w:t>Karty oceny formalnej</w:t>
      </w:r>
      <w:r w:rsidR="00243FFB" w:rsidRPr="002039BA">
        <w:rPr>
          <w:szCs w:val="24"/>
        </w:rPr>
        <w:t xml:space="preserve"> i</w:t>
      </w:r>
      <w:r w:rsidR="00A379F2" w:rsidRPr="002039BA">
        <w:rPr>
          <w:szCs w:val="24"/>
        </w:rPr>
        <w:t xml:space="preserve"> </w:t>
      </w:r>
      <w:r w:rsidR="00243FFB" w:rsidRPr="002039BA">
        <w:rPr>
          <w:szCs w:val="24"/>
        </w:rPr>
        <w:t>merytorycznej</w:t>
      </w:r>
      <w:r w:rsidR="00EB6618">
        <w:rPr>
          <w:szCs w:val="24"/>
        </w:rPr>
        <w:t xml:space="preserve"> </w:t>
      </w:r>
    </w:p>
    <w:p w:rsidR="002039BA" w:rsidRPr="004F2D0E" w:rsidRDefault="00D62204" w:rsidP="002039BA">
      <w:pPr>
        <w:ind w:left="0" w:firstLine="0"/>
        <w:rPr>
          <w:szCs w:val="24"/>
        </w:rPr>
      </w:pPr>
      <w:r>
        <w:rPr>
          <w:szCs w:val="24"/>
        </w:rPr>
        <w:t>7</w:t>
      </w:r>
      <w:r w:rsidR="002039BA">
        <w:rPr>
          <w:szCs w:val="24"/>
        </w:rPr>
        <w:t xml:space="preserve">. </w:t>
      </w:r>
      <w:r w:rsidR="00031B59" w:rsidRPr="004F2D0E">
        <w:rPr>
          <w:szCs w:val="24"/>
        </w:rPr>
        <w:t xml:space="preserve">Ocena i </w:t>
      </w:r>
      <w:r w:rsidR="00E726C6" w:rsidRPr="004F2D0E">
        <w:rPr>
          <w:szCs w:val="24"/>
        </w:rPr>
        <w:t>rozpatrywanie</w:t>
      </w:r>
      <w:r w:rsidR="00031B59" w:rsidRPr="004F2D0E">
        <w:rPr>
          <w:szCs w:val="24"/>
        </w:rPr>
        <w:t xml:space="preserve"> wniosków </w:t>
      </w:r>
      <w:r w:rsidR="00A379F2" w:rsidRPr="004F2D0E">
        <w:rPr>
          <w:szCs w:val="24"/>
        </w:rPr>
        <w:t>mają</w:t>
      </w:r>
      <w:r w:rsidR="00031B59" w:rsidRPr="004F2D0E">
        <w:rPr>
          <w:szCs w:val="24"/>
        </w:rPr>
        <w:t xml:space="preserve"> charakter ciągły i uzależnion</w:t>
      </w:r>
      <w:r w:rsidR="00A379F2" w:rsidRPr="004F2D0E">
        <w:rPr>
          <w:szCs w:val="24"/>
        </w:rPr>
        <w:t>e</w:t>
      </w:r>
      <w:r w:rsidR="00031B59" w:rsidRPr="004F2D0E">
        <w:rPr>
          <w:szCs w:val="24"/>
        </w:rPr>
        <w:t xml:space="preserve"> </w:t>
      </w:r>
      <w:r w:rsidR="00A379F2" w:rsidRPr="004F2D0E">
        <w:rPr>
          <w:szCs w:val="24"/>
        </w:rPr>
        <w:t>są</w:t>
      </w:r>
      <w:r w:rsidR="00031B59" w:rsidRPr="004F2D0E">
        <w:rPr>
          <w:szCs w:val="24"/>
        </w:rPr>
        <w:t xml:space="preserve"> od </w:t>
      </w:r>
      <w:r w:rsidR="002D4CEA" w:rsidRPr="004F2D0E">
        <w:rPr>
          <w:szCs w:val="24"/>
        </w:rPr>
        <w:t>limitu</w:t>
      </w:r>
      <w:r w:rsidR="00031B59" w:rsidRPr="004F2D0E">
        <w:rPr>
          <w:szCs w:val="24"/>
        </w:rPr>
        <w:t xml:space="preserve"> środków</w:t>
      </w:r>
      <w:r w:rsidR="00EB6618" w:rsidRPr="004F2D0E">
        <w:rPr>
          <w:szCs w:val="24"/>
        </w:rPr>
        <w:t xml:space="preserve"> </w:t>
      </w:r>
      <w:r w:rsidR="00031B59" w:rsidRPr="004F2D0E">
        <w:rPr>
          <w:szCs w:val="24"/>
        </w:rPr>
        <w:t xml:space="preserve">będących w dyspozycji </w:t>
      </w:r>
      <w:r w:rsidR="002D4CEA" w:rsidRPr="004F2D0E">
        <w:rPr>
          <w:szCs w:val="24"/>
        </w:rPr>
        <w:t>Starosty</w:t>
      </w:r>
      <w:r w:rsidR="00031B59" w:rsidRPr="004F2D0E">
        <w:rPr>
          <w:szCs w:val="24"/>
        </w:rPr>
        <w:t>.</w:t>
      </w:r>
    </w:p>
    <w:p w:rsidR="002039BA" w:rsidRPr="00C85DFA" w:rsidRDefault="00D62204" w:rsidP="00EB6618">
      <w:pPr>
        <w:rPr>
          <w:szCs w:val="24"/>
        </w:rPr>
      </w:pPr>
      <w:r>
        <w:rPr>
          <w:szCs w:val="24"/>
        </w:rPr>
        <w:t>8</w:t>
      </w:r>
      <w:r w:rsidR="00C85DFA">
        <w:rPr>
          <w:szCs w:val="24"/>
        </w:rPr>
        <w:t xml:space="preserve">. </w:t>
      </w:r>
      <w:r w:rsidR="00031B59" w:rsidRPr="00C85DFA">
        <w:rPr>
          <w:szCs w:val="24"/>
        </w:rPr>
        <w:t>O</w:t>
      </w:r>
      <w:r w:rsidR="00F93AFA" w:rsidRPr="00C85DFA">
        <w:rPr>
          <w:szCs w:val="24"/>
        </w:rPr>
        <w:t xml:space="preserve"> </w:t>
      </w:r>
      <w:r w:rsidR="00A379F2" w:rsidRPr="00C85DFA">
        <w:rPr>
          <w:szCs w:val="24"/>
        </w:rPr>
        <w:t>sposobie rozpatrzenia wniosku</w:t>
      </w:r>
      <w:r w:rsidR="00031B59" w:rsidRPr="00C85DFA">
        <w:rPr>
          <w:szCs w:val="24"/>
        </w:rPr>
        <w:t xml:space="preserve"> wnioskodawca </w:t>
      </w:r>
      <w:r w:rsidR="00A379F2" w:rsidRPr="00C85DFA">
        <w:rPr>
          <w:szCs w:val="24"/>
        </w:rPr>
        <w:t>zostanie poinformowany pisemnie</w:t>
      </w:r>
      <w:r w:rsidR="00031B59" w:rsidRPr="00C85DFA">
        <w:rPr>
          <w:szCs w:val="24"/>
        </w:rPr>
        <w:t xml:space="preserve"> najpóźniej w </w:t>
      </w:r>
      <w:r w:rsidR="00524AC2" w:rsidRPr="00C85DFA">
        <w:rPr>
          <w:szCs w:val="24"/>
        </w:rPr>
        <w:t xml:space="preserve">terminie </w:t>
      </w:r>
      <w:r w:rsidR="002A5628" w:rsidRPr="00C85DFA">
        <w:rPr>
          <w:szCs w:val="24"/>
        </w:rPr>
        <w:t>miesiąca</w:t>
      </w:r>
      <w:r w:rsidR="00031B59" w:rsidRPr="00C85DFA">
        <w:rPr>
          <w:szCs w:val="24"/>
        </w:rPr>
        <w:t xml:space="preserve"> od </w:t>
      </w:r>
      <w:r w:rsidR="002A5628" w:rsidRPr="00C85DFA">
        <w:rPr>
          <w:szCs w:val="24"/>
        </w:rPr>
        <w:t xml:space="preserve">dnia </w:t>
      </w:r>
      <w:r w:rsidR="002D4CEA" w:rsidRPr="00C85DFA">
        <w:rPr>
          <w:szCs w:val="24"/>
        </w:rPr>
        <w:t>złożenia</w:t>
      </w:r>
      <w:r w:rsidR="002A5628" w:rsidRPr="00C85DFA">
        <w:rPr>
          <w:szCs w:val="24"/>
        </w:rPr>
        <w:t xml:space="preserve"> wniosku</w:t>
      </w:r>
      <w:r w:rsidR="00031B59" w:rsidRPr="00C85DFA">
        <w:rPr>
          <w:szCs w:val="24"/>
        </w:rPr>
        <w:t>.</w:t>
      </w:r>
    </w:p>
    <w:p w:rsidR="002039BA" w:rsidRPr="00C85DFA" w:rsidRDefault="00D62204" w:rsidP="00EB6618">
      <w:pPr>
        <w:rPr>
          <w:szCs w:val="24"/>
        </w:rPr>
      </w:pPr>
      <w:r>
        <w:rPr>
          <w:szCs w:val="24"/>
        </w:rPr>
        <w:t>9</w:t>
      </w:r>
      <w:r w:rsidR="00C85DFA">
        <w:rPr>
          <w:szCs w:val="24"/>
        </w:rPr>
        <w:t>.</w:t>
      </w:r>
      <w:r w:rsidR="008850EE">
        <w:rPr>
          <w:szCs w:val="24"/>
        </w:rPr>
        <w:t xml:space="preserve"> </w:t>
      </w:r>
      <w:r w:rsidR="00B63044" w:rsidRPr="00C85DFA">
        <w:rPr>
          <w:szCs w:val="24"/>
        </w:rPr>
        <w:t>W przypadku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złożenia</w:t>
      </w:r>
      <w:r w:rsidR="002C1395" w:rsidRPr="00C85DFA">
        <w:rPr>
          <w:szCs w:val="24"/>
        </w:rPr>
        <w:t xml:space="preserve"> </w:t>
      </w:r>
      <w:r w:rsidR="00A379F2" w:rsidRPr="00C85DFA">
        <w:rPr>
          <w:szCs w:val="24"/>
        </w:rPr>
        <w:t>przez organizatora</w:t>
      </w:r>
      <w:r w:rsidR="004A0A90" w:rsidRPr="00C85DFA">
        <w:rPr>
          <w:szCs w:val="24"/>
        </w:rPr>
        <w:t xml:space="preserve"> </w:t>
      </w:r>
      <w:r w:rsidR="00A379F2" w:rsidRPr="00C85DFA">
        <w:rPr>
          <w:szCs w:val="24"/>
        </w:rPr>
        <w:t>wniosku o zorganizowanie stażu bez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wskazania kandydata, oferta 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>wolnego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 xml:space="preserve"> miejsca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 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stażu</w:t>
      </w:r>
      <w:r w:rsidR="00F93AFA" w:rsidRPr="00C85DFA">
        <w:rPr>
          <w:szCs w:val="24"/>
        </w:rPr>
        <w:t xml:space="preserve">   </w:t>
      </w:r>
      <w:r w:rsidR="00B63044" w:rsidRPr="00C85DFA">
        <w:rPr>
          <w:szCs w:val="24"/>
        </w:rPr>
        <w:t>będzie ważna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 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przez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 xml:space="preserve"> okres 2 miesięcy od</w:t>
      </w:r>
      <w:r w:rsidR="00A379F2" w:rsidRPr="00C85DFA">
        <w:rPr>
          <w:szCs w:val="24"/>
        </w:rPr>
        <w:t xml:space="preserve"> </w:t>
      </w:r>
      <w:r w:rsidR="00B63044" w:rsidRPr="00C85DFA">
        <w:rPr>
          <w:szCs w:val="24"/>
        </w:rPr>
        <w:t>dnia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>rozpatrzenia.</w:t>
      </w:r>
      <w:r w:rsidR="000C10E9">
        <w:rPr>
          <w:szCs w:val="24"/>
        </w:rPr>
        <w:t xml:space="preserve"> </w:t>
      </w:r>
      <w:r w:rsidR="00B63044" w:rsidRPr="00C85DFA">
        <w:rPr>
          <w:szCs w:val="24"/>
        </w:rPr>
        <w:t xml:space="preserve">W przypadku niedokonania przez </w:t>
      </w:r>
      <w:r w:rsidR="000C10E9">
        <w:rPr>
          <w:szCs w:val="24"/>
        </w:rPr>
        <w:t>o</w:t>
      </w:r>
      <w:r w:rsidR="00B63044" w:rsidRPr="00C85DFA">
        <w:rPr>
          <w:szCs w:val="24"/>
        </w:rPr>
        <w:t>rganizatora wyboru osoby spośród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 xml:space="preserve">skierowanych </w:t>
      </w:r>
      <w:r w:rsidR="00A379F2" w:rsidRPr="00C85DFA">
        <w:rPr>
          <w:szCs w:val="24"/>
        </w:rPr>
        <w:t>kandydatów lub w przypadku braku</w:t>
      </w:r>
      <w:r w:rsidR="00F5790A" w:rsidRPr="00C85DFA">
        <w:rPr>
          <w:szCs w:val="24"/>
        </w:rPr>
        <w:t xml:space="preserve"> </w:t>
      </w:r>
      <w:r w:rsidR="00A379F2" w:rsidRPr="00C85DFA">
        <w:rPr>
          <w:szCs w:val="24"/>
        </w:rPr>
        <w:t>w ewidencji osób</w:t>
      </w:r>
      <w:r w:rsidR="007E56E8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bezrobotnych </w:t>
      </w:r>
      <w:r w:rsidR="00A379F2" w:rsidRPr="00C85DFA">
        <w:rPr>
          <w:szCs w:val="24"/>
        </w:rPr>
        <w:t>posiadających</w:t>
      </w:r>
      <w:r w:rsidR="00EB6618">
        <w:rPr>
          <w:szCs w:val="24"/>
        </w:rPr>
        <w:t xml:space="preserve"> </w:t>
      </w:r>
      <w:r w:rsidR="00A379F2" w:rsidRPr="00C85DFA">
        <w:rPr>
          <w:szCs w:val="24"/>
        </w:rPr>
        <w:t>wskazane</w:t>
      </w:r>
      <w:r w:rsidR="00B63044" w:rsidRPr="00C85DFA">
        <w:rPr>
          <w:szCs w:val="24"/>
        </w:rPr>
        <w:t xml:space="preserve"> </w:t>
      </w:r>
      <w:r w:rsidR="00A379F2" w:rsidRPr="00C85DFA">
        <w:rPr>
          <w:szCs w:val="24"/>
        </w:rPr>
        <w:t xml:space="preserve">we </w:t>
      </w:r>
      <w:r w:rsidR="005B1357" w:rsidRPr="00C85DFA">
        <w:rPr>
          <w:szCs w:val="24"/>
        </w:rPr>
        <w:t>wniosku wymagania</w:t>
      </w:r>
      <w:r w:rsidR="00F93AFA" w:rsidRPr="00C85DFA">
        <w:rPr>
          <w:szCs w:val="24"/>
        </w:rPr>
        <w:t xml:space="preserve"> </w:t>
      </w:r>
      <w:r w:rsidR="005B1357" w:rsidRPr="00C85DFA">
        <w:rPr>
          <w:szCs w:val="24"/>
        </w:rPr>
        <w:t>i kwalifikacje</w:t>
      </w:r>
      <w:r w:rsidR="00F93AFA" w:rsidRPr="00C85DFA">
        <w:rPr>
          <w:szCs w:val="24"/>
        </w:rPr>
        <w:t>,</w:t>
      </w:r>
      <w:r w:rsidR="004A0A90" w:rsidRPr="00C85DFA">
        <w:rPr>
          <w:szCs w:val="24"/>
        </w:rPr>
        <w:t xml:space="preserve"> </w:t>
      </w:r>
      <w:r w:rsidR="005B1357" w:rsidRPr="00C85DFA">
        <w:rPr>
          <w:szCs w:val="24"/>
        </w:rPr>
        <w:t>wniosek</w:t>
      </w:r>
      <w:r w:rsidR="007E56E8" w:rsidRPr="00C85DFA">
        <w:rPr>
          <w:szCs w:val="24"/>
        </w:rPr>
        <w:t xml:space="preserve"> </w:t>
      </w:r>
      <w:r w:rsidR="005B1357" w:rsidRPr="00C85DFA">
        <w:rPr>
          <w:szCs w:val="24"/>
        </w:rPr>
        <w:t>po okresie</w:t>
      </w:r>
      <w:r w:rsidR="00B63044" w:rsidRPr="00C85DFA">
        <w:rPr>
          <w:szCs w:val="24"/>
        </w:rPr>
        <w:t xml:space="preserve"> </w:t>
      </w:r>
      <w:r w:rsidR="005B1357" w:rsidRPr="00C85DFA">
        <w:rPr>
          <w:szCs w:val="24"/>
        </w:rPr>
        <w:t>2</w:t>
      </w:r>
      <w:r w:rsidR="00B63044" w:rsidRPr="00C85DFA">
        <w:rPr>
          <w:szCs w:val="24"/>
        </w:rPr>
        <w:t xml:space="preserve"> miesięcy nie</w:t>
      </w:r>
      <w:r w:rsidR="00E115BC" w:rsidRPr="00C85DFA">
        <w:rPr>
          <w:szCs w:val="24"/>
        </w:rPr>
        <w:t xml:space="preserve"> </w:t>
      </w:r>
      <w:r w:rsidR="00B63044" w:rsidRPr="00C85DFA">
        <w:rPr>
          <w:szCs w:val="24"/>
        </w:rPr>
        <w:t>będzie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>podlegał</w:t>
      </w:r>
      <w:r w:rsidR="00E115BC" w:rsidRPr="00C85DFA">
        <w:rPr>
          <w:szCs w:val="24"/>
        </w:rPr>
        <w:t xml:space="preserve"> </w:t>
      </w:r>
      <w:r w:rsidR="00B63044" w:rsidRPr="00C85DFA">
        <w:rPr>
          <w:szCs w:val="24"/>
        </w:rPr>
        <w:t>dalszej realizacji.</w:t>
      </w:r>
    </w:p>
    <w:p w:rsidR="002039BA" w:rsidRDefault="00D62204" w:rsidP="002039BA">
      <w:pPr>
        <w:ind w:left="0" w:firstLine="0"/>
        <w:rPr>
          <w:szCs w:val="24"/>
        </w:rPr>
      </w:pPr>
      <w:r>
        <w:rPr>
          <w:szCs w:val="24"/>
        </w:rPr>
        <w:t>10</w:t>
      </w:r>
      <w:r w:rsidR="002039BA">
        <w:rPr>
          <w:szCs w:val="24"/>
        </w:rPr>
        <w:t xml:space="preserve">. </w:t>
      </w:r>
      <w:r w:rsidR="005B1357" w:rsidRPr="002039BA">
        <w:rPr>
          <w:szCs w:val="24"/>
        </w:rPr>
        <w:t>U organizatora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stażu, który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jest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pracodawcą</w:t>
      </w:r>
      <w:r w:rsidR="00FB3EAC" w:rsidRPr="002039BA">
        <w:rPr>
          <w:szCs w:val="24"/>
        </w:rPr>
        <w:t xml:space="preserve">, </w:t>
      </w:r>
      <w:r w:rsidR="00D459BF" w:rsidRPr="002039BA">
        <w:rPr>
          <w:szCs w:val="24"/>
        </w:rPr>
        <w:t>staż</w:t>
      </w:r>
      <w:r w:rsidR="00FB3EAC" w:rsidRPr="002039BA">
        <w:rPr>
          <w:szCs w:val="24"/>
        </w:rPr>
        <w:t xml:space="preserve"> </w:t>
      </w:r>
      <w:r w:rsidR="005B1357" w:rsidRPr="002039BA">
        <w:rPr>
          <w:szCs w:val="24"/>
        </w:rPr>
        <w:t>mogą</w:t>
      </w:r>
      <w:r w:rsidR="00FB3EAC" w:rsidRPr="002039BA">
        <w:rPr>
          <w:szCs w:val="24"/>
        </w:rPr>
        <w:t xml:space="preserve"> </w:t>
      </w:r>
      <w:r w:rsidR="005B1357" w:rsidRPr="002039BA">
        <w:rPr>
          <w:szCs w:val="24"/>
        </w:rPr>
        <w:t xml:space="preserve">odbywać </w:t>
      </w:r>
      <w:r w:rsidR="00D459BF" w:rsidRPr="002039BA">
        <w:rPr>
          <w:szCs w:val="24"/>
        </w:rPr>
        <w:t>jednocześnie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bezrobotni</w:t>
      </w:r>
      <w:r w:rsidR="00FB3EAC" w:rsidRPr="002039BA">
        <w:rPr>
          <w:szCs w:val="24"/>
        </w:rPr>
        <w:t xml:space="preserve"> </w:t>
      </w:r>
      <w:r w:rsidR="00EB6618">
        <w:rPr>
          <w:szCs w:val="24"/>
        </w:rPr>
        <w:t xml:space="preserve">                  </w:t>
      </w:r>
      <w:r w:rsidR="00D459BF" w:rsidRPr="002039BA">
        <w:rPr>
          <w:szCs w:val="24"/>
        </w:rPr>
        <w:t>w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liczbie nieprzekraczającej liczby pracowników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zatrudnionych u organizatora w dniu składania</w:t>
      </w:r>
      <w:r w:rsidR="00EB6618">
        <w:rPr>
          <w:szCs w:val="24"/>
        </w:rPr>
        <w:t xml:space="preserve"> </w:t>
      </w:r>
      <w:r w:rsidR="00D459BF" w:rsidRPr="002039BA">
        <w:rPr>
          <w:szCs w:val="24"/>
        </w:rPr>
        <w:t>wniosku w przeliczeniu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na</w:t>
      </w:r>
      <w:r w:rsidR="005B1357" w:rsidRPr="002039BA">
        <w:rPr>
          <w:szCs w:val="24"/>
        </w:rPr>
        <w:t xml:space="preserve"> pełny wymiar</w:t>
      </w:r>
      <w:r w:rsidR="00D459BF" w:rsidRPr="002039BA">
        <w:rPr>
          <w:szCs w:val="24"/>
        </w:rPr>
        <w:t xml:space="preserve"> </w:t>
      </w:r>
      <w:r w:rsidR="005B1357" w:rsidRPr="002039BA">
        <w:rPr>
          <w:szCs w:val="24"/>
        </w:rPr>
        <w:t>czasu pracy</w:t>
      </w:r>
      <w:r w:rsidR="00D459BF" w:rsidRPr="002039BA">
        <w:rPr>
          <w:szCs w:val="24"/>
        </w:rPr>
        <w:t>.</w:t>
      </w:r>
    </w:p>
    <w:p w:rsidR="002039BA" w:rsidRPr="00710DE4" w:rsidRDefault="00710DE4" w:rsidP="00EB6618">
      <w:pPr>
        <w:rPr>
          <w:szCs w:val="24"/>
        </w:rPr>
      </w:pPr>
      <w:r>
        <w:rPr>
          <w:szCs w:val="24"/>
        </w:rPr>
        <w:t>1</w:t>
      </w:r>
      <w:r w:rsidR="00D62204">
        <w:rPr>
          <w:szCs w:val="24"/>
        </w:rPr>
        <w:t>1</w:t>
      </w:r>
      <w:r>
        <w:rPr>
          <w:szCs w:val="24"/>
        </w:rPr>
        <w:t xml:space="preserve">. </w:t>
      </w:r>
      <w:r w:rsidR="00D459BF" w:rsidRPr="00710DE4">
        <w:rPr>
          <w:szCs w:val="24"/>
        </w:rPr>
        <w:t>U</w:t>
      </w:r>
      <w:r w:rsidR="005B1357" w:rsidRPr="00710DE4">
        <w:rPr>
          <w:szCs w:val="24"/>
        </w:rPr>
        <w:t xml:space="preserve"> </w:t>
      </w:r>
      <w:r w:rsidR="00D459BF" w:rsidRPr="00710DE4">
        <w:rPr>
          <w:szCs w:val="24"/>
        </w:rPr>
        <w:t>organizatora stażu</w:t>
      </w:r>
      <w:r w:rsidR="005B1357" w:rsidRPr="00710DE4">
        <w:rPr>
          <w:szCs w:val="24"/>
        </w:rPr>
        <w:t>,</w:t>
      </w:r>
      <w:r w:rsidR="00D459BF" w:rsidRPr="00710DE4">
        <w:rPr>
          <w:szCs w:val="24"/>
        </w:rPr>
        <w:t xml:space="preserve"> który nie jes</w:t>
      </w:r>
      <w:r w:rsidR="005B1357" w:rsidRPr="00710DE4">
        <w:rPr>
          <w:szCs w:val="24"/>
        </w:rPr>
        <w:t>t</w:t>
      </w:r>
      <w:r w:rsidR="00D459BF" w:rsidRPr="00710DE4">
        <w:rPr>
          <w:szCs w:val="24"/>
        </w:rPr>
        <w:t xml:space="preserve"> pracodawcą</w:t>
      </w:r>
      <w:r w:rsidR="005B1357" w:rsidRPr="00710DE4">
        <w:rPr>
          <w:szCs w:val="24"/>
        </w:rPr>
        <w:t>,</w:t>
      </w:r>
      <w:r w:rsidR="00D459BF" w:rsidRPr="00710DE4">
        <w:rPr>
          <w:szCs w:val="24"/>
        </w:rPr>
        <w:t xml:space="preserve"> staż może</w:t>
      </w:r>
      <w:r w:rsidR="005B1357" w:rsidRPr="00710DE4">
        <w:rPr>
          <w:szCs w:val="24"/>
        </w:rPr>
        <w:t xml:space="preserve"> </w:t>
      </w:r>
      <w:r w:rsidR="00D459BF" w:rsidRPr="00710DE4">
        <w:rPr>
          <w:szCs w:val="24"/>
        </w:rPr>
        <w:t>odbywać jednocześnie jeden</w:t>
      </w:r>
      <w:r w:rsidR="00EB6618">
        <w:rPr>
          <w:szCs w:val="24"/>
        </w:rPr>
        <w:t xml:space="preserve"> </w:t>
      </w:r>
      <w:r w:rsidR="00D459BF" w:rsidRPr="00710DE4">
        <w:rPr>
          <w:szCs w:val="24"/>
        </w:rPr>
        <w:t>bezrobotny.</w:t>
      </w:r>
      <w:bookmarkStart w:id="3" w:name="_Hlk1112895"/>
    </w:p>
    <w:p w:rsidR="00B351E8" w:rsidRPr="002039BA" w:rsidRDefault="002039BA" w:rsidP="002039BA">
      <w:pPr>
        <w:ind w:left="0" w:firstLine="0"/>
        <w:rPr>
          <w:szCs w:val="24"/>
        </w:rPr>
      </w:pPr>
      <w:r>
        <w:rPr>
          <w:szCs w:val="24"/>
        </w:rPr>
        <w:t>1</w:t>
      </w:r>
      <w:r w:rsidR="00D62204">
        <w:rPr>
          <w:szCs w:val="24"/>
        </w:rPr>
        <w:t>2</w:t>
      </w:r>
      <w:r>
        <w:rPr>
          <w:szCs w:val="24"/>
        </w:rPr>
        <w:t xml:space="preserve">. </w:t>
      </w:r>
      <w:r w:rsidR="007331EC" w:rsidRPr="002039BA">
        <w:rPr>
          <w:szCs w:val="24"/>
        </w:rPr>
        <w:t xml:space="preserve">Staże organizowane będą w szczególności u </w:t>
      </w:r>
      <w:r w:rsidR="007B326F" w:rsidRPr="002039BA">
        <w:rPr>
          <w:szCs w:val="24"/>
        </w:rPr>
        <w:t>O</w:t>
      </w:r>
      <w:r w:rsidR="007331EC" w:rsidRPr="002039BA">
        <w:rPr>
          <w:szCs w:val="24"/>
        </w:rPr>
        <w:t>rganizatorów, którzy</w:t>
      </w:r>
      <w:bookmarkEnd w:id="3"/>
      <w:r w:rsidR="007331EC" w:rsidRPr="002039BA">
        <w:rPr>
          <w:szCs w:val="24"/>
        </w:rPr>
        <w:t>:</w:t>
      </w:r>
    </w:p>
    <w:p w:rsidR="002C1395" w:rsidRPr="00D075DB" w:rsidRDefault="00D075DB" w:rsidP="00D075DB">
      <w:pPr>
        <w:pStyle w:val="Akapitzlist"/>
        <w:numPr>
          <w:ilvl w:val="0"/>
          <w:numId w:val="3"/>
        </w:numPr>
        <w:rPr>
          <w:szCs w:val="24"/>
        </w:rPr>
      </w:pPr>
      <w:r w:rsidRPr="00D075DB">
        <w:rPr>
          <w:szCs w:val="24"/>
        </w:rPr>
        <w:lastRenderedPageBreak/>
        <w:t xml:space="preserve">wnioskują o staż dla osoby bezrobotnej na stanowisku zgodnym z profilem </w:t>
      </w:r>
      <w:r w:rsidR="001526A0">
        <w:rPr>
          <w:szCs w:val="24"/>
        </w:rPr>
        <w:t xml:space="preserve">i rodzajem </w:t>
      </w:r>
      <w:r w:rsidRPr="00D075DB">
        <w:rPr>
          <w:szCs w:val="24"/>
        </w:rPr>
        <w:t>działalności gospodarczej oraz gwarantują osobom bezrobotnym nabycie umiejętności praktycznych, przydatnych na rynku pracy,</w:t>
      </w:r>
    </w:p>
    <w:p w:rsidR="007331EC" w:rsidRPr="003413C5" w:rsidRDefault="007331EC" w:rsidP="000D6C77">
      <w:pPr>
        <w:widowControl w:val="0"/>
        <w:numPr>
          <w:ilvl w:val="0"/>
          <w:numId w:val="2"/>
        </w:numPr>
        <w:suppressAutoHyphens/>
        <w:spacing w:after="0" w:line="240" w:lineRule="auto"/>
        <w:rPr>
          <w:szCs w:val="24"/>
        </w:rPr>
      </w:pPr>
      <w:r w:rsidRPr="003413C5">
        <w:rPr>
          <w:szCs w:val="24"/>
        </w:rPr>
        <w:t>wykazal</w:t>
      </w:r>
      <w:r w:rsidR="005C01B9">
        <w:rPr>
          <w:szCs w:val="24"/>
        </w:rPr>
        <w:t>i się efektywnością zatrudnieniową</w:t>
      </w:r>
      <w:r w:rsidRPr="003413C5">
        <w:rPr>
          <w:szCs w:val="24"/>
        </w:rPr>
        <w:t xml:space="preserve"> </w:t>
      </w:r>
      <w:r w:rsidR="005C01B9">
        <w:rPr>
          <w:szCs w:val="24"/>
        </w:rPr>
        <w:t>po zakończeniu realizacji stażu,</w:t>
      </w:r>
      <w:r w:rsidRPr="003413C5">
        <w:rPr>
          <w:szCs w:val="24"/>
        </w:rPr>
        <w:t xml:space="preserve"> </w:t>
      </w:r>
    </w:p>
    <w:p w:rsidR="002039BA" w:rsidRDefault="007331EC" w:rsidP="002039BA">
      <w:pPr>
        <w:widowControl w:val="0"/>
        <w:numPr>
          <w:ilvl w:val="0"/>
          <w:numId w:val="2"/>
        </w:numPr>
        <w:suppressAutoHyphens/>
        <w:spacing w:after="0" w:line="240" w:lineRule="auto"/>
        <w:rPr>
          <w:szCs w:val="24"/>
        </w:rPr>
      </w:pPr>
      <w:r w:rsidRPr="003413C5">
        <w:rPr>
          <w:szCs w:val="24"/>
        </w:rPr>
        <w:t>znajdują si</w:t>
      </w:r>
      <w:r w:rsidR="00C239E4">
        <w:rPr>
          <w:szCs w:val="24"/>
        </w:rPr>
        <w:t>ę na terenie powiatu koneckiego.</w:t>
      </w:r>
    </w:p>
    <w:p w:rsidR="001D60F1" w:rsidRPr="00C729F3" w:rsidRDefault="002039BA" w:rsidP="00EB6618">
      <w:pPr>
        <w:widowControl w:val="0"/>
        <w:suppressAutoHyphens/>
        <w:spacing w:after="0" w:line="240" w:lineRule="auto"/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D62204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</w:t>
      </w:r>
      <w:r w:rsidR="00710DE4">
        <w:rPr>
          <w:color w:val="000000" w:themeColor="text1"/>
          <w:szCs w:val="24"/>
        </w:rPr>
        <w:t xml:space="preserve"> </w:t>
      </w:r>
      <w:r w:rsidR="00D075DB" w:rsidRPr="00C729F3">
        <w:rPr>
          <w:b/>
          <w:bCs/>
          <w:szCs w:val="24"/>
        </w:rPr>
        <w:t>Preferowani będą organizatorzy, którzy po zakończonym</w:t>
      </w:r>
      <w:r w:rsidR="007E56E8" w:rsidRPr="00C729F3">
        <w:rPr>
          <w:b/>
          <w:bCs/>
          <w:szCs w:val="24"/>
        </w:rPr>
        <w:t xml:space="preserve"> </w:t>
      </w:r>
      <w:r w:rsidR="00D075DB" w:rsidRPr="00C729F3">
        <w:rPr>
          <w:b/>
          <w:bCs/>
          <w:szCs w:val="24"/>
        </w:rPr>
        <w:t>stażu zagwarantują</w:t>
      </w:r>
      <w:r w:rsidR="00EB6618" w:rsidRPr="00C729F3">
        <w:rPr>
          <w:b/>
          <w:bCs/>
          <w:color w:val="000000" w:themeColor="text1"/>
          <w:szCs w:val="24"/>
        </w:rPr>
        <w:t xml:space="preserve"> </w:t>
      </w:r>
      <w:r w:rsidR="00D075DB" w:rsidRPr="00C729F3">
        <w:rPr>
          <w:b/>
          <w:bCs/>
          <w:szCs w:val="24"/>
        </w:rPr>
        <w:t>osobom bezrobotnym zatrudnienie w pełnym wymiarze czasu pracy</w:t>
      </w:r>
      <w:r w:rsidR="007E56E8" w:rsidRPr="00C729F3">
        <w:rPr>
          <w:b/>
          <w:bCs/>
          <w:szCs w:val="24"/>
        </w:rPr>
        <w:t xml:space="preserve"> </w:t>
      </w:r>
      <w:r w:rsidR="00D075DB" w:rsidRPr="00C729F3">
        <w:rPr>
          <w:b/>
          <w:bCs/>
          <w:szCs w:val="24"/>
        </w:rPr>
        <w:t>w ramach umowy o pracę</w:t>
      </w:r>
      <w:r w:rsidR="00EB6618" w:rsidRPr="00C729F3">
        <w:rPr>
          <w:b/>
          <w:bCs/>
          <w:color w:val="000000" w:themeColor="text1"/>
          <w:szCs w:val="24"/>
        </w:rPr>
        <w:t xml:space="preserve"> </w:t>
      </w:r>
      <w:r w:rsidR="00295A53" w:rsidRPr="00C729F3">
        <w:rPr>
          <w:b/>
          <w:bCs/>
          <w:szCs w:val="24"/>
        </w:rPr>
        <w:t>na okres co najmniej 2 miesięcy</w:t>
      </w:r>
      <w:r w:rsidR="0034442A" w:rsidRPr="00C729F3">
        <w:rPr>
          <w:b/>
          <w:bCs/>
          <w:szCs w:val="24"/>
        </w:rPr>
        <w:t>.</w:t>
      </w:r>
    </w:p>
    <w:p w:rsidR="007331EC" w:rsidRPr="002039BA" w:rsidRDefault="002039BA" w:rsidP="002039BA">
      <w:pPr>
        <w:rPr>
          <w:szCs w:val="24"/>
        </w:rPr>
      </w:pPr>
      <w:r>
        <w:rPr>
          <w:szCs w:val="24"/>
        </w:rPr>
        <w:t>1</w:t>
      </w:r>
      <w:r w:rsidR="00D62204">
        <w:rPr>
          <w:szCs w:val="24"/>
        </w:rPr>
        <w:t>4</w:t>
      </w:r>
      <w:r>
        <w:rPr>
          <w:szCs w:val="24"/>
        </w:rPr>
        <w:t>.</w:t>
      </w:r>
      <w:r w:rsidR="00710DE4">
        <w:rPr>
          <w:szCs w:val="24"/>
        </w:rPr>
        <w:t xml:space="preserve"> </w:t>
      </w:r>
      <w:r w:rsidR="00AD3728" w:rsidRPr="002039BA">
        <w:rPr>
          <w:szCs w:val="24"/>
        </w:rPr>
        <w:t>Dyrektor może odmówić organizacji stażu u organizatorów</w:t>
      </w:r>
      <w:r w:rsidR="0034442A" w:rsidRPr="002039BA">
        <w:rPr>
          <w:szCs w:val="24"/>
        </w:rPr>
        <w:t>:</w:t>
      </w:r>
    </w:p>
    <w:p w:rsidR="0011442D" w:rsidRPr="00F56BB7" w:rsidRDefault="00291A64" w:rsidP="000D6C77">
      <w:pPr>
        <w:pStyle w:val="Akapitzlist"/>
        <w:numPr>
          <w:ilvl w:val="0"/>
          <w:numId w:val="23"/>
        </w:numPr>
        <w:rPr>
          <w:color w:val="FF0000"/>
        </w:rPr>
      </w:pPr>
      <w:r>
        <w:t xml:space="preserve">którzy </w:t>
      </w:r>
      <w:r w:rsidR="0011442D" w:rsidRPr="00F56BB7">
        <w:t xml:space="preserve">w okresie </w:t>
      </w:r>
      <w:r w:rsidR="00D14BD6" w:rsidRPr="00F56BB7">
        <w:t>12</w:t>
      </w:r>
      <w:r w:rsidR="0011442D" w:rsidRPr="00F56BB7">
        <w:t xml:space="preserve"> miesięcy poprzedzających złożenie wni</w:t>
      </w:r>
      <w:r w:rsidR="00BA2F58" w:rsidRPr="00F56BB7">
        <w:t>osku nie wywiązali się</w:t>
      </w:r>
      <w:r w:rsidR="0011442D" w:rsidRPr="00F56BB7">
        <w:t xml:space="preserve"> </w:t>
      </w:r>
      <w:r w:rsidR="005B1357" w:rsidRPr="00F56BB7">
        <w:br/>
      </w:r>
      <w:r w:rsidR="0011442D" w:rsidRPr="00F56BB7">
        <w:t>z warunków umów zawartych z urzędem</w:t>
      </w:r>
      <w:r w:rsidR="00FB3EAC" w:rsidRPr="00F56BB7">
        <w:t xml:space="preserve"> i/lub nie wywiązali się z zobowiązania zatrudnienia</w:t>
      </w:r>
      <w:r w:rsidRPr="00291A64">
        <w:t xml:space="preserve"> bezrobotnego</w:t>
      </w:r>
      <w:r w:rsidR="00FB3EAC" w:rsidRPr="00F56BB7">
        <w:t xml:space="preserve"> po stażu,</w:t>
      </w:r>
    </w:p>
    <w:p w:rsidR="00FB3EAC" w:rsidRPr="00F56BB7" w:rsidRDefault="00FB3EAC" w:rsidP="000D6C7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color w:val="FF0000"/>
          <w:szCs w:val="24"/>
        </w:rPr>
      </w:pPr>
      <w:r w:rsidRPr="00F56BB7">
        <w:rPr>
          <w:szCs w:val="24"/>
        </w:rPr>
        <w:t>u których w ramach wcześniej zawartych umów stwierdzono nieprawidłowości                         w realizowaniu programu stażu oraz w zakresie ewidencji czasu pracy, a także bezpieczeństwa i higieny pracy,</w:t>
      </w:r>
      <w:r w:rsidRPr="00F56BB7">
        <w:rPr>
          <w:color w:val="FF0000"/>
          <w:szCs w:val="24"/>
        </w:rPr>
        <w:t xml:space="preserve"> </w:t>
      </w:r>
    </w:p>
    <w:p w:rsidR="00291A64" w:rsidRPr="00D5168E" w:rsidRDefault="00AD3728" w:rsidP="000D6C77">
      <w:pPr>
        <w:pStyle w:val="Akapitzlist"/>
        <w:numPr>
          <w:ilvl w:val="0"/>
          <w:numId w:val="23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>u których nie można ustalić miejsca odbywania stażu ze względu na specyfikę prowadzonej działalności (np. handel obwoźny lub handel na bazarach, targowiskach)</w:t>
      </w:r>
      <w:r w:rsidR="00706DD2" w:rsidRPr="00D5168E">
        <w:rPr>
          <w:color w:val="000000" w:themeColor="text1"/>
          <w:szCs w:val="24"/>
        </w:rPr>
        <w:t>,</w:t>
      </w:r>
      <w:r w:rsidRPr="00D5168E">
        <w:rPr>
          <w:color w:val="000000" w:themeColor="text1"/>
          <w:szCs w:val="24"/>
        </w:rPr>
        <w:t xml:space="preserve"> </w:t>
      </w:r>
    </w:p>
    <w:p w:rsidR="00FB3EAC" w:rsidRPr="00D5168E" w:rsidRDefault="00AD3728" w:rsidP="000D6C77">
      <w:pPr>
        <w:pStyle w:val="Akapitzlist"/>
        <w:numPr>
          <w:ilvl w:val="0"/>
          <w:numId w:val="23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 xml:space="preserve">prowadzących działalność gospodarczą, gdy miejscem odbywania stażu </w:t>
      </w:r>
      <w:r w:rsidR="00291A64" w:rsidRPr="00D5168E">
        <w:rPr>
          <w:color w:val="000000" w:themeColor="text1"/>
          <w:szCs w:val="24"/>
        </w:rPr>
        <w:t>jest</w:t>
      </w:r>
      <w:r w:rsidRPr="00D5168E">
        <w:rPr>
          <w:color w:val="000000" w:themeColor="text1"/>
          <w:szCs w:val="24"/>
        </w:rPr>
        <w:t xml:space="preserve"> adres zamieszkania wnioskodawcy, bez wydzielonego i przystosowanego odpowiedniego miejsca do wykonywan</w:t>
      </w:r>
      <w:r w:rsidR="00E115BC" w:rsidRPr="00D5168E">
        <w:rPr>
          <w:color w:val="000000" w:themeColor="text1"/>
          <w:szCs w:val="24"/>
        </w:rPr>
        <w:t>ia pracy na danym stanowisku</w:t>
      </w:r>
      <w:r w:rsidR="00FB3EAC" w:rsidRPr="00D5168E">
        <w:rPr>
          <w:color w:val="000000" w:themeColor="text1"/>
          <w:szCs w:val="24"/>
        </w:rPr>
        <w:t>.</w:t>
      </w:r>
    </w:p>
    <w:p w:rsidR="00F56BB7" w:rsidRPr="002039BA" w:rsidRDefault="002039BA" w:rsidP="002039B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D62204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.</w:t>
      </w:r>
      <w:r w:rsidR="00710DE4">
        <w:rPr>
          <w:color w:val="000000" w:themeColor="text1"/>
          <w:szCs w:val="24"/>
        </w:rPr>
        <w:t xml:space="preserve"> </w:t>
      </w:r>
      <w:r w:rsidR="00FB3EAC" w:rsidRPr="002039BA">
        <w:rPr>
          <w:color w:val="000000" w:themeColor="text1"/>
          <w:szCs w:val="24"/>
        </w:rPr>
        <w:t xml:space="preserve">Nie będą organizowane staże </w:t>
      </w:r>
      <w:r w:rsidR="00F01E2A" w:rsidRPr="002039BA">
        <w:rPr>
          <w:color w:val="000000" w:themeColor="text1"/>
          <w:szCs w:val="24"/>
        </w:rPr>
        <w:t>na stanowiskach</w:t>
      </w:r>
      <w:r w:rsidR="002A2009" w:rsidRPr="002039BA">
        <w:rPr>
          <w:color w:val="000000" w:themeColor="text1"/>
          <w:szCs w:val="24"/>
        </w:rPr>
        <w:t>:</w:t>
      </w:r>
      <w:r w:rsidR="00FB3EAC" w:rsidRPr="002039BA">
        <w:rPr>
          <w:color w:val="000000" w:themeColor="text1"/>
          <w:szCs w:val="24"/>
        </w:rPr>
        <w:t xml:space="preserve"> </w:t>
      </w:r>
    </w:p>
    <w:p w:rsidR="002A2009" w:rsidRPr="00306F16" w:rsidRDefault="00FB3EAC" w:rsidP="000D6C77">
      <w:pPr>
        <w:pStyle w:val="Akapitzlist"/>
        <w:numPr>
          <w:ilvl w:val="0"/>
          <w:numId w:val="22"/>
        </w:numPr>
        <w:rPr>
          <w:color w:val="000000" w:themeColor="text1"/>
          <w:szCs w:val="24"/>
        </w:rPr>
      </w:pPr>
      <w:r w:rsidRPr="00306F16">
        <w:rPr>
          <w:color w:val="000000" w:themeColor="text1"/>
          <w:szCs w:val="24"/>
        </w:rPr>
        <w:t>które nie przyczynią się do uzyskania przez bezrobotnego umiejętności i kwalifikacji potrzebnych na rynku pracy</w:t>
      </w:r>
      <w:r w:rsidR="001A14B3">
        <w:rPr>
          <w:color w:val="000000" w:themeColor="text1"/>
          <w:szCs w:val="24"/>
        </w:rPr>
        <w:t>,</w:t>
      </w:r>
    </w:p>
    <w:p w:rsidR="007E56E8" w:rsidRDefault="00364BC9" w:rsidP="002039BA">
      <w:pPr>
        <w:pStyle w:val="Akapitzlist"/>
        <w:numPr>
          <w:ilvl w:val="0"/>
          <w:numId w:val="22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>których charakter pracy i wykonywane przez bezrobotnego zadania wymagają samodzielnej pracy poza siedzibą firmy (np. kierowca, zaopatrzeniowiec)</w:t>
      </w:r>
      <w:r w:rsidR="00FB3EAC" w:rsidRPr="00D5168E">
        <w:rPr>
          <w:color w:val="000000" w:themeColor="text1"/>
          <w:szCs w:val="24"/>
        </w:rPr>
        <w:t>.</w:t>
      </w:r>
    </w:p>
    <w:p w:rsidR="007E56E8" w:rsidRDefault="007E56E8" w:rsidP="00652494">
      <w:pPr>
        <w:widowControl w:val="0"/>
        <w:suppressAutoHyphens/>
        <w:spacing w:after="0" w:line="240" w:lineRule="auto"/>
        <w:ind w:left="0" w:firstLine="0"/>
        <w:rPr>
          <w:szCs w:val="24"/>
        </w:rPr>
      </w:pPr>
    </w:p>
    <w:p w:rsidR="004D0820" w:rsidRPr="00DC3B60" w:rsidRDefault="004D0820" w:rsidP="00652494">
      <w:pPr>
        <w:widowControl w:val="0"/>
        <w:suppressAutoHyphens/>
        <w:spacing w:after="0" w:line="240" w:lineRule="auto"/>
        <w:ind w:left="0" w:firstLine="0"/>
        <w:rPr>
          <w:szCs w:val="24"/>
        </w:rPr>
      </w:pPr>
    </w:p>
    <w:p w:rsidR="00EC2623" w:rsidRPr="00F6504A" w:rsidRDefault="00051CB1" w:rsidP="005B1357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 w:rsidR="00EC2623" w:rsidRPr="00F6504A">
        <w:rPr>
          <w:b/>
          <w:szCs w:val="24"/>
        </w:rPr>
        <w:t>V</w:t>
      </w:r>
    </w:p>
    <w:p w:rsidR="00B3359B" w:rsidRDefault="00051CB1" w:rsidP="00652494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  <w:r w:rsidRPr="00F6504A">
        <w:rPr>
          <w:b/>
          <w:szCs w:val="24"/>
        </w:rPr>
        <w:t>Kryteria kierowania na staż</w:t>
      </w:r>
    </w:p>
    <w:p w:rsidR="008850EE" w:rsidRPr="00652494" w:rsidRDefault="008850EE" w:rsidP="00652494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</w:p>
    <w:p w:rsidR="00EC2623" w:rsidRPr="00710DE4" w:rsidRDefault="00710DE4" w:rsidP="00710DE4">
      <w:pPr>
        <w:widowControl w:val="0"/>
        <w:suppressAutoHyphens/>
        <w:spacing w:after="0" w:line="240" w:lineRule="auto"/>
        <w:rPr>
          <w:color w:val="auto"/>
          <w:szCs w:val="24"/>
        </w:rPr>
      </w:pPr>
      <w:r>
        <w:rPr>
          <w:szCs w:val="24"/>
        </w:rPr>
        <w:t xml:space="preserve">1. </w:t>
      </w:r>
      <w:r w:rsidR="005B1357" w:rsidRPr="00710DE4">
        <w:rPr>
          <w:szCs w:val="24"/>
        </w:rPr>
        <w:t>Do odbycia stażu</w:t>
      </w:r>
      <w:r w:rsidR="00C27F37" w:rsidRPr="00710DE4">
        <w:rPr>
          <w:szCs w:val="24"/>
        </w:rPr>
        <w:t xml:space="preserve"> </w:t>
      </w:r>
      <w:r w:rsidR="00CF2DB1" w:rsidRPr="00710DE4">
        <w:rPr>
          <w:szCs w:val="24"/>
        </w:rPr>
        <w:t>może</w:t>
      </w:r>
      <w:r w:rsidR="00C27F37" w:rsidRPr="00710DE4">
        <w:rPr>
          <w:szCs w:val="24"/>
        </w:rPr>
        <w:t xml:space="preserve"> </w:t>
      </w:r>
      <w:r w:rsidR="00CF2DB1" w:rsidRPr="00710DE4">
        <w:rPr>
          <w:szCs w:val="24"/>
        </w:rPr>
        <w:t>być skierowana wyłącznie osoba bezrobotna</w:t>
      </w:r>
      <w:r w:rsidR="0056134A">
        <w:rPr>
          <w:szCs w:val="24"/>
        </w:rPr>
        <w:t xml:space="preserve"> do 30 roku życia</w:t>
      </w:r>
      <w:r w:rsidR="00CF2DB1" w:rsidRPr="00710DE4">
        <w:rPr>
          <w:szCs w:val="24"/>
        </w:rPr>
        <w:t xml:space="preserve">, </w:t>
      </w:r>
      <w:r w:rsidR="0056134A">
        <w:rPr>
          <w:szCs w:val="24"/>
        </w:rPr>
        <w:br/>
      </w:r>
      <w:r w:rsidR="00961BEA" w:rsidRPr="00710DE4">
        <w:rPr>
          <w:color w:val="auto"/>
          <w:szCs w:val="24"/>
        </w:rPr>
        <w:t>z</w:t>
      </w:r>
      <w:r w:rsidR="00CF2DB1" w:rsidRPr="00710DE4">
        <w:rPr>
          <w:color w:val="auto"/>
          <w:szCs w:val="24"/>
        </w:rPr>
        <w:t xml:space="preserve"> ustalony</w:t>
      </w:r>
      <w:r w:rsidR="00961BEA" w:rsidRPr="00710DE4">
        <w:rPr>
          <w:color w:val="auto"/>
          <w:szCs w:val="24"/>
        </w:rPr>
        <w:t xml:space="preserve">m </w:t>
      </w:r>
      <w:r w:rsidR="00CF2DB1" w:rsidRPr="00710DE4">
        <w:rPr>
          <w:color w:val="auto"/>
          <w:szCs w:val="24"/>
        </w:rPr>
        <w:t>Indywidualn</w:t>
      </w:r>
      <w:r w:rsidR="001D2764" w:rsidRPr="00710DE4">
        <w:rPr>
          <w:color w:val="auto"/>
          <w:szCs w:val="24"/>
        </w:rPr>
        <w:t>y</w:t>
      </w:r>
      <w:r w:rsidR="00961BEA" w:rsidRPr="00710DE4">
        <w:rPr>
          <w:color w:val="auto"/>
          <w:szCs w:val="24"/>
        </w:rPr>
        <w:t>m</w:t>
      </w:r>
      <w:r w:rsidR="00CF2DB1" w:rsidRPr="00710DE4">
        <w:rPr>
          <w:color w:val="auto"/>
          <w:szCs w:val="24"/>
        </w:rPr>
        <w:t xml:space="preserve"> Plan</w:t>
      </w:r>
      <w:r w:rsidR="00961BEA" w:rsidRPr="00710DE4">
        <w:rPr>
          <w:color w:val="auto"/>
          <w:szCs w:val="24"/>
        </w:rPr>
        <w:t>em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Działania</w:t>
      </w:r>
      <w:r w:rsidR="00961BEA" w:rsidRPr="00710DE4">
        <w:rPr>
          <w:color w:val="auto"/>
          <w:szCs w:val="24"/>
        </w:rPr>
        <w:t>, z którego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wynika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potrzeba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 xml:space="preserve">objęcia bezrobotnego taką formą aktywizacji pomocy. </w:t>
      </w:r>
    </w:p>
    <w:p w:rsidR="00840618" w:rsidRPr="00710DE4" w:rsidRDefault="00710DE4" w:rsidP="00710DE4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="00A11714" w:rsidRPr="00710DE4">
        <w:rPr>
          <w:szCs w:val="24"/>
        </w:rPr>
        <w:t xml:space="preserve">Preferuje się kierowanie osób bezrobotnych do odbycia stażu </w:t>
      </w:r>
      <w:r w:rsidR="00887369" w:rsidRPr="00710DE4">
        <w:rPr>
          <w:szCs w:val="24"/>
        </w:rPr>
        <w:t>do</w:t>
      </w:r>
      <w:r w:rsidR="00A11714" w:rsidRPr="00710DE4">
        <w:rPr>
          <w:szCs w:val="24"/>
        </w:rPr>
        <w:t xml:space="preserve"> Organizatora:</w:t>
      </w:r>
    </w:p>
    <w:p w:rsidR="00A11714" w:rsidRPr="00202287" w:rsidRDefault="00A1171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szCs w:val="24"/>
        </w:rPr>
      </w:pPr>
      <w:r w:rsidRPr="00202287">
        <w:rPr>
          <w:szCs w:val="24"/>
        </w:rPr>
        <w:t>u którego nigdy wcześniej osoba bezrobotna nie odbywała stażu. Ponowne skierowanie</w:t>
      </w:r>
      <w:r w:rsidR="00840618" w:rsidRPr="00202287">
        <w:rPr>
          <w:szCs w:val="24"/>
        </w:rPr>
        <w:t xml:space="preserve"> </w:t>
      </w:r>
      <w:r w:rsidR="00887369" w:rsidRPr="00202287">
        <w:rPr>
          <w:szCs w:val="24"/>
        </w:rPr>
        <w:t xml:space="preserve">bezrobotnego </w:t>
      </w:r>
      <w:r w:rsidR="0053188F" w:rsidRPr="00202287">
        <w:rPr>
          <w:szCs w:val="24"/>
        </w:rPr>
        <w:t xml:space="preserve">do tego samego pracodawcy będzie </w:t>
      </w:r>
      <w:r w:rsidRPr="00202287">
        <w:rPr>
          <w:szCs w:val="24"/>
        </w:rPr>
        <w:t>możliwe pod warunkiem skierowania</w:t>
      </w:r>
      <w:r w:rsidR="00840618" w:rsidRPr="00202287">
        <w:rPr>
          <w:szCs w:val="24"/>
        </w:rPr>
        <w:t xml:space="preserve"> </w:t>
      </w:r>
      <w:r w:rsidRPr="00202287">
        <w:rPr>
          <w:szCs w:val="24"/>
        </w:rPr>
        <w:t>go na inne stanowisko. Powtórny staż powinien przyczynić się w znacznym stopniu</w:t>
      </w:r>
      <w:r w:rsidR="00840618" w:rsidRPr="00202287">
        <w:rPr>
          <w:szCs w:val="24"/>
        </w:rPr>
        <w:t xml:space="preserve"> </w:t>
      </w:r>
      <w:r w:rsidRPr="00202287">
        <w:rPr>
          <w:szCs w:val="24"/>
        </w:rPr>
        <w:t xml:space="preserve">do poprawy sytuacji zawodowej bezrobotnego na rynku pracy, w szczególności zwiększyć szansę </w:t>
      </w:r>
      <w:r w:rsidR="00C27F37" w:rsidRPr="00202287">
        <w:rPr>
          <w:szCs w:val="24"/>
        </w:rPr>
        <w:t>na uzyskanie zatrudnienia,</w:t>
      </w:r>
    </w:p>
    <w:p w:rsidR="00E710B8" w:rsidRPr="008850EE" w:rsidRDefault="00887369" w:rsidP="008850E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szCs w:val="24"/>
        </w:rPr>
      </w:pPr>
      <w:r w:rsidRPr="00202287">
        <w:rPr>
          <w:szCs w:val="24"/>
        </w:rPr>
        <w:t xml:space="preserve">u </w:t>
      </w:r>
      <w:r w:rsidR="00A11714" w:rsidRPr="00202287">
        <w:rPr>
          <w:szCs w:val="24"/>
        </w:rPr>
        <w:t>które</w:t>
      </w:r>
      <w:r w:rsidRPr="00202287">
        <w:rPr>
          <w:szCs w:val="24"/>
        </w:rPr>
        <w:t>go</w:t>
      </w:r>
      <w:r w:rsidR="00A11714" w:rsidRPr="00202287">
        <w:rPr>
          <w:szCs w:val="24"/>
        </w:rPr>
        <w:t xml:space="preserve"> w ostatnich 12 miesiącach przed dniem złożenia wniosku nie były zatrudnione lub nie wykonywały pracy w ramach umowy cywilno-prawnej</w:t>
      </w:r>
      <w:r w:rsidR="00202287">
        <w:rPr>
          <w:szCs w:val="24"/>
        </w:rPr>
        <w:t xml:space="preserve"> </w:t>
      </w:r>
      <w:r w:rsidR="00A11714" w:rsidRPr="00202287">
        <w:rPr>
          <w:szCs w:val="24"/>
        </w:rPr>
        <w:t>u wnioskodawcy dłużej</w:t>
      </w:r>
      <w:r w:rsidRPr="00202287">
        <w:rPr>
          <w:szCs w:val="24"/>
        </w:rPr>
        <w:t xml:space="preserve"> </w:t>
      </w:r>
      <w:r w:rsidR="00AB699E" w:rsidRPr="00202287">
        <w:rPr>
          <w:szCs w:val="24"/>
        </w:rPr>
        <w:t xml:space="preserve">niż </w:t>
      </w:r>
      <w:r w:rsidR="00A11714" w:rsidRPr="00202287">
        <w:rPr>
          <w:szCs w:val="24"/>
        </w:rPr>
        <w:t>3 miesiące</w:t>
      </w:r>
      <w:r w:rsidR="00C27F37" w:rsidRPr="00202287">
        <w:rPr>
          <w:szCs w:val="24"/>
        </w:rPr>
        <w:t>,</w:t>
      </w:r>
      <w:r w:rsidR="00400785" w:rsidRPr="00202287">
        <w:rPr>
          <w:szCs w:val="24"/>
        </w:rPr>
        <w:t xml:space="preserve">             </w:t>
      </w:r>
      <w:r w:rsidR="00400785" w:rsidRPr="008850E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64" w:rsidRPr="00202287" w:rsidRDefault="00A1171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color w:val="000000" w:themeColor="text1"/>
          <w:szCs w:val="24"/>
        </w:rPr>
      </w:pPr>
      <w:r w:rsidRPr="00202287">
        <w:rPr>
          <w:color w:val="000000" w:themeColor="text1"/>
          <w:szCs w:val="24"/>
        </w:rPr>
        <w:t>które</w:t>
      </w:r>
      <w:r w:rsidR="004F3351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nie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są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spokrewnione z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organizatorem</w:t>
      </w:r>
      <w:r w:rsidR="004F3351" w:rsidRPr="00202287">
        <w:rPr>
          <w:color w:val="000000" w:themeColor="text1"/>
          <w:szCs w:val="24"/>
        </w:rPr>
        <w:t xml:space="preserve"> </w:t>
      </w:r>
      <w:r w:rsidR="00840618" w:rsidRPr="00202287">
        <w:rPr>
          <w:color w:val="000000" w:themeColor="text1"/>
          <w:szCs w:val="24"/>
        </w:rPr>
        <w:t>stażu</w:t>
      </w:r>
      <w:r w:rsidR="00291A64" w:rsidRPr="00202287">
        <w:rPr>
          <w:color w:val="000000" w:themeColor="text1"/>
          <w:szCs w:val="24"/>
        </w:rPr>
        <w:t>.</w:t>
      </w:r>
      <w:r w:rsidR="00840618" w:rsidRPr="00202287">
        <w:rPr>
          <w:color w:val="000000" w:themeColor="text1"/>
          <w:szCs w:val="24"/>
        </w:rPr>
        <w:t xml:space="preserve"> </w:t>
      </w:r>
      <w:r w:rsidR="00291A64" w:rsidRPr="00202287">
        <w:rPr>
          <w:color w:val="000000" w:themeColor="text1"/>
          <w:szCs w:val="24"/>
        </w:rPr>
        <w:t>Przez osoby spokrewnione rozumie się dzieci własne organizatora, dzieci małżonka, dzieci przysposobione, małżonka, rodziców i rodzeństwo, dziadków,</w:t>
      </w:r>
    </w:p>
    <w:p w:rsidR="00291A64" w:rsidRPr="00202287" w:rsidRDefault="00291A6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color w:val="000000" w:themeColor="text1"/>
          <w:szCs w:val="24"/>
        </w:rPr>
      </w:pPr>
      <w:r w:rsidRPr="00202287">
        <w:rPr>
          <w:color w:val="000000" w:themeColor="text1"/>
          <w:szCs w:val="24"/>
        </w:rPr>
        <w:t>które</w:t>
      </w:r>
      <w:r w:rsidR="00FD02F2" w:rsidRPr="00202287">
        <w:rPr>
          <w:color w:val="000000" w:themeColor="text1"/>
          <w:szCs w:val="24"/>
        </w:rPr>
        <w:t xml:space="preserve"> nie</w:t>
      </w:r>
      <w:r w:rsidR="00063E1D" w:rsidRPr="00202287">
        <w:rPr>
          <w:color w:val="000000" w:themeColor="text1"/>
          <w:szCs w:val="24"/>
        </w:rPr>
        <w:t xml:space="preserve"> </w:t>
      </w:r>
      <w:r w:rsidR="006B52FA" w:rsidRPr="00202287">
        <w:rPr>
          <w:color w:val="000000" w:themeColor="text1"/>
          <w:szCs w:val="24"/>
        </w:rPr>
        <w:t xml:space="preserve">zamieszkują </w:t>
      </w:r>
      <w:r w:rsidR="00E150B8" w:rsidRPr="00202287">
        <w:rPr>
          <w:color w:val="000000" w:themeColor="text1"/>
          <w:szCs w:val="24"/>
        </w:rPr>
        <w:t xml:space="preserve">lub nie są zameldowane </w:t>
      </w:r>
      <w:r w:rsidR="006B52FA" w:rsidRPr="00202287">
        <w:rPr>
          <w:color w:val="000000" w:themeColor="text1"/>
          <w:szCs w:val="24"/>
        </w:rPr>
        <w:t>pod adresem</w:t>
      </w:r>
      <w:r w:rsidR="00BC3DE0" w:rsidRPr="00202287">
        <w:rPr>
          <w:color w:val="000000" w:themeColor="text1"/>
          <w:szCs w:val="24"/>
        </w:rPr>
        <w:t>,</w:t>
      </w:r>
      <w:r w:rsidR="00E150B8" w:rsidRPr="00202287">
        <w:rPr>
          <w:color w:val="000000" w:themeColor="text1"/>
          <w:szCs w:val="24"/>
        </w:rPr>
        <w:t xml:space="preserve"> </w:t>
      </w:r>
      <w:r w:rsidR="00BC3DE0" w:rsidRPr="00202287">
        <w:rPr>
          <w:color w:val="000000" w:themeColor="text1"/>
          <w:szCs w:val="24"/>
        </w:rPr>
        <w:t xml:space="preserve">takim </w:t>
      </w:r>
      <w:r w:rsidR="00306F16" w:rsidRPr="00202287">
        <w:rPr>
          <w:color w:val="000000" w:themeColor="text1"/>
          <w:szCs w:val="24"/>
        </w:rPr>
        <w:t xml:space="preserve">samym </w:t>
      </w:r>
      <w:r w:rsidR="00BC3DE0" w:rsidRPr="00202287">
        <w:rPr>
          <w:color w:val="000000" w:themeColor="text1"/>
          <w:szCs w:val="24"/>
        </w:rPr>
        <w:t>jak wykonywana przez</w:t>
      </w:r>
      <w:r w:rsidR="00E150B8" w:rsidRPr="00202287">
        <w:rPr>
          <w:color w:val="000000" w:themeColor="text1"/>
          <w:szCs w:val="24"/>
        </w:rPr>
        <w:t xml:space="preserve"> organizator</w:t>
      </w:r>
      <w:r w:rsidR="00BC3DE0" w:rsidRPr="00202287">
        <w:rPr>
          <w:color w:val="000000" w:themeColor="text1"/>
          <w:szCs w:val="24"/>
        </w:rPr>
        <w:t>a działalność.</w:t>
      </w:r>
      <w:r w:rsidRPr="00202287">
        <w:rPr>
          <w:color w:val="000000" w:themeColor="text1"/>
          <w:szCs w:val="24"/>
        </w:rPr>
        <w:t xml:space="preserve"> </w:t>
      </w:r>
      <w:r w:rsidR="006B52FA" w:rsidRPr="00202287">
        <w:rPr>
          <w:color w:val="000000" w:themeColor="text1"/>
          <w:szCs w:val="24"/>
        </w:rPr>
        <w:t xml:space="preserve"> </w:t>
      </w:r>
    </w:p>
    <w:p w:rsidR="00D57E29" w:rsidRDefault="00D57E29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8850EE" w:rsidRDefault="008850EE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051CB1" w:rsidRPr="00F6504A" w:rsidRDefault="00051CB1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  <w:r w:rsidRPr="00F6504A">
        <w:rPr>
          <w:b/>
          <w:szCs w:val="24"/>
        </w:rPr>
        <w:t>Rozdział VI</w:t>
      </w:r>
    </w:p>
    <w:p w:rsidR="00B3359B" w:rsidRDefault="00051CB1" w:rsidP="00652494">
      <w:pPr>
        <w:widowControl w:val="0"/>
        <w:suppressAutoHyphens/>
        <w:spacing w:after="0" w:line="240" w:lineRule="auto"/>
        <w:ind w:left="11" w:firstLine="697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>Umow</w:t>
      </w:r>
      <w:r w:rsidRPr="000D6C43">
        <w:rPr>
          <w:b/>
          <w:color w:val="auto"/>
          <w:szCs w:val="24"/>
        </w:rPr>
        <w:t xml:space="preserve">a </w:t>
      </w:r>
      <w:r w:rsidR="00961BEA" w:rsidRPr="000D6C43">
        <w:rPr>
          <w:b/>
          <w:color w:val="auto"/>
          <w:szCs w:val="24"/>
        </w:rPr>
        <w:t>w sprawie odbywania stażu u organizatora</w:t>
      </w:r>
    </w:p>
    <w:p w:rsidR="00D62204" w:rsidRPr="00652494" w:rsidRDefault="00D62204" w:rsidP="00652494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3B371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840618" w:rsidRPr="00710DE4">
        <w:rPr>
          <w:szCs w:val="24"/>
        </w:rPr>
        <w:t>Szczegółowe warunki organizowania i odbywania stażu określa umowa zawarta pomiędzy</w:t>
      </w:r>
      <w:r w:rsidR="0026263A" w:rsidRPr="00710DE4">
        <w:rPr>
          <w:szCs w:val="24"/>
        </w:rPr>
        <w:t xml:space="preserve"> Organizatorem a Starostą</w:t>
      </w:r>
      <w:r w:rsidR="00D40746" w:rsidRPr="00710DE4">
        <w:rPr>
          <w:szCs w:val="24"/>
        </w:rPr>
        <w:t>.</w:t>
      </w:r>
      <w:r w:rsidR="0026263A" w:rsidRPr="00710DE4">
        <w:rPr>
          <w:szCs w:val="24"/>
        </w:rPr>
        <w:t xml:space="preserve"> </w:t>
      </w:r>
      <w:r w:rsidR="00D40746" w:rsidRPr="00710DE4">
        <w:rPr>
          <w:szCs w:val="24"/>
        </w:rPr>
        <w:t>Integralną część</w:t>
      </w:r>
      <w:r w:rsidR="003B371D" w:rsidRPr="00710DE4">
        <w:rPr>
          <w:szCs w:val="24"/>
        </w:rPr>
        <w:t xml:space="preserve"> umowy</w:t>
      </w:r>
      <w:r w:rsidR="00D40746" w:rsidRPr="00710DE4">
        <w:rPr>
          <w:szCs w:val="24"/>
        </w:rPr>
        <w:t xml:space="preserve"> stanowi program stażu</w:t>
      </w:r>
      <w:r w:rsidR="003B371D" w:rsidRPr="00710DE4">
        <w:rPr>
          <w:szCs w:val="24"/>
        </w:rPr>
        <w:t>.</w:t>
      </w:r>
      <w:r w:rsidR="007E56E8" w:rsidRPr="00710DE4">
        <w:rPr>
          <w:szCs w:val="24"/>
        </w:rPr>
        <w:t xml:space="preserve"> </w:t>
      </w:r>
      <w:r w:rsidR="003B371D" w:rsidRPr="00710DE4">
        <w:rPr>
          <w:szCs w:val="24"/>
        </w:rPr>
        <w:t xml:space="preserve">Przy ustalaniu programu </w:t>
      </w:r>
      <w:r w:rsidR="00D40746" w:rsidRPr="00710DE4">
        <w:rPr>
          <w:szCs w:val="24"/>
        </w:rPr>
        <w:t>uwzględnia się predyspozycje psychofizyczne</w:t>
      </w:r>
      <w:r w:rsidR="00E115BC" w:rsidRPr="00710DE4">
        <w:rPr>
          <w:szCs w:val="24"/>
        </w:rPr>
        <w:t xml:space="preserve"> </w:t>
      </w:r>
      <w:r w:rsidR="003B371D" w:rsidRPr="00710DE4">
        <w:rPr>
          <w:szCs w:val="24"/>
        </w:rPr>
        <w:t xml:space="preserve">i zdrowotne, </w:t>
      </w:r>
      <w:r w:rsidR="00840618" w:rsidRPr="00710DE4">
        <w:rPr>
          <w:szCs w:val="24"/>
        </w:rPr>
        <w:t>poziom wykształcenia</w:t>
      </w:r>
      <w:r w:rsidR="003B371D" w:rsidRPr="00710DE4">
        <w:rPr>
          <w:szCs w:val="24"/>
        </w:rPr>
        <w:t xml:space="preserve"> </w:t>
      </w:r>
      <w:r w:rsidR="00E115BC" w:rsidRPr="00710DE4">
        <w:rPr>
          <w:szCs w:val="24"/>
        </w:rPr>
        <w:t xml:space="preserve">  </w:t>
      </w:r>
      <w:r w:rsidR="008850EE" w:rsidRPr="00710DE4">
        <w:rPr>
          <w:szCs w:val="24"/>
        </w:rPr>
        <w:t>oraz dotychczasowe</w:t>
      </w:r>
      <w:r w:rsidR="00840618" w:rsidRPr="00710DE4">
        <w:rPr>
          <w:szCs w:val="24"/>
        </w:rPr>
        <w:t xml:space="preserve"> kwalifikacje zawodowe bezrobotnego</w:t>
      </w:r>
      <w:r w:rsidR="003B371D" w:rsidRPr="00710DE4">
        <w:rPr>
          <w:szCs w:val="24"/>
        </w:rPr>
        <w:t>.</w:t>
      </w:r>
    </w:p>
    <w:p w:rsidR="00F20F2B" w:rsidRPr="00E45EF5" w:rsidRDefault="00710DE4" w:rsidP="00710DE4">
      <w:pPr>
        <w:rPr>
          <w:color w:val="auto"/>
          <w:szCs w:val="24"/>
        </w:rPr>
      </w:pPr>
      <w:r>
        <w:rPr>
          <w:szCs w:val="24"/>
        </w:rPr>
        <w:t xml:space="preserve">2. </w:t>
      </w:r>
      <w:bookmarkStart w:id="4" w:name="_Hlk145332744"/>
      <w:r w:rsidR="00F20F2B" w:rsidRPr="00710DE4">
        <w:rPr>
          <w:szCs w:val="24"/>
        </w:rPr>
        <w:t xml:space="preserve">Warunkiem podpisania umowy o zorganizowanie stażu będzie dostarczenie zaświadczenia lekarskiego potwierdzającego zdolność do pracy osoby/osób na proponowanym stanowisku. </w:t>
      </w:r>
      <w:r w:rsidR="003D7290" w:rsidRPr="00E45EF5">
        <w:rPr>
          <w:color w:val="auto"/>
          <w:szCs w:val="24"/>
        </w:rPr>
        <w:t xml:space="preserve">Powiatowy Urząd Pracy w Końskich </w:t>
      </w:r>
      <w:r w:rsidR="00DD42CE" w:rsidRPr="00DD42CE">
        <w:rPr>
          <w:szCs w:val="24"/>
        </w:rPr>
        <w:t>stażu zobowiązany jest do skierowania bezrobotnego na badania lekarskie w celu stwierdzenia zdolności do odbywania stażu na przyznane stanowisko</w:t>
      </w:r>
      <w:r w:rsidR="00B1583E">
        <w:rPr>
          <w:szCs w:val="24"/>
        </w:rPr>
        <w:t>.</w:t>
      </w:r>
      <w:r w:rsidR="00DD42CE" w:rsidRPr="00DD42CE">
        <w:rPr>
          <w:szCs w:val="24"/>
        </w:rPr>
        <w:t xml:space="preserve"> </w:t>
      </w:r>
      <w:r w:rsidR="00F20F2B" w:rsidRPr="00E45EF5">
        <w:rPr>
          <w:color w:val="auto"/>
          <w:szCs w:val="24"/>
        </w:rPr>
        <w:t xml:space="preserve">Koszt badań lekarskich </w:t>
      </w:r>
      <w:r w:rsidR="008850EE" w:rsidRPr="00E45EF5">
        <w:rPr>
          <w:color w:val="auto"/>
          <w:szCs w:val="24"/>
        </w:rPr>
        <w:t xml:space="preserve">pokryje </w:t>
      </w:r>
      <w:bookmarkStart w:id="5" w:name="_Hlk140738674"/>
      <w:r w:rsidR="008850EE" w:rsidRPr="00E45EF5">
        <w:rPr>
          <w:color w:val="auto"/>
          <w:szCs w:val="24"/>
        </w:rPr>
        <w:t>Powiatowy Urząd Pracy w Końskic</w:t>
      </w:r>
      <w:bookmarkEnd w:id="5"/>
      <w:r w:rsidR="009416C2" w:rsidRPr="00E45EF5">
        <w:rPr>
          <w:color w:val="auto"/>
          <w:szCs w:val="24"/>
        </w:rPr>
        <w:t>h w formie wpłaty na konto wykonawcy badania.</w:t>
      </w:r>
      <w:r w:rsidR="00DD42CE">
        <w:rPr>
          <w:color w:val="auto"/>
          <w:szCs w:val="24"/>
        </w:rPr>
        <w:t xml:space="preserve"> </w:t>
      </w:r>
      <w:bookmarkEnd w:id="4"/>
    </w:p>
    <w:p w:rsidR="0026263A" w:rsidRPr="00710DE4" w:rsidRDefault="008850EE" w:rsidP="003A2492">
      <w:pPr>
        <w:rPr>
          <w:szCs w:val="24"/>
        </w:rPr>
      </w:pPr>
      <w:r>
        <w:rPr>
          <w:szCs w:val="24"/>
        </w:rPr>
        <w:t xml:space="preserve">3. </w:t>
      </w:r>
      <w:r w:rsidR="0026263A" w:rsidRPr="00710DE4">
        <w:rPr>
          <w:szCs w:val="24"/>
        </w:rPr>
        <w:t>Wszelkie zmiany warunków umowy wymagają, pod rygorem nieważności, pisemnego aneksu do umowy.</w:t>
      </w:r>
    </w:p>
    <w:p w:rsidR="00F20DAD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4</w:t>
      </w:r>
      <w:r w:rsidR="00710DE4">
        <w:rPr>
          <w:szCs w:val="24"/>
        </w:rPr>
        <w:t xml:space="preserve">. </w:t>
      </w:r>
      <w:r w:rsidR="00F20DAD" w:rsidRPr="00710DE4">
        <w:rPr>
          <w:szCs w:val="24"/>
        </w:rPr>
        <w:t xml:space="preserve">Czas pracy bezrobotnego odbywającego staż nie może przekraczać 8 godzin na dobę </w:t>
      </w:r>
      <w:r w:rsidR="00840618" w:rsidRPr="00710DE4">
        <w:rPr>
          <w:szCs w:val="24"/>
        </w:rPr>
        <w:br/>
      </w:r>
      <w:r w:rsidR="00F20DAD" w:rsidRPr="00710DE4">
        <w:rPr>
          <w:szCs w:val="24"/>
        </w:rPr>
        <w:t xml:space="preserve">i 40 godzin tygodniowo, a bezrobotnego będącego osobą niepełnosprawną zaliczoną do </w:t>
      </w:r>
      <w:r w:rsidR="008850EE">
        <w:rPr>
          <w:szCs w:val="24"/>
        </w:rPr>
        <w:t>z</w:t>
      </w:r>
      <w:r w:rsidR="00F20DAD" w:rsidRPr="00710DE4">
        <w:rPr>
          <w:szCs w:val="24"/>
        </w:rPr>
        <w:t>nacznego lub umiarkowanego stopnia niepełnosprawności 7 godzin na dobę i 35 godzin tygodniowo.</w:t>
      </w:r>
    </w:p>
    <w:p w:rsidR="00F20DAD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5</w:t>
      </w:r>
      <w:r w:rsidR="00710DE4">
        <w:rPr>
          <w:szCs w:val="24"/>
        </w:rPr>
        <w:t xml:space="preserve">. </w:t>
      </w:r>
      <w:r w:rsidR="00F20DAD" w:rsidRPr="00710DE4">
        <w:rPr>
          <w:szCs w:val="24"/>
        </w:rPr>
        <w:t>Bezrobotny nie może odbywać stażu w niedziele i święta, w porze nocnej, w systemie pracy zmianowej, ani w godzinach nadliczbowych. Starosta może wyrazić zgodę na realizację stażu</w:t>
      </w:r>
      <w:r w:rsidR="0026263A" w:rsidRPr="00710DE4">
        <w:rPr>
          <w:szCs w:val="24"/>
        </w:rPr>
        <w:t xml:space="preserve"> </w:t>
      </w:r>
      <w:r w:rsidR="00497F05">
        <w:rPr>
          <w:szCs w:val="24"/>
        </w:rPr>
        <w:t xml:space="preserve"> </w:t>
      </w:r>
      <w:r w:rsidR="008850EE">
        <w:rPr>
          <w:szCs w:val="24"/>
        </w:rPr>
        <w:br/>
      </w:r>
      <w:r w:rsidR="00F20DAD" w:rsidRPr="00710DE4">
        <w:rPr>
          <w:szCs w:val="24"/>
        </w:rPr>
        <w:t>w niedziele i święta, w porze nocnej lub w systemie pracy zmianowej, o ile charakter pracy</w:t>
      </w:r>
      <w:r w:rsidR="00497F05">
        <w:rPr>
          <w:szCs w:val="24"/>
        </w:rPr>
        <w:t xml:space="preserve"> </w:t>
      </w:r>
      <w:r w:rsidR="008850EE">
        <w:rPr>
          <w:szCs w:val="24"/>
        </w:rPr>
        <w:br/>
      </w:r>
      <w:r w:rsidR="00F20DAD" w:rsidRPr="00710DE4">
        <w:rPr>
          <w:szCs w:val="24"/>
        </w:rPr>
        <w:t>w danym zawodzie wymaga takiego rozkładu czasu pracy.</w:t>
      </w:r>
    </w:p>
    <w:p w:rsidR="00CF2DB1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6</w:t>
      </w:r>
      <w:r w:rsidR="00710DE4">
        <w:rPr>
          <w:szCs w:val="24"/>
        </w:rPr>
        <w:t xml:space="preserve">. </w:t>
      </w:r>
      <w:r w:rsidR="00CF2DB1" w:rsidRPr="00710DE4">
        <w:rPr>
          <w:szCs w:val="24"/>
        </w:rPr>
        <w:t>Nadzór nad odbywaniem stażu przez bezrobotnego sprawuje Starosta.</w:t>
      </w:r>
    </w:p>
    <w:p w:rsidR="00D57E29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7</w:t>
      </w:r>
      <w:r w:rsidR="00710DE4">
        <w:rPr>
          <w:szCs w:val="24"/>
        </w:rPr>
        <w:t xml:space="preserve">. </w:t>
      </w:r>
      <w:r w:rsidR="00CF2DB1" w:rsidRPr="00710DE4">
        <w:rPr>
          <w:szCs w:val="24"/>
        </w:rPr>
        <w:t>Zaświadczenie o odbyciu stażu wydaje bezrobotnemu Starosta</w:t>
      </w:r>
      <w:r w:rsidR="00E115BC" w:rsidRPr="00710DE4">
        <w:rPr>
          <w:szCs w:val="24"/>
        </w:rPr>
        <w:t>.</w:t>
      </w:r>
    </w:p>
    <w:p w:rsidR="00EA59FA" w:rsidRDefault="00EA59FA" w:rsidP="00497F05">
      <w:pPr>
        <w:tabs>
          <w:tab w:val="left" w:pos="705"/>
        </w:tabs>
        <w:spacing w:after="0" w:line="240" w:lineRule="auto"/>
        <w:ind w:left="0" w:firstLine="0"/>
        <w:rPr>
          <w:b/>
          <w:szCs w:val="24"/>
        </w:rPr>
      </w:pPr>
    </w:p>
    <w:p w:rsidR="00D62204" w:rsidRDefault="00D62204" w:rsidP="00497F05">
      <w:pPr>
        <w:tabs>
          <w:tab w:val="left" w:pos="705"/>
        </w:tabs>
        <w:spacing w:after="0" w:line="240" w:lineRule="auto"/>
        <w:ind w:left="0" w:firstLine="0"/>
        <w:rPr>
          <w:b/>
          <w:szCs w:val="24"/>
        </w:rPr>
      </w:pPr>
    </w:p>
    <w:p w:rsidR="00FE281C" w:rsidRPr="00F6504A" w:rsidRDefault="00051CB1" w:rsidP="0084061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VII</w:t>
      </w:r>
    </w:p>
    <w:p w:rsidR="00B3359B" w:rsidRDefault="00051CB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Obowiązki organizatora stażu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F20DA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F20DAD" w:rsidRPr="00710DE4">
        <w:rPr>
          <w:szCs w:val="24"/>
        </w:rPr>
        <w:t>Do obowiązków Organizatora należy: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oznanie bezrobotnego z prog</w:t>
      </w:r>
      <w:r w:rsidR="00E115BC" w:rsidRPr="00202287">
        <w:rPr>
          <w:szCs w:val="24"/>
        </w:rPr>
        <w:t>ramem stażu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oznanie bezrobotnego z jego</w:t>
      </w:r>
      <w:r w:rsidR="00E115BC" w:rsidRPr="00202287">
        <w:rPr>
          <w:szCs w:val="24"/>
        </w:rPr>
        <w:t xml:space="preserve"> obowiązkami oraz uprawnieniami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e bezrobotnemu profilaktycznej ochrony zdrowia w zakresi</w:t>
      </w:r>
      <w:r w:rsidR="00E115BC" w:rsidRPr="00202287">
        <w:rPr>
          <w:szCs w:val="24"/>
        </w:rPr>
        <w:t>e przewidzianym dla pracowników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zkol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go na zasadach przewidzianych dla pracowników </w:t>
      </w:r>
      <w:r w:rsidR="00840618" w:rsidRPr="00202287">
        <w:rPr>
          <w:szCs w:val="24"/>
        </w:rPr>
        <w:br/>
      </w:r>
      <w:r w:rsidRPr="00202287">
        <w:rPr>
          <w:szCs w:val="24"/>
        </w:rPr>
        <w:t>w zakresie bezpieczeństwa i higieny pracy, przepisów przeciwpożarowych oraz zapoznaje</w:t>
      </w:r>
      <w:r w:rsidR="00F5790A" w:rsidRPr="00202287">
        <w:rPr>
          <w:szCs w:val="24"/>
        </w:rPr>
        <w:t xml:space="preserve"> </w:t>
      </w:r>
      <w:r w:rsidRPr="00202287">
        <w:rPr>
          <w:szCs w:val="24"/>
        </w:rPr>
        <w:t xml:space="preserve">go z </w:t>
      </w:r>
      <w:r w:rsidR="00E115BC" w:rsidRPr="00202287">
        <w:rPr>
          <w:szCs w:val="24"/>
        </w:rPr>
        <w:t>obowiązującym regulaminem pracy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ydziel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mu, na zasadach przewidzianych dla pracowników, odzieży</w:t>
      </w:r>
      <w:r w:rsidR="00840618" w:rsidRPr="00202287">
        <w:rPr>
          <w:szCs w:val="24"/>
        </w:rPr>
        <w:t xml:space="preserve"> </w:t>
      </w:r>
      <w:r w:rsidR="00497F05">
        <w:rPr>
          <w:szCs w:val="24"/>
        </w:rPr>
        <w:t xml:space="preserve">            </w:t>
      </w:r>
      <w:r w:rsidRPr="00202287">
        <w:rPr>
          <w:szCs w:val="24"/>
        </w:rPr>
        <w:t>i obuwia roboczego, środków ochrony indywidualnej oraz niezbę</w:t>
      </w:r>
      <w:r w:rsidR="00E115BC" w:rsidRPr="00202287">
        <w:rPr>
          <w:szCs w:val="24"/>
        </w:rPr>
        <w:t>dnych środków higieny osobistej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ciągłości pracy w celu umożliwienia nieprzerwanego odbywania stażu przez</w:t>
      </w:r>
      <w:r w:rsidR="004C7E9F" w:rsidRPr="00202287">
        <w:rPr>
          <w:szCs w:val="24"/>
        </w:rPr>
        <w:t xml:space="preserve"> </w:t>
      </w:r>
      <w:r w:rsidR="00E115BC" w:rsidRPr="00202287">
        <w:rPr>
          <w:szCs w:val="24"/>
        </w:rPr>
        <w:t>bezrobotnego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mu, na zasadach przewidzianych dla pracowników, bezpłatnych posiłków i </w:t>
      </w:r>
      <w:r w:rsidR="00E115BC" w:rsidRPr="00202287">
        <w:rPr>
          <w:szCs w:val="24"/>
        </w:rPr>
        <w:t>napojów profilaktycznych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niezwłocznie, nie później jednak niż w ciągu 7 dni, informowanie Urzędu o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przypadkach przerwania</w:t>
      </w:r>
      <w:r w:rsidR="004F3351" w:rsidRPr="00202287">
        <w:rPr>
          <w:szCs w:val="24"/>
        </w:rPr>
        <w:t xml:space="preserve"> </w:t>
      </w:r>
      <w:r w:rsidRPr="00202287">
        <w:rPr>
          <w:szCs w:val="24"/>
        </w:rPr>
        <w:t xml:space="preserve">odbywania stażu, o każdym dniu nieusprawiedliwionej nieobecności bezrobotnego oraz o innych zdarzeniach istotnych </w:t>
      </w:r>
      <w:r w:rsidR="00E115BC" w:rsidRPr="00202287">
        <w:rPr>
          <w:szCs w:val="24"/>
        </w:rPr>
        <w:t>dla realizacji programu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niezwłocznie, nie później jednak niż w ciągu 7 dni, po zakończeniu stażu wydanie bezrobotnemu opinii, zawierającej informacje o zadaniach realizowanych przez bezrobotnego</w:t>
      </w:r>
      <w:r w:rsidR="00840618" w:rsidRPr="00202287">
        <w:rPr>
          <w:szCs w:val="24"/>
        </w:rPr>
        <w:t xml:space="preserve"> i</w:t>
      </w:r>
      <w:r w:rsidRPr="00202287">
        <w:rPr>
          <w:szCs w:val="24"/>
        </w:rPr>
        <w:t xml:space="preserve"> umiejętnościach</w:t>
      </w:r>
      <w:r w:rsidR="00A21578" w:rsidRPr="00202287">
        <w:rPr>
          <w:szCs w:val="24"/>
        </w:rPr>
        <w:t xml:space="preserve"> pr</w:t>
      </w:r>
      <w:r w:rsidRPr="00202287">
        <w:rPr>
          <w:szCs w:val="24"/>
        </w:rPr>
        <w:t>aktycznych pozyskanych w trakcie stażu;</w:t>
      </w:r>
    </w:p>
    <w:p w:rsidR="00F20DAD" w:rsidRPr="00202287" w:rsidRDefault="004C7E9F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d</w:t>
      </w:r>
      <w:r w:rsidR="00F20DAD" w:rsidRPr="00202287">
        <w:rPr>
          <w:szCs w:val="24"/>
        </w:rPr>
        <w:t xml:space="preserve">ostarczanie </w:t>
      </w:r>
      <w:r w:rsidR="00375B16" w:rsidRPr="00202287">
        <w:rPr>
          <w:szCs w:val="24"/>
        </w:rPr>
        <w:t>Staroście</w:t>
      </w:r>
      <w:r w:rsidR="00F20DAD" w:rsidRPr="00202287">
        <w:rPr>
          <w:szCs w:val="24"/>
        </w:rPr>
        <w:t xml:space="preserve"> w terminie 5 dni </w:t>
      </w:r>
      <w:r w:rsidR="00375B16" w:rsidRPr="00202287">
        <w:rPr>
          <w:szCs w:val="24"/>
        </w:rPr>
        <w:t>po</w:t>
      </w:r>
      <w:r w:rsidR="00F20DAD" w:rsidRPr="00202287">
        <w:rPr>
          <w:szCs w:val="24"/>
        </w:rPr>
        <w:t xml:space="preserve"> zakończenia każdego miesiąca za miesiąc poprzedni stażu listy obecności podpisywanej przez bezrobotnego wraz</w:t>
      </w:r>
      <w:r w:rsidR="00840618"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z ewentualnymi </w:t>
      </w:r>
      <w:r w:rsidR="00F20DAD" w:rsidRPr="00202287">
        <w:rPr>
          <w:szCs w:val="24"/>
        </w:rPr>
        <w:lastRenderedPageBreak/>
        <w:t>zwolnieniami lekarskimi i wnioskami urlopowymi. Niezachowanie terminu</w:t>
      </w:r>
      <w:r w:rsidR="004F3351" w:rsidRPr="00202287">
        <w:rPr>
          <w:szCs w:val="24"/>
        </w:rPr>
        <w:t xml:space="preserve"> </w:t>
      </w:r>
      <w:r w:rsidR="00F20DAD" w:rsidRPr="00202287">
        <w:rPr>
          <w:szCs w:val="24"/>
        </w:rPr>
        <w:t>dostarczenia dokumentów skutkować będzie opóźnieniem wypłaty stypendium stażowego z przyczyn l</w:t>
      </w:r>
      <w:r w:rsidR="00E115BC" w:rsidRPr="00202287">
        <w:rPr>
          <w:szCs w:val="24"/>
        </w:rPr>
        <w:t>eżących po stronie organizatora,</w:t>
      </w:r>
    </w:p>
    <w:p w:rsidR="00F20F2B" w:rsidRDefault="004C7E9F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ydzieleni</w:t>
      </w:r>
      <w:r w:rsidR="0010706C" w:rsidRPr="00202287">
        <w:rPr>
          <w:szCs w:val="24"/>
        </w:rPr>
        <w:t>e</w:t>
      </w:r>
      <w:r w:rsidRPr="00202287">
        <w:rPr>
          <w:szCs w:val="24"/>
        </w:rPr>
        <w:t xml:space="preserve"> opiekuna bezrobotnemu odbywającego staż, który udziela bezrobotnemu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wskazówek i pomocy w</w:t>
      </w:r>
      <w:r w:rsidR="001D2E5D" w:rsidRPr="00202287">
        <w:rPr>
          <w:szCs w:val="24"/>
        </w:rPr>
        <w:t xml:space="preserve"> wypełnianiu powierzonych zadań.</w:t>
      </w:r>
      <w:r w:rsidR="0010706C" w:rsidRPr="00202287">
        <w:rPr>
          <w:szCs w:val="24"/>
        </w:rPr>
        <w:t xml:space="preserve"> </w:t>
      </w:r>
      <w:r w:rsidRPr="00202287">
        <w:rPr>
          <w:szCs w:val="24"/>
        </w:rPr>
        <w:t xml:space="preserve">Opiekun </w:t>
      </w:r>
      <w:r w:rsidR="009C5546" w:rsidRPr="00202287">
        <w:rPr>
          <w:szCs w:val="24"/>
        </w:rPr>
        <w:t xml:space="preserve">bezrobotnego odbywającego staż </w:t>
      </w:r>
      <w:r w:rsidRPr="00202287">
        <w:rPr>
          <w:szCs w:val="24"/>
        </w:rPr>
        <w:t>może jednocześnie sprawować opiekę nad nie więcej niż 3 osobami bezrobotnymi odbywającymi staż.</w:t>
      </w:r>
    </w:p>
    <w:p w:rsidR="00D62204" w:rsidRDefault="00D62204" w:rsidP="0033481F">
      <w:pPr>
        <w:pStyle w:val="Akapitzlist"/>
        <w:tabs>
          <w:tab w:val="left" w:pos="705"/>
        </w:tabs>
        <w:ind w:left="780" w:firstLine="0"/>
        <w:rPr>
          <w:szCs w:val="24"/>
        </w:rPr>
      </w:pPr>
    </w:p>
    <w:p w:rsidR="003A2492" w:rsidRPr="00202287" w:rsidRDefault="003A2492" w:rsidP="003A2492">
      <w:pPr>
        <w:pStyle w:val="Akapitzlist"/>
        <w:tabs>
          <w:tab w:val="left" w:pos="705"/>
        </w:tabs>
        <w:ind w:left="780" w:firstLine="0"/>
        <w:rPr>
          <w:szCs w:val="24"/>
        </w:rPr>
      </w:pPr>
    </w:p>
    <w:p w:rsidR="003A2492" w:rsidRPr="00F6504A" w:rsidRDefault="003A2492" w:rsidP="003A2492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>
        <w:rPr>
          <w:b/>
          <w:szCs w:val="24"/>
        </w:rPr>
        <w:t>VIII</w:t>
      </w:r>
    </w:p>
    <w:p w:rsidR="00F20F2B" w:rsidRDefault="003A2492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Uprawnienia</w:t>
      </w:r>
      <w:r>
        <w:rPr>
          <w:b/>
          <w:szCs w:val="24"/>
        </w:rPr>
        <w:t xml:space="preserve"> organizatora</w:t>
      </w:r>
    </w:p>
    <w:p w:rsidR="003A2492" w:rsidRDefault="003A2492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3A2492" w:rsidRPr="00E45EF5" w:rsidRDefault="003447B2" w:rsidP="003A2492">
      <w:pPr>
        <w:tabs>
          <w:tab w:val="left" w:pos="705"/>
        </w:tabs>
        <w:spacing w:after="0" w:line="240" w:lineRule="auto"/>
        <w:ind w:left="11" w:hanging="11"/>
        <w:rPr>
          <w:bCs/>
          <w:color w:val="auto"/>
          <w:szCs w:val="24"/>
        </w:rPr>
      </w:pPr>
      <w:bookmarkStart w:id="6" w:name="_Hlk140741497"/>
      <w:bookmarkStart w:id="7" w:name="_Hlk140831236"/>
      <w:r w:rsidRPr="00E45EF5">
        <w:rPr>
          <w:bCs/>
          <w:color w:val="auto"/>
          <w:szCs w:val="24"/>
        </w:rPr>
        <w:t>Organizatorowi</w:t>
      </w:r>
      <w:r w:rsidR="003A2492" w:rsidRPr="00E45EF5">
        <w:rPr>
          <w:bCs/>
          <w:color w:val="auto"/>
          <w:szCs w:val="24"/>
        </w:rPr>
        <w:t xml:space="preserve">, który zobowiąże się do zatrudnienia bezrobotnego po odbytym stażu </w:t>
      </w:r>
      <w:r w:rsidR="00C064A5" w:rsidRPr="00E45EF5">
        <w:rPr>
          <w:bCs/>
          <w:color w:val="auto"/>
          <w:szCs w:val="24"/>
        </w:rPr>
        <w:t xml:space="preserve">na okres minimum </w:t>
      </w:r>
      <w:r w:rsidRPr="00E45EF5">
        <w:rPr>
          <w:bCs/>
          <w:color w:val="auto"/>
          <w:szCs w:val="24"/>
        </w:rPr>
        <w:t>dwóch</w:t>
      </w:r>
      <w:r w:rsidR="00C064A5" w:rsidRPr="00E45EF5">
        <w:rPr>
          <w:bCs/>
          <w:color w:val="auto"/>
          <w:szCs w:val="24"/>
        </w:rPr>
        <w:t xml:space="preserve"> miesięcy</w:t>
      </w:r>
      <w:bookmarkEnd w:id="6"/>
      <w:r w:rsidR="00C064A5" w:rsidRPr="00E45EF5">
        <w:rPr>
          <w:bCs/>
          <w:color w:val="auto"/>
          <w:szCs w:val="24"/>
        </w:rPr>
        <w:t xml:space="preserve"> </w:t>
      </w:r>
      <w:bookmarkStart w:id="8" w:name="_Hlk145332038"/>
      <w:r w:rsidR="00C064A5" w:rsidRPr="00E45EF5">
        <w:rPr>
          <w:bCs/>
          <w:color w:val="auto"/>
          <w:szCs w:val="24"/>
        </w:rPr>
        <w:t xml:space="preserve">Starosta wypłaci jednorazową premię w wysokości 2500 złotych. </w:t>
      </w:r>
      <w:bookmarkStart w:id="9" w:name="_Hlk140831408"/>
      <w:bookmarkEnd w:id="7"/>
      <w:bookmarkEnd w:id="8"/>
      <w:r w:rsidR="00C064A5" w:rsidRPr="00E45EF5">
        <w:rPr>
          <w:bCs/>
          <w:color w:val="auto"/>
          <w:szCs w:val="24"/>
        </w:rPr>
        <w:t>Warunkiem wypłaty premii jest wywiązanie się organizatora z zatrudnienia po odbytym stażu bezrobotnego w pełnym wymiarze czasu pracy na okres min. dwóch miesięcy</w:t>
      </w:r>
      <w:r w:rsidR="004B15D6" w:rsidRPr="00E45EF5">
        <w:rPr>
          <w:bCs/>
          <w:color w:val="auto"/>
          <w:szCs w:val="24"/>
        </w:rPr>
        <w:t xml:space="preserve"> oraz złożenie wniosku o wypłatę premii.</w:t>
      </w:r>
      <w:bookmarkEnd w:id="9"/>
      <w:r w:rsidR="004B15D6" w:rsidRPr="00E45EF5">
        <w:rPr>
          <w:bCs/>
          <w:color w:val="auto"/>
          <w:szCs w:val="24"/>
        </w:rPr>
        <w:t xml:space="preserve"> </w:t>
      </w:r>
      <w:r w:rsidRPr="00E45EF5">
        <w:rPr>
          <w:bCs/>
          <w:color w:val="auto"/>
          <w:szCs w:val="24"/>
        </w:rPr>
        <w:t>Wypłata premii dla organizatora dokonana zostanie na konto wskazane we wniosku w terminie 30 dni od daty jego wpływu do urzędu</w:t>
      </w:r>
      <w:r w:rsidR="0006576A">
        <w:rPr>
          <w:bCs/>
          <w:color w:val="auto"/>
          <w:szCs w:val="24"/>
        </w:rPr>
        <w:t xml:space="preserve"> (w</w:t>
      </w:r>
      <w:r w:rsidR="004B15D6" w:rsidRPr="00E45EF5">
        <w:rPr>
          <w:bCs/>
          <w:color w:val="auto"/>
          <w:szCs w:val="24"/>
        </w:rPr>
        <w:t xml:space="preserve">niosek stanowi załącznik nr </w:t>
      </w:r>
      <w:r w:rsidR="005A0553" w:rsidRPr="00E45EF5">
        <w:rPr>
          <w:bCs/>
          <w:color w:val="auto"/>
          <w:szCs w:val="24"/>
        </w:rPr>
        <w:t>2</w:t>
      </w:r>
      <w:r w:rsidR="004F2D0E" w:rsidRPr="00E45EF5">
        <w:rPr>
          <w:bCs/>
          <w:color w:val="auto"/>
          <w:szCs w:val="24"/>
        </w:rPr>
        <w:t xml:space="preserve">  </w:t>
      </w:r>
      <w:r w:rsidR="004B15D6" w:rsidRPr="00E45EF5">
        <w:rPr>
          <w:bCs/>
          <w:color w:val="auto"/>
          <w:szCs w:val="24"/>
        </w:rPr>
        <w:t>do Regulaminu</w:t>
      </w:r>
      <w:r w:rsidR="0006576A">
        <w:rPr>
          <w:bCs/>
          <w:color w:val="auto"/>
          <w:szCs w:val="24"/>
        </w:rPr>
        <w:t>)</w:t>
      </w:r>
      <w:r w:rsidR="004F2D0E" w:rsidRPr="00E45EF5">
        <w:rPr>
          <w:bCs/>
          <w:color w:val="auto"/>
          <w:szCs w:val="24"/>
        </w:rPr>
        <w:t>.</w:t>
      </w:r>
      <w:r w:rsidR="004B15D6" w:rsidRPr="00E45EF5">
        <w:rPr>
          <w:bCs/>
          <w:color w:val="auto"/>
          <w:szCs w:val="24"/>
        </w:rPr>
        <w:t xml:space="preserve"> </w:t>
      </w:r>
      <w:bookmarkStart w:id="10" w:name="_Hlk140741450"/>
      <w:r w:rsidR="00C064A5" w:rsidRPr="00E45EF5">
        <w:rPr>
          <w:bCs/>
          <w:color w:val="auto"/>
          <w:szCs w:val="24"/>
        </w:rPr>
        <w:t>Premia stanowi pomoc udzielaną zgodnie z warunkami dopuszczalności pomocy de minimis.</w:t>
      </w:r>
    </w:p>
    <w:bookmarkEnd w:id="10"/>
    <w:p w:rsidR="00C064A5" w:rsidRPr="00C064A5" w:rsidRDefault="00C064A5" w:rsidP="003A2492">
      <w:pPr>
        <w:tabs>
          <w:tab w:val="left" w:pos="705"/>
        </w:tabs>
        <w:spacing w:after="0" w:line="240" w:lineRule="auto"/>
        <w:ind w:left="11" w:hanging="11"/>
        <w:rPr>
          <w:bCs/>
          <w:szCs w:val="24"/>
        </w:rPr>
      </w:pPr>
    </w:p>
    <w:p w:rsidR="00051CB1" w:rsidRPr="00F6504A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bookmarkStart w:id="11" w:name="_Hlk140740368"/>
      <w:r w:rsidRPr="00F6504A">
        <w:rPr>
          <w:b/>
          <w:szCs w:val="24"/>
        </w:rPr>
        <w:t xml:space="preserve">Rozdział </w:t>
      </w:r>
      <w:r w:rsidR="003A2492">
        <w:rPr>
          <w:b/>
          <w:szCs w:val="24"/>
        </w:rPr>
        <w:t>IX</w:t>
      </w:r>
    </w:p>
    <w:bookmarkEnd w:id="11"/>
    <w:p w:rsidR="00B3359B" w:rsidRDefault="00051CB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 xml:space="preserve">Obowiązki bezrobotnego </w:t>
      </w:r>
      <w:r w:rsidR="00DC0754" w:rsidRPr="000D6C43">
        <w:rPr>
          <w:b/>
          <w:color w:val="auto"/>
          <w:szCs w:val="24"/>
        </w:rPr>
        <w:t>odbywającego</w:t>
      </w:r>
      <w:r w:rsidRPr="000D6C43">
        <w:rPr>
          <w:b/>
          <w:color w:val="auto"/>
          <w:szCs w:val="24"/>
        </w:rPr>
        <w:t xml:space="preserve"> staż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FF0000"/>
          <w:szCs w:val="24"/>
        </w:rPr>
      </w:pPr>
    </w:p>
    <w:p w:rsidR="00F20DA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F20DAD" w:rsidRPr="00710DE4">
        <w:rPr>
          <w:szCs w:val="24"/>
        </w:rPr>
        <w:t>Do obowiązków bezrobotnego skierowanego do odbycia stażu należy:</w:t>
      </w:r>
    </w:p>
    <w:p w:rsidR="00F20DAD" w:rsidRPr="00202287" w:rsidRDefault="00A60E10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</w:t>
      </w:r>
      <w:r w:rsidR="00F20DAD" w:rsidRPr="00202287">
        <w:rPr>
          <w:szCs w:val="24"/>
        </w:rPr>
        <w:t>rzestrzega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 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ustalonego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>przez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 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>Organizatora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 xml:space="preserve"> rozkładu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 xml:space="preserve">czasu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>pracy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umienne i staranne wykonywa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zadań objętych programem stażu oraz stosowanie się do poleceń Organizatora i opiekuna, o ile nie są one sprzeczne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z prawem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estrzega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przepisów i zasad obowiązujących pracowników </w:t>
      </w:r>
      <w:r w:rsidR="00C064A5" w:rsidRPr="00202287">
        <w:rPr>
          <w:szCs w:val="24"/>
        </w:rPr>
        <w:t>zatrudnionych,</w:t>
      </w:r>
      <w:r w:rsidR="00C064A5">
        <w:rPr>
          <w:szCs w:val="24"/>
        </w:rPr>
        <w:t xml:space="preserve"> </w:t>
      </w:r>
      <w:r w:rsidR="00C064A5">
        <w:rPr>
          <w:szCs w:val="24"/>
        </w:rPr>
        <w:br/>
      </w:r>
      <w:r w:rsidRPr="00202287">
        <w:rPr>
          <w:szCs w:val="24"/>
        </w:rPr>
        <w:t>w zakładzie pracy, w szczególności regulaminu pracy, tajemnicy służbowej, zasad bezpieczeństwa</w:t>
      </w:r>
      <w:r w:rsidR="00B76119" w:rsidRPr="00202287">
        <w:rPr>
          <w:szCs w:val="24"/>
        </w:rPr>
        <w:t xml:space="preserve"> </w:t>
      </w:r>
      <w:r w:rsidRPr="00202287">
        <w:rPr>
          <w:szCs w:val="24"/>
        </w:rPr>
        <w:t>i higieny pracy o</w:t>
      </w:r>
      <w:r w:rsidR="00E115BC" w:rsidRPr="00202287">
        <w:rPr>
          <w:szCs w:val="24"/>
        </w:rPr>
        <w:t>raz przepisów przeciwpożarowych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porządze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sprawozdania z przebiegu stażu zawierającego informacje</w:t>
      </w:r>
      <w:r w:rsidR="00497F05">
        <w:rPr>
          <w:szCs w:val="24"/>
        </w:rPr>
        <w:t xml:space="preserve"> </w:t>
      </w:r>
      <w:r w:rsidRPr="00202287">
        <w:rPr>
          <w:szCs w:val="24"/>
        </w:rPr>
        <w:t>o wykonywanych</w:t>
      </w:r>
      <w:r w:rsidR="00B76119" w:rsidRPr="00202287">
        <w:rPr>
          <w:szCs w:val="24"/>
        </w:rPr>
        <w:t xml:space="preserve"> </w:t>
      </w:r>
      <w:r w:rsidRPr="00202287">
        <w:rPr>
          <w:szCs w:val="24"/>
        </w:rPr>
        <w:t>zadaniach oraz uzyskanych kwalifikacjach</w:t>
      </w:r>
      <w:r w:rsidR="00A21578" w:rsidRPr="00202287">
        <w:rPr>
          <w:szCs w:val="24"/>
        </w:rPr>
        <w:t xml:space="preserve"> </w:t>
      </w:r>
      <w:r w:rsidRPr="00202287">
        <w:rPr>
          <w:szCs w:val="24"/>
        </w:rPr>
        <w:t xml:space="preserve">lub </w:t>
      </w:r>
      <w:r w:rsidR="00A21578" w:rsidRPr="00202287">
        <w:rPr>
          <w:szCs w:val="24"/>
        </w:rPr>
        <w:t>u</w:t>
      </w:r>
      <w:r w:rsidRPr="00202287">
        <w:rPr>
          <w:szCs w:val="24"/>
        </w:rPr>
        <w:t>miejętnościach zawodowych,</w:t>
      </w:r>
    </w:p>
    <w:p w:rsidR="007E56E8" w:rsidRDefault="00F20DAD" w:rsidP="000601FB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realizacja program</w:t>
      </w:r>
      <w:r w:rsidR="002A5628" w:rsidRPr="00202287">
        <w:rPr>
          <w:szCs w:val="24"/>
        </w:rPr>
        <w:t>u</w:t>
      </w:r>
      <w:r w:rsidRPr="00202287">
        <w:rPr>
          <w:szCs w:val="24"/>
        </w:rPr>
        <w:t xml:space="preserve"> stażu, który umożliwi samodzielne wykonywanie pracy</w:t>
      </w:r>
      <w:r w:rsidR="004C7E9F" w:rsidRPr="00202287">
        <w:rPr>
          <w:szCs w:val="24"/>
        </w:rPr>
        <w:t xml:space="preserve"> </w:t>
      </w:r>
      <w:r w:rsidR="00BD4211" w:rsidRPr="00202287">
        <w:rPr>
          <w:szCs w:val="24"/>
        </w:rPr>
        <w:t>po</w:t>
      </w:r>
      <w:r w:rsidR="00C66422">
        <w:rPr>
          <w:szCs w:val="24"/>
        </w:rPr>
        <w:t xml:space="preserve"> </w:t>
      </w:r>
      <w:r w:rsidR="00C064A5">
        <w:rPr>
          <w:szCs w:val="24"/>
        </w:rPr>
        <w:t>z</w:t>
      </w:r>
      <w:r w:rsidR="00BD4211" w:rsidRPr="00202287">
        <w:rPr>
          <w:szCs w:val="24"/>
        </w:rPr>
        <w:t>akończeniu stażu.</w:t>
      </w:r>
    </w:p>
    <w:p w:rsidR="00D62204" w:rsidRPr="000601FB" w:rsidRDefault="00D62204" w:rsidP="00C064A5">
      <w:pPr>
        <w:pStyle w:val="Akapitzlist"/>
        <w:tabs>
          <w:tab w:val="left" w:pos="705"/>
        </w:tabs>
        <w:ind w:left="780" w:firstLine="0"/>
        <w:rPr>
          <w:szCs w:val="24"/>
        </w:rPr>
      </w:pPr>
    </w:p>
    <w:p w:rsidR="00BD4211" w:rsidRPr="00F6504A" w:rsidRDefault="00BD4211" w:rsidP="0084061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 w:rsidR="00D70E98">
        <w:rPr>
          <w:b/>
          <w:szCs w:val="24"/>
        </w:rPr>
        <w:t>X</w:t>
      </w:r>
    </w:p>
    <w:p w:rsidR="00B3359B" w:rsidRDefault="00BD421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 xml:space="preserve">Uprawnienia bezrobotnego </w:t>
      </w:r>
      <w:r w:rsidR="00DC0754" w:rsidRPr="000D6C43">
        <w:rPr>
          <w:b/>
          <w:color w:val="auto"/>
          <w:szCs w:val="24"/>
        </w:rPr>
        <w:t>odbywającego</w:t>
      </w:r>
      <w:r w:rsidRPr="000D6C43">
        <w:rPr>
          <w:b/>
          <w:color w:val="auto"/>
          <w:szCs w:val="24"/>
        </w:rPr>
        <w:t xml:space="preserve"> staż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</w:p>
    <w:p w:rsidR="00E726C6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840618" w:rsidRPr="00710DE4">
        <w:rPr>
          <w:szCs w:val="24"/>
        </w:rPr>
        <w:t>Bezrobotnemu odbywającemu staż przysługuje</w:t>
      </w:r>
      <w:r w:rsidR="00BD4211" w:rsidRPr="00710DE4">
        <w:rPr>
          <w:szCs w:val="24"/>
        </w:rPr>
        <w:t xml:space="preserve"> </w:t>
      </w:r>
      <w:r w:rsidR="00840618" w:rsidRPr="00710DE4">
        <w:rPr>
          <w:szCs w:val="24"/>
        </w:rPr>
        <w:t>prawo do</w:t>
      </w:r>
      <w:r w:rsidR="00BD4211" w:rsidRPr="00710DE4">
        <w:rPr>
          <w:szCs w:val="24"/>
        </w:rPr>
        <w:t xml:space="preserve"> </w:t>
      </w:r>
      <w:r w:rsidR="00840618" w:rsidRPr="00710DE4">
        <w:rPr>
          <w:szCs w:val="24"/>
        </w:rPr>
        <w:t>równego traktowan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n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zasadach</w:t>
      </w:r>
      <w:r w:rsidR="00695748" w:rsidRPr="00710DE4">
        <w:rPr>
          <w:szCs w:val="24"/>
        </w:rPr>
        <w:t xml:space="preserve"> </w:t>
      </w:r>
      <w:r w:rsidR="00A60E10" w:rsidRPr="00710DE4">
        <w:rPr>
          <w:szCs w:val="24"/>
        </w:rPr>
        <w:t>p</w:t>
      </w:r>
      <w:r w:rsidR="00BD4211" w:rsidRPr="00710DE4">
        <w:rPr>
          <w:szCs w:val="24"/>
        </w:rPr>
        <w:t>rzewidzianych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w przepisa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rozdziału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I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w </w:t>
      </w:r>
      <w:r w:rsidR="00A60E10" w:rsidRPr="00710DE4">
        <w:rPr>
          <w:szCs w:val="24"/>
        </w:rPr>
        <w:t>D</w:t>
      </w:r>
      <w:r w:rsidR="00BD4211" w:rsidRPr="00710DE4">
        <w:rPr>
          <w:szCs w:val="24"/>
        </w:rPr>
        <w:t>zial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pierwszym</w:t>
      </w:r>
      <w:r w:rsidR="00A60E10" w:rsidRPr="00710DE4">
        <w:rPr>
          <w:szCs w:val="24"/>
        </w:rPr>
        <w:t xml:space="preserve"> </w:t>
      </w:r>
      <w:r w:rsidR="006B1A47" w:rsidRPr="00710DE4">
        <w:rPr>
          <w:szCs w:val="24"/>
        </w:rPr>
        <w:t>Ustawy z</w:t>
      </w:r>
      <w:r w:rsidR="00695748" w:rsidRPr="00710DE4">
        <w:rPr>
          <w:szCs w:val="24"/>
        </w:rPr>
        <w:t xml:space="preserve"> </w:t>
      </w:r>
      <w:r w:rsidR="006B1A47" w:rsidRPr="00710DE4">
        <w:rPr>
          <w:szCs w:val="24"/>
        </w:rPr>
        <w:t>dnia 26 czerwca</w:t>
      </w:r>
      <w:r w:rsidR="00695748" w:rsidRPr="00710DE4">
        <w:rPr>
          <w:szCs w:val="24"/>
        </w:rPr>
        <w:t xml:space="preserve"> </w:t>
      </w:r>
      <w:r w:rsidR="006B1A47" w:rsidRPr="00710DE4">
        <w:rPr>
          <w:szCs w:val="24"/>
        </w:rPr>
        <w:t xml:space="preserve">1974r. - Kodeks Pracy </w:t>
      </w:r>
    </w:p>
    <w:p w:rsidR="00BD4211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2. </w:t>
      </w:r>
      <w:r w:rsidR="00840618" w:rsidRPr="00710DE4">
        <w:rPr>
          <w:szCs w:val="24"/>
        </w:rPr>
        <w:t>Bezrobotnemu w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okresie odbywan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ażu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przysługuj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ypendium wypłacane przez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Urząd</w:t>
      </w:r>
      <w:r w:rsidR="00EE5A8D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</w:t>
      </w:r>
      <w:r w:rsidR="00BD4211" w:rsidRPr="00710DE4">
        <w:rPr>
          <w:szCs w:val="24"/>
        </w:rPr>
        <w:t>w wysokości 120% kwoty zasiłku.</w:t>
      </w:r>
      <w:r w:rsidR="00E726C6" w:rsidRPr="00710DE4">
        <w:rPr>
          <w:szCs w:val="24"/>
        </w:rPr>
        <w:t xml:space="preserve"> </w:t>
      </w:r>
      <w:r w:rsidR="00BD4211" w:rsidRPr="00710DE4">
        <w:rPr>
          <w:szCs w:val="24"/>
        </w:rPr>
        <w:t>Za okres, za który przysługuje stypendium, zasiłek nie przysługuje.</w:t>
      </w:r>
    </w:p>
    <w:p w:rsidR="00B76119" w:rsidRPr="00D6220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3. </w:t>
      </w:r>
      <w:r w:rsidR="00BD4211" w:rsidRPr="00710DE4">
        <w:rPr>
          <w:szCs w:val="24"/>
        </w:rPr>
        <w:t>Stypendium nie przysługuje za dni nieusprawiedliwionej nieobecności w czasie stażu. Bezrobotny</w:t>
      </w:r>
      <w:r w:rsidR="00EE5A8D" w:rsidRPr="00710DE4">
        <w:rPr>
          <w:szCs w:val="24"/>
        </w:rPr>
        <w:t xml:space="preserve"> </w:t>
      </w:r>
      <w:r w:rsidR="00695748" w:rsidRPr="00710DE4">
        <w:rPr>
          <w:szCs w:val="24"/>
        </w:rPr>
        <w:t>z</w:t>
      </w:r>
      <w:r w:rsidR="00BD4211" w:rsidRPr="00710DE4">
        <w:rPr>
          <w:szCs w:val="24"/>
        </w:rPr>
        <w:t>achowuje praw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do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stypendium z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okres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udokumentowanej niezdolności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do pracy, przypadającej 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okresie odbywania stażu </w:t>
      </w:r>
      <w:r w:rsidR="00BD4211" w:rsidRPr="00D62204">
        <w:rPr>
          <w:szCs w:val="24"/>
        </w:rPr>
        <w:t xml:space="preserve">(art. 53 ust.6 w związku z art. 80 ustawy o </w:t>
      </w:r>
      <w:r w:rsidR="00EE5A8D" w:rsidRPr="00D62204">
        <w:rPr>
          <w:szCs w:val="24"/>
        </w:rPr>
        <w:t>promocji zatrudnienia</w:t>
      </w:r>
      <w:r w:rsidR="00497F05" w:rsidRPr="00D62204">
        <w:rPr>
          <w:szCs w:val="24"/>
        </w:rPr>
        <w:t xml:space="preserve"> </w:t>
      </w:r>
      <w:r w:rsidR="00BD4211" w:rsidRPr="00D62204">
        <w:rPr>
          <w:szCs w:val="24"/>
        </w:rPr>
        <w:t>i instytucjach rynku pracy).</w:t>
      </w:r>
    </w:p>
    <w:p w:rsidR="00BD4211" w:rsidRPr="00710DE4" w:rsidRDefault="00710DE4" w:rsidP="00497F05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4. </w:t>
      </w:r>
      <w:r w:rsidR="00BD4211" w:rsidRPr="00710DE4">
        <w:rPr>
          <w:szCs w:val="24"/>
        </w:rPr>
        <w:t>Bezrobotny,</w:t>
      </w:r>
      <w:r w:rsidR="00EE5A8D" w:rsidRPr="00710DE4">
        <w:rPr>
          <w:szCs w:val="24"/>
        </w:rPr>
        <w:t xml:space="preserve"> który stał</w:t>
      </w:r>
      <w:r w:rsidR="001D2E5D" w:rsidRPr="00710DE4">
        <w:rPr>
          <w:szCs w:val="24"/>
        </w:rPr>
        <w:t xml:space="preserve"> </w:t>
      </w:r>
      <w:r w:rsidR="00BD4211" w:rsidRPr="00710DE4">
        <w:rPr>
          <w:szCs w:val="24"/>
        </w:rPr>
        <w:t>się</w:t>
      </w:r>
      <w:r w:rsidR="00EE5A8D" w:rsidRPr="00710DE4">
        <w:rPr>
          <w:szCs w:val="24"/>
        </w:rPr>
        <w:t xml:space="preserve"> niezdolny do pracy</w:t>
      </w:r>
      <w:r w:rsidR="00BD4211" w:rsidRPr="00710DE4">
        <w:rPr>
          <w:szCs w:val="24"/>
        </w:rPr>
        <w:t xml:space="preserve"> z </w:t>
      </w:r>
      <w:r w:rsidR="00EE5A8D" w:rsidRPr="00710DE4">
        <w:rPr>
          <w:szCs w:val="24"/>
        </w:rPr>
        <w:t xml:space="preserve">powodu choroby, pobytu </w:t>
      </w:r>
      <w:r w:rsidR="00EE5A8D" w:rsidRPr="00710DE4">
        <w:rPr>
          <w:szCs w:val="24"/>
        </w:rPr>
        <w:br/>
        <w:t xml:space="preserve">w </w:t>
      </w:r>
      <w:r w:rsidR="00BD4211" w:rsidRPr="00710DE4">
        <w:rPr>
          <w:szCs w:val="24"/>
        </w:rPr>
        <w:t>stacjonarnym</w:t>
      </w:r>
      <w:r w:rsidR="00EE5A8D" w:rsidRPr="00710DE4">
        <w:rPr>
          <w:szCs w:val="24"/>
        </w:rPr>
        <w:t xml:space="preserve"> z</w:t>
      </w:r>
      <w:r w:rsidR="00BD4211" w:rsidRPr="00710DE4">
        <w:rPr>
          <w:szCs w:val="24"/>
        </w:rPr>
        <w:t>akładzie opieki zdrowotnej,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konieczności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osobistego </w:t>
      </w:r>
      <w:r w:rsidR="00EE5A8D" w:rsidRPr="00710DE4">
        <w:rPr>
          <w:szCs w:val="24"/>
        </w:rPr>
        <w:t>s</w:t>
      </w:r>
      <w:r w:rsidR="00BD4211" w:rsidRPr="00710DE4">
        <w:rPr>
          <w:szCs w:val="24"/>
        </w:rPr>
        <w:t xml:space="preserve">prawowania opieki nad </w:t>
      </w:r>
      <w:r w:rsidR="00BD4211" w:rsidRPr="00710DE4">
        <w:rPr>
          <w:szCs w:val="24"/>
        </w:rPr>
        <w:lastRenderedPageBreak/>
        <w:t>członkiem rodziny, 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rzypadkach,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który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mowa</w:t>
      </w:r>
      <w:r w:rsidR="00497F05">
        <w:rPr>
          <w:szCs w:val="24"/>
        </w:rPr>
        <w:t xml:space="preserve"> </w:t>
      </w:r>
      <w:r w:rsidR="00BD4211" w:rsidRPr="00710DE4">
        <w:rPr>
          <w:szCs w:val="24"/>
        </w:rPr>
        <w:t>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rzepisach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ustawy o świadczenia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ieniężnych z ubezpieczenia społecznego w razie choroby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i macierzyństw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zobowiązany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jest niezwłocznie powiadomić</w:t>
      </w:r>
      <w:r w:rsidR="00695748" w:rsidRPr="00710DE4">
        <w:rPr>
          <w:szCs w:val="24"/>
        </w:rPr>
        <w:t xml:space="preserve"> </w:t>
      </w:r>
      <w:r w:rsidR="00880FEE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 organizatora</w:t>
      </w:r>
      <w:r w:rsidR="0099015C" w:rsidRPr="00710DE4">
        <w:rPr>
          <w:szCs w:val="24"/>
        </w:rPr>
        <w:t xml:space="preserve"> </w:t>
      </w:r>
      <w:r w:rsidR="00BD4211" w:rsidRPr="00710DE4">
        <w:rPr>
          <w:szCs w:val="24"/>
        </w:rPr>
        <w:t>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zdolności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do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pracy</w:t>
      </w:r>
      <w:r w:rsidR="00E726C6" w:rsidRPr="00710DE4">
        <w:rPr>
          <w:szCs w:val="24"/>
        </w:rPr>
        <w:t>.</w:t>
      </w:r>
    </w:p>
    <w:p w:rsidR="00BD4211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5. </w:t>
      </w:r>
      <w:r w:rsidR="00BD4211" w:rsidRPr="00710DE4">
        <w:rPr>
          <w:szCs w:val="24"/>
        </w:rPr>
        <w:t>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sytuacji,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gdy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usprawiedliwio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obecność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spowodowa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zdolnością</w:t>
      </w:r>
      <w:r w:rsidR="0099015C" w:rsidRPr="00710DE4">
        <w:rPr>
          <w:szCs w:val="24"/>
        </w:rPr>
        <w:t xml:space="preserve"> </w:t>
      </w:r>
      <w:r w:rsidR="004F3351" w:rsidRPr="00710DE4">
        <w:rPr>
          <w:szCs w:val="24"/>
        </w:rPr>
        <w:br/>
      </w:r>
      <w:r w:rsidR="00BD4211" w:rsidRPr="00710DE4">
        <w:rPr>
          <w:szCs w:val="24"/>
        </w:rPr>
        <w:t>do</w:t>
      </w:r>
      <w:r w:rsidR="00695748" w:rsidRPr="00710DE4">
        <w:rPr>
          <w:szCs w:val="24"/>
        </w:rPr>
        <w:t xml:space="preserve">  </w:t>
      </w:r>
      <w:r w:rsidR="00BD4211" w:rsidRPr="00710DE4">
        <w:rPr>
          <w:szCs w:val="24"/>
        </w:rPr>
        <w:t xml:space="preserve"> pracy</w:t>
      </w:r>
      <w:r w:rsidR="0099015C" w:rsidRPr="00710DE4">
        <w:rPr>
          <w:szCs w:val="24"/>
        </w:rPr>
        <w:t xml:space="preserve"> </w:t>
      </w:r>
      <w:r w:rsidR="00BD4211" w:rsidRPr="003A2492">
        <w:rPr>
          <w:i/>
          <w:iCs/>
          <w:szCs w:val="24"/>
        </w:rPr>
        <w:t>(poświadczoną</w:t>
      </w:r>
      <w:r w:rsidR="00695748" w:rsidRPr="003A2492">
        <w:rPr>
          <w:i/>
          <w:iCs/>
          <w:szCs w:val="24"/>
        </w:rPr>
        <w:t xml:space="preserve"> </w:t>
      </w:r>
      <w:r w:rsidR="00BD4211" w:rsidRPr="003A2492">
        <w:rPr>
          <w:i/>
          <w:iCs/>
          <w:szCs w:val="24"/>
        </w:rPr>
        <w:t>na</w:t>
      </w:r>
      <w:r w:rsidR="00695748" w:rsidRPr="003A2492">
        <w:rPr>
          <w:i/>
          <w:iCs/>
          <w:szCs w:val="24"/>
        </w:rPr>
        <w:t xml:space="preserve"> </w:t>
      </w:r>
      <w:r w:rsidR="00BD4211" w:rsidRPr="003A2492">
        <w:rPr>
          <w:i/>
          <w:iCs/>
          <w:szCs w:val="24"/>
        </w:rPr>
        <w:t>druku ZUS ZLA)</w:t>
      </w:r>
      <w:r w:rsidR="00BD4211" w:rsidRPr="003A2492">
        <w:rPr>
          <w:szCs w:val="24"/>
        </w:rPr>
        <w:t xml:space="preserve"> </w:t>
      </w:r>
      <w:r w:rsidR="00BD4211" w:rsidRPr="00710DE4">
        <w:rPr>
          <w:szCs w:val="24"/>
        </w:rPr>
        <w:t>uniemożliwia zrealizowanie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programu stażu - umowa </w:t>
      </w:r>
      <w:r w:rsidR="00461E7B" w:rsidRPr="00710DE4">
        <w:rPr>
          <w:szCs w:val="24"/>
        </w:rPr>
        <w:t>s</w:t>
      </w:r>
      <w:r w:rsidR="00BD4211" w:rsidRPr="00710DE4">
        <w:rPr>
          <w:szCs w:val="24"/>
        </w:rPr>
        <w:t>tażow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może zostać rozwiązana 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wniosek organizatora lub z urzędu.</w:t>
      </w:r>
    </w:p>
    <w:p w:rsidR="003A2492" w:rsidRPr="00E45EF5" w:rsidRDefault="003A2492" w:rsidP="00D62204">
      <w:pPr>
        <w:tabs>
          <w:tab w:val="left" w:pos="705"/>
        </w:tabs>
        <w:rPr>
          <w:color w:val="auto"/>
          <w:szCs w:val="24"/>
        </w:rPr>
      </w:pPr>
      <w:r>
        <w:rPr>
          <w:szCs w:val="24"/>
        </w:rPr>
        <w:t>6</w:t>
      </w:r>
      <w:r w:rsidRPr="00E45EF5">
        <w:rPr>
          <w:color w:val="auto"/>
          <w:szCs w:val="24"/>
        </w:rPr>
        <w:t xml:space="preserve">. </w:t>
      </w:r>
      <w:bookmarkStart w:id="12" w:name="_Hlk140831952"/>
      <w:r w:rsidRPr="00E45EF5">
        <w:rPr>
          <w:color w:val="auto"/>
          <w:szCs w:val="24"/>
        </w:rPr>
        <w:t xml:space="preserve">Powiatowy Urząd Pracy w Końskich zrefunduje koszty dojazdu osoby bezrobotnej na staż </w:t>
      </w:r>
      <w:r w:rsidR="00D62204" w:rsidRPr="00E45EF5">
        <w:rPr>
          <w:color w:val="auto"/>
          <w:szCs w:val="24"/>
        </w:rPr>
        <w:br/>
      </w:r>
      <w:r w:rsidRPr="00E45EF5">
        <w:rPr>
          <w:color w:val="auto"/>
          <w:szCs w:val="24"/>
        </w:rPr>
        <w:t xml:space="preserve">w maksymalnej kwocie 798,30zł, nie wyższej niż 133,40 zł miesięcznie wypłacanej łącznie ze stypendium (kwota podlega waloryzacji na zasadach określonych w art. 72 ust. 6 ustawy). </w:t>
      </w:r>
      <w:r w:rsidR="004B15D6" w:rsidRPr="00E45EF5">
        <w:rPr>
          <w:color w:val="auto"/>
          <w:szCs w:val="24"/>
        </w:rPr>
        <w:t>Koszty wypłacane są na wniosek bezrobotnego oraz po dostarczeniu comiesięcznych rozliczeń kosztów dojazdu</w:t>
      </w:r>
      <w:r w:rsidR="00307B56">
        <w:rPr>
          <w:color w:val="auto"/>
          <w:szCs w:val="24"/>
        </w:rPr>
        <w:t xml:space="preserve"> </w:t>
      </w:r>
      <w:r w:rsidR="0006576A">
        <w:rPr>
          <w:color w:val="auto"/>
          <w:szCs w:val="24"/>
        </w:rPr>
        <w:t>(</w:t>
      </w:r>
      <w:bookmarkEnd w:id="12"/>
      <w:r w:rsidR="0006576A">
        <w:rPr>
          <w:color w:val="auto"/>
          <w:szCs w:val="24"/>
        </w:rPr>
        <w:t>w</w:t>
      </w:r>
      <w:r w:rsidR="004B15D6" w:rsidRPr="00E45EF5">
        <w:rPr>
          <w:color w:val="auto"/>
          <w:szCs w:val="24"/>
        </w:rPr>
        <w:t>niosek</w:t>
      </w:r>
      <w:r w:rsidR="00026D77" w:rsidRPr="00026D77">
        <w:t xml:space="preserve"> </w:t>
      </w:r>
      <w:r w:rsidR="00026D77" w:rsidRPr="00026D77">
        <w:rPr>
          <w:color w:val="auto"/>
          <w:szCs w:val="24"/>
        </w:rPr>
        <w:t>o finansowanie kosztów przejazdu</w:t>
      </w:r>
      <w:r w:rsidR="00026D77" w:rsidRPr="00E45EF5">
        <w:rPr>
          <w:color w:val="auto"/>
          <w:szCs w:val="24"/>
        </w:rPr>
        <w:t xml:space="preserve"> stanowi załącznik nr 3</w:t>
      </w:r>
      <w:r w:rsidR="00026D77">
        <w:rPr>
          <w:color w:val="auto"/>
          <w:szCs w:val="24"/>
        </w:rPr>
        <w:t xml:space="preserve"> do Regulaminu</w:t>
      </w:r>
      <w:r w:rsidR="0006576A">
        <w:rPr>
          <w:color w:val="auto"/>
          <w:szCs w:val="24"/>
        </w:rPr>
        <w:t>,</w:t>
      </w:r>
      <w:r w:rsidR="00026D77">
        <w:rPr>
          <w:color w:val="auto"/>
          <w:szCs w:val="24"/>
        </w:rPr>
        <w:t xml:space="preserve"> R</w:t>
      </w:r>
      <w:r w:rsidR="004B15D6" w:rsidRPr="00E45EF5">
        <w:rPr>
          <w:color w:val="auto"/>
          <w:szCs w:val="24"/>
        </w:rPr>
        <w:t xml:space="preserve">ozliczenie </w:t>
      </w:r>
      <w:r w:rsidR="00026D77">
        <w:rPr>
          <w:color w:val="auto"/>
          <w:szCs w:val="24"/>
        </w:rPr>
        <w:t xml:space="preserve">kosztów dojazdu </w:t>
      </w:r>
      <w:r w:rsidR="004B15D6" w:rsidRPr="00E45EF5">
        <w:rPr>
          <w:color w:val="auto"/>
          <w:szCs w:val="24"/>
        </w:rPr>
        <w:t xml:space="preserve">stanowi załącznik nr </w:t>
      </w:r>
      <w:r w:rsidR="00026D77">
        <w:rPr>
          <w:color w:val="auto"/>
          <w:szCs w:val="24"/>
        </w:rPr>
        <w:t>4</w:t>
      </w:r>
      <w:r w:rsidR="004F2D0E" w:rsidRPr="00E45EF5">
        <w:rPr>
          <w:color w:val="auto"/>
          <w:szCs w:val="24"/>
        </w:rPr>
        <w:t xml:space="preserve"> </w:t>
      </w:r>
      <w:r w:rsidR="004B15D6" w:rsidRPr="00E45EF5">
        <w:rPr>
          <w:color w:val="auto"/>
          <w:szCs w:val="24"/>
        </w:rPr>
        <w:t>do Regulaminu</w:t>
      </w:r>
      <w:r w:rsidR="0006576A">
        <w:rPr>
          <w:color w:val="auto"/>
          <w:szCs w:val="24"/>
        </w:rPr>
        <w:t>)</w:t>
      </w:r>
      <w:r w:rsidR="004F2D0E" w:rsidRPr="00E45EF5">
        <w:rPr>
          <w:color w:val="auto"/>
          <w:szCs w:val="24"/>
        </w:rPr>
        <w:t>.</w:t>
      </w:r>
      <w:r w:rsidR="004B15D6" w:rsidRPr="00E45EF5">
        <w:rPr>
          <w:color w:val="auto"/>
          <w:szCs w:val="24"/>
        </w:rPr>
        <w:t xml:space="preserve"> </w:t>
      </w:r>
    </w:p>
    <w:p w:rsidR="003A2492" w:rsidRPr="00E45EF5" w:rsidRDefault="003A2492" w:rsidP="00D62204">
      <w:pPr>
        <w:tabs>
          <w:tab w:val="left" w:pos="705"/>
        </w:tabs>
        <w:rPr>
          <w:color w:val="auto"/>
          <w:szCs w:val="24"/>
        </w:rPr>
      </w:pPr>
      <w:r w:rsidRPr="00E45EF5">
        <w:rPr>
          <w:color w:val="auto"/>
          <w:szCs w:val="24"/>
        </w:rPr>
        <w:t xml:space="preserve">7 </w:t>
      </w:r>
      <w:bookmarkStart w:id="13" w:name="_Hlk140832000"/>
      <w:r w:rsidRPr="00E45EF5">
        <w:rPr>
          <w:color w:val="auto"/>
          <w:szCs w:val="24"/>
        </w:rPr>
        <w:t xml:space="preserve">Osobie, podejmującej zatrudnienie po odbytym stażu na okres minimum 2 miesięcy w pełnym wymiarze czasu pracy przysługuje dodatek motywacyjny w wysokości 1500 złotych za każdy przepracowany miesiąc. Maksymalny okres wypłaty dodatku motywacyjnego </w:t>
      </w:r>
      <w:r w:rsidR="00581F01" w:rsidRPr="00E45EF5">
        <w:rPr>
          <w:color w:val="auto"/>
          <w:szCs w:val="24"/>
        </w:rPr>
        <w:t>wynosi</w:t>
      </w:r>
      <w:r w:rsidRPr="00E45EF5">
        <w:rPr>
          <w:color w:val="auto"/>
          <w:szCs w:val="24"/>
        </w:rPr>
        <w:t xml:space="preserve"> 3 miesiące. Warunkiem otrzymania dodatku motywacyjnego jest podjęcie pracy po stażu w rozumieniu Kodeksu Pracy na pełny etat na terenie powiatu koneckiego</w:t>
      </w:r>
      <w:r w:rsidR="004B15D6" w:rsidRPr="00E45EF5">
        <w:rPr>
          <w:color w:val="auto"/>
          <w:szCs w:val="24"/>
        </w:rPr>
        <w:t>. Dodatek wypłacany jest na wniosek osoby po przepracowaniu pierwszych dwóch miesięcy</w:t>
      </w:r>
      <w:bookmarkEnd w:id="13"/>
      <w:r w:rsidR="0006576A">
        <w:rPr>
          <w:color w:val="auto"/>
          <w:szCs w:val="24"/>
        </w:rPr>
        <w:t xml:space="preserve"> (w</w:t>
      </w:r>
      <w:r w:rsidR="004B15D6" w:rsidRPr="00E45EF5">
        <w:rPr>
          <w:color w:val="auto"/>
          <w:szCs w:val="24"/>
        </w:rPr>
        <w:t>niosek</w:t>
      </w:r>
      <w:r w:rsidR="00026D77">
        <w:rPr>
          <w:color w:val="auto"/>
          <w:szCs w:val="24"/>
        </w:rPr>
        <w:t xml:space="preserve"> o wypłatę </w:t>
      </w:r>
      <w:r w:rsidR="003A2021">
        <w:rPr>
          <w:color w:val="auto"/>
          <w:szCs w:val="24"/>
        </w:rPr>
        <w:t>dodatku m</w:t>
      </w:r>
      <w:bookmarkStart w:id="14" w:name="_GoBack"/>
      <w:bookmarkEnd w:id="14"/>
      <w:r w:rsidR="003A2021">
        <w:rPr>
          <w:color w:val="auto"/>
          <w:szCs w:val="24"/>
        </w:rPr>
        <w:t>otywacyjnego</w:t>
      </w:r>
      <w:r w:rsidR="00026D77">
        <w:rPr>
          <w:color w:val="auto"/>
          <w:szCs w:val="24"/>
        </w:rPr>
        <w:t xml:space="preserve"> </w:t>
      </w:r>
      <w:r w:rsidR="004B15D6" w:rsidRPr="00E45EF5">
        <w:rPr>
          <w:color w:val="auto"/>
          <w:szCs w:val="24"/>
        </w:rPr>
        <w:t>stanowi załącznik nr</w:t>
      </w:r>
      <w:r w:rsidR="005A0553" w:rsidRPr="00E45EF5">
        <w:rPr>
          <w:color w:val="auto"/>
          <w:szCs w:val="24"/>
        </w:rPr>
        <w:t xml:space="preserve"> </w:t>
      </w:r>
      <w:r w:rsidR="00026D77">
        <w:rPr>
          <w:color w:val="auto"/>
          <w:szCs w:val="24"/>
        </w:rPr>
        <w:t xml:space="preserve">5 </w:t>
      </w:r>
      <w:r w:rsidR="004B15D6" w:rsidRPr="00E45EF5">
        <w:rPr>
          <w:color w:val="auto"/>
          <w:szCs w:val="24"/>
        </w:rPr>
        <w:t>do Regulaminu</w:t>
      </w:r>
      <w:r w:rsidR="0006576A">
        <w:rPr>
          <w:color w:val="auto"/>
          <w:szCs w:val="24"/>
        </w:rPr>
        <w:t>)</w:t>
      </w:r>
      <w:r w:rsidR="004F2D0E" w:rsidRPr="00E45EF5">
        <w:rPr>
          <w:color w:val="auto"/>
          <w:szCs w:val="24"/>
        </w:rPr>
        <w:t>.</w:t>
      </w:r>
      <w:r w:rsidR="004B15D6" w:rsidRPr="00E45EF5">
        <w:rPr>
          <w:color w:val="auto"/>
          <w:szCs w:val="24"/>
        </w:rPr>
        <w:t xml:space="preserve"> </w:t>
      </w:r>
    </w:p>
    <w:p w:rsidR="00BD4211" w:rsidRPr="00710DE4" w:rsidRDefault="003A2492" w:rsidP="00D62204">
      <w:pPr>
        <w:tabs>
          <w:tab w:val="left" w:pos="705"/>
        </w:tabs>
        <w:rPr>
          <w:szCs w:val="24"/>
        </w:rPr>
      </w:pPr>
      <w:r>
        <w:rPr>
          <w:szCs w:val="24"/>
        </w:rPr>
        <w:t>8</w:t>
      </w:r>
      <w:r w:rsidR="00710DE4">
        <w:rPr>
          <w:szCs w:val="24"/>
        </w:rPr>
        <w:t xml:space="preserve">. </w:t>
      </w:r>
      <w:r w:rsidR="00BD4211" w:rsidRPr="00710DE4">
        <w:rPr>
          <w:szCs w:val="24"/>
        </w:rPr>
        <w:t>Na wniosek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bezrobotnego odbywającego staż organizator jest obowiązany</w:t>
      </w:r>
      <w:r w:rsidR="00D62204">
        <w:rPr>
          <w:szCs w:val="24"/>
        </w:rPr>
        <w:t xml:space="preserve"> </w:t>
      </w:r>
      <w:r w:rsidR="00BD4211" w:rsidRPr="00710DE4">
        <w:rPr>
          <w:szCs w:val="24"/>
        </w:rPr>
        <w:t>do udzielenia dni</w:t>
      </w:r>
      <w:r w:rsidR="0099015C" w:rsidRPr="00710DE4">
        <w:rPr>
          <w:szCs w:val="24"/>
        </w:rPr>
        <w:t xml:space="preserve"> </w:t>
      </w:r>
      <w:r w:rsidR="001648AF" w:rsidRPr="00710DE4">
        <w:rPr>
          <w:szCs w:val="24"/>
        </w:rPr>
        <w:t>w</w:t>
      </w:r>
      <w:r w:rsidR="00BD4211" w:rsidRPr="00710DE4">
        <w:rPr>
          <w:szCs w:val="24"/>
        </w:rPr>
        <w:t>olnych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w wymiarze 2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dni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a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każde 30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dni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kalendarzowych odbywania stażu. Za dni wolne przysługuje stypendium.</w:t>
      </w:r>
      <w:r w:rsidR="00F01E2A" w:rsidRPr="00710DE4">
        <w:rPr>
          <w:szCs w:val="24"/>
        </w:rPr>
        <w:t xml:space="preserve"> </w:t>
      </w:r>
      <w:r w:rsidR="00BD4211" w:rsidRPr="00710DE4">
        <w:rPr>
          <w:szCs w:val="24"/>
        </w:rPr>
        <w:t>Za ostatni miesiąc odbywania stażu organizator jest obowiązany udzielić</w:t>
      </w:r>
      <w:r w:rsidR="0099015C" w:rsidRPr="00710DE4">
        <w:rPr>
          <w:szCs w:val="24"/>
        </w:rPr>
        <w:t xml:space="preserve"> </w:t>
      </w:r>
      <w:r w:rsidR="00BD4211" w:rsidRPr="00710DE4">
        <w:rPr>
          <w:szCs w:val="24"/>
        </w:rPr>
        <w:t>dni wolnych przed upływem terminu zakończenia stażu.</w:t>
      </w:r>
    </w:p>
    <w:p w:rsidR="005C01B9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9</w:t>
      </w:r>
      <w:r w:rsidR="00710DE4">
        <w:rPr>
          <w:szCs w:val="24"/>
        </w:rPr>
        <w:t xml:space="preserve">. </w:t>
      </w:r>
      <w:r w:rsidR="005C01B9" w:rsidRPr="00710DE4">
        <w:rPr>
          <w:szCs w:val="24"/>
        </w:rPr>
        <w:t>W okresie odbywania stażu bezrobotnej w ciąży nie mogą być powierzone czynności lub zadania w warunkach szkodliwych lub uciążliwych dla zdrowia oraz w porze nocnej.</w:t>
      </w:r>
    </w:p>
    <w:p w:rsidR="001648AF" w:rsidRPr="00710DE4" w:rsidRDefault="003A2492" w:rsidP="00710DE4">
      <w:pPr>
        <w:rPr>
          <w:color w:val="auto"/>
          <w:szCs w:val="24"/>
        </w:rPr>
      </w:pPr>
      <w:r>
        <w:rPr>
          <w:szCs w:val="24"/>
        </w:rPr>
        <w:t>10</w:t>
      </w:r>
      <w:r w:rsidR="00710DE4">
        <w:rPr>
          <w:szCs w:val="24"/>
        </w:rPr>
        <w:t xml:space="preserve">. </w:t>
      </w:r>
      <w:r w:rsidR="00BD4211" w:rsidRPr="00710DE4">
        <w:rPr>
          <w:szCs w:val="24"/>
        </w:rPr>
        <w:t>Organizator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ażu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ni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moż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zlecać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bezrobotnemu wykonywanie zadań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wykraczających poza zakres </w:t>
      </w:r>
      <w:r w:rsidR="001648AF" w:rsidRPr="00710DE4">
        <w:rPr>
          <w:szCs w:val="24"/>
        </w:rPr>
        <w:t>p</w:t>
      </w:r>
      <w:r w:rsidR="00BD4211" w:rsidRPr="00710DE4">
        <w:rPr>
          <w:szCs w:val="24"/>
        </w:rPr>
        <w:t>rogramu,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jak również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lecać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wykonywanie zadań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wiązanych z odpowiedzialnością materialną.</w:t>
      </w:r>
      <w:r w:rsidR="00915E89" w:rsidRPr="00915E89">
        <w:t xml:space="preserve"> </w:t>
      </w:r>
      <w:r w:rsidR="00915E89" w:rsidRPr="00710DE4">
        <w:rPr>
          <w:color w:val="auto"/>
          <w:szCs w:val="24"/>
        </w:rPr>
        <w:t xml:space="preserve">Bezrobotny odbywający staż nie ponosi odpowiedzialności materialnej i finansowej </w:t>
      </w:r>
      <w:r w:rsidR="00915E89" w:rsidRPr="00D62204">
        <w:rPr>
          <w:color w:val="auto"/>
          <w:szCs w:val="24"/>
        </w:rPr>
        <w:t>(nie ma wobec niego zastosowanie przepisów Kodeksu Pracy Dział V Rozdział II).</w:t>
      </w:r>
    </w:p>
    <w:p w:rsidR="00F20F2B" w:rsidRDefault="003A2492" w:rsidP="000601FB">
      <w:pPr>
        <w:rPr>
          <w:color w:val="auto"/>
          <w:szCs w:val="24"/>
        </w:rPr>
      </w:pPr>
      <w:r>
        <w:rPr>
          <w:color w:val="auto"/>
          <w:szCs w:val="24"/>
        </w:rPr>
        <w:t>11</w:t>
      </w:r>
      <w:r w:rsidR="00710DE4">
        <w:rPr>
          <w:color w:val="auto"/>
          <w:szCs w:val="24"/>
        </w:rPr>
        <w:t xml:space="preserve">. </w:t>
      </w:r>
      <w:r w:rsidR="005A61D4" w:rsidRPr="00710DE4">
        <w:rPr>
          <w:color w:val="auto"/>
          <w:szCs w:val="24"/>
        </w:rPr>
        <w:t>Osoba bezrobotna odbywająca staż nie może być delegowana w podróż służbową bez nadzoru opiekuna.</w:t>
      </w:r>
    </w:p>
    <w:p w:rsidR="00D62204" w:rsidRPr="000601FB" w:rsidRDefault="00D62204" w:rsidP="000601FB">
      <w:pPr>
        <w:rPr>
          <w:color w:val="auto"/>
          <w:szCs w:val="24"/>
        </w:rPr>
      </w:pPr>
    </w:p>
    <w:p w:rsidR="004477C8" w:rsidRPr="00F6504A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</w:t>
      </w:r>
      <w:r w:rsidR="003A2492">
        <w:rPr>
          <w:b/>
          <w:szCs w:val="24"/>
        </w:rPr>
        <w:t>I</w:t>
      </w:r>
    </w:p>
    <w:p w:rsidR="00B3359B" w:rsidRDefault="00B351E8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Sankcje za naruszenie warunków organizowania i odbywania stażu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4477C8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03428A" w:rsidRPr="00710DE4">
        <w:rPr>
          <w:szCs w:val="24"/>
        </w:rPr>
        <w:t xml:space="preserve">Starosta </w:t>
      </w:r>
      <w:r w:rsidR="002D4CEA" w:rsidRPr="00710DE4">
        <w:rPr>
          <w:szCs w:val="24"/>
        </w:rPr>
        <w:t xml:space="preserve">  </w:t>
      </w:r>
      <w:r w:rsidR="0003428A" w:rsidRPr="00710DE4">
        <w:rPr>
          <w:szCs w:val="24"/>
        </w:rPr>
        <w:t>na</w:t>
      </w:r>
      <w:r w:rsidR="002D4CEA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</w:t>
      </w:r>
      <w:r w:rsidR="0003428A" w:rsidRPr="00710DE4">
        <w:rPr>
          <w:szCs w:val="24"/>
        </w:rPr>
        <w:t>wniosek</w:t>
      </w:r>
      <w:r w:rsidR="00A60E10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 </w:t>
      </w:r>
      <w:r w:rsidR="004477C8" w:rsidRPr="00710DE4">
        <w:rPr>
          <w:szCs w:val="24"/>
        </w:rPr>
        <w:t>Organizatora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lub z </w:t>
      </w:r>
      <w:r w:rsidR="002D4CEA" w:rsidRPr="00710DE4">
        <w:rPr>
          <w:szCs w:val="24"/>
        </w:rPr>
        <w:t xml:space="preserve"> 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>urzędu, po</w:t>
      </w:r>
      <w:r w:rsidR="002D4CEA" w:rsidRPr="00710DE4">
        <w:rPr>
          <w:szCs w:val="24"/>
        </w:rPr>
        <w:t xml:space="preserve">  </w:t>
      </w:r>
      <w:r w:rsidR="004477C8" w:rsidRPr="00710DE4">
        <w:rPr>
          <w:szCs w:val="24"/>
        </w:rPr>
        <w:t xml:space="preserve"> zasięgnięciu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</w:t>
      </w:r>
      <w:r w:rsidR="004477C8" w:rsidRPr="00710DE4">
        <w:rPr>
          <w:szCs w:val="24"/>
        </w:rPr>
        <w:t>opinii</w:t>
      </w:r>
      <w:r w:rsidR="00AA3DF8" w:rsidRPr="00710DE4">
        <w:rPr>
          <w:szCs w:val="24"/>
        </w:rPr>
        <w:t xml:space="preserve"> </w:t>
      </w:r>
      <w:r w:rsidR="004477C8" w:rsidRPr="00710DE4">
        <w:rPr>
          <w:szCs w:val="24"/>
        </w:rPr>
        <w:t>Organizatora</w:t>
      </w:r>
      <w:r w:rsidR="002A5628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        </w:t>
      </w:r>
      <w:r w:rsidR="004477C8" w:rsidRPr="00710DE4">
        <w:rPr>
          <w:szCs w:val="24"/>
        </w:rPr>
        <w:t>i wysłuchaniu</w:t>
      </w:r>
      <w:r w:rsidR="002A5628" w:rsidRPr="00710DE4">
        <w:rPr>
          <w:szCs w:val="24"/>
        </w:rPr>
        <w:t xml:space="preserve"> </w:t>
      </w:r>
      <w:r w:rsidR="004477C8" w:rsidRPr="00710DE4">
        <w:rPr>
          <w:szCs w:val="24"/>
        </w:rPr>
        <w:t>bezrobotnego</w:t>
      </w:r>
      <w:r w:rsidR="0003428A" w:rsidRPr="00710DE4">
        <w:rPr>
          <w:szCs w:val="24"/>
        </w:rPr>
        <w:t>,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może </w:t>
      </w:r>
      <w:r w:rsidR="002A5628" w:rsidRPr="00710DE4">
        <w:rPr>
          <w:szCs w:val="24"/>
        </w:rPr>
        <w:t xml:space="preserve">pozbawić </w:t>
      </w:r>
      <w:r w:rsidR="004477C8" w:rsidRPr="00710DE4">
        <w:rPr>
          <w:szCs w:val="24"/>
        </w:rPr>
        <w:t>bezrobotnego</w:t>
      </w:r>
      <w:r w:rsidR="002A5628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możliwości </w:t>
      </w:r>
      <w:r w:rsidR="004477C8" w:rsidRPr="00710DE4">
        <w:rPr>
          <w:szCs w:val="24"/>
        </w:rPr>
        <w:t>kontynuowania stażu</w:t>
      </w:r>
      <w:r w:rsidR="0003428A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   </w:t>
      </w:r>
      <w:r w:rsidR="004477C8" w:rsidRPr="00710DE4">
        <w:rPr>
          <w:szCs w:val="24"/>
        </w:rPr>
        <w:t>w przypadku:</w:t>
      </w:r>
    </w:p>
    <w:p w:rsidR="004477C8" w:rsidRP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>nieusprawiedliwionej nieobecności podczas więcej niż jednego dnia pracy;</w:t>
      </w:r>
    </w:p>
    <w:p w:rsidR="004477C8" w:rsidRP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 xml:space="preserve">naruszenia podstawowych obowiązków określonych w regulaminie pracy, </w:t>
      </w:r>
      <w:r w:rsidR="0099015C">
        <w:rPr>
          <w:szCs w:val="24"/>
        </w:rPr>
        <w:br/>
      </w:r>
      <w:r w:rsidRPr="004477C8">
        <w:rPr>
          <w:szCs w:val="24"/>
        </w:rPr>
        <w:t>w szczególności stawienia się do odbycia stażu w stanie wskazującym na spożycie alkoholu, narkotyków</w:t>
      </w:r>
      <w:r w:rsidR="00F5790A">
        <w:rPr>
          <w:szCs w:val="24"/>
        </w:rPr>
        <w:t xml:space="preserve"> </w:t>
      </w:r>
      <w:r w:rsidRPr="004477C8">
        <w:rPr>
          <w:szCs w:val="24"/>
        </w:rPr>
        <w:t>lub środków psychotropowych lub spożywania w miejscu pracy alkoholu, narkotyków</w:t>
      </w:r>
      <w:r w:rsidR="00F5790A">
        <w:rPr>
          <w:szCs w:val="24"/>
        </w:rPr>
        <w:t xml:space="preserve"> </w:t>
      </w:r>
      <w:r w:rsidRPr="004477C8">
        <w:rPr>
          <w:szCs w:val="24"/>
        </w:rPr>
        <w:t>lub środków psychotropowych;</w:t>
      </w:r>
    </w:p>
    <w:p w:rsid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>usprawiedliwionej nieobecności uniemożliwiającej zrealizowanie programu stażu,</w:t>
      </w:r>
    </w:p>
    <w:p w:rsidR="00AC7E9F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2. </w:t>
      </w:r>
      <w:r w:rsidR="00EE2729" w:rsidRPr="00710DE4">
        <w:rPr>
          <w:szCs w:val="24"/>
        </w:rPr>
        <w:t>O</w:t>
      </w:r>
      <w:r w:rsidR="004477C8" w:rsidRPr="00710DE4">
        <w:rPr>
          <w:szCs w:val="24"/>
        </w:rPr>
        <w:t>soba</w:t>
      </w:r>
      <w:r w:rsidR="00EE2729" w:rsidRPr="00710DE4">
        <w:rPr>
          <w:szCs w:val="24"/>
        </w:rPr>
        <w:t xml:space="preserve"> bezrobotna odbywająca staż zostaje </w:t>
      </w:r>
      <w:r w:rsidR="004477C8" w:rsidRPr="00710DE4">
        <w:rPr>
          <w:szCs w:val="24"/>
        </w:rPr>
        <w:t>pozbawiona</w:t>
      </w:r>
      <w:r w:rsidR="00EE2729" w:rsidRPr="00710DE4">
        <w:rPr>
          <w:szCs w:val="24"/>
        </w:rPr>
        <w:t xml:space="preserve"> </w:t>
      </w:r>
      <w:r w:rsidR="004477C8" w:rsidRPr="00710DE4">
        <w:rPr>
          <w:szCs w:val="24"/>
        </w:rPr>
        <w:t>statusu bezrobotnego</w:t>
      </w:r>
      <w:r w:rsidR="00EE2729" w:rsidRPr="00710DE4">
        <w:rPr>
          <w:szCs w:val="24"/>
        </w:rPr>
        <w:t xml:space="preserve"> </w:t>
      </w:r>
      <w:r w:rsidR="0099015C" w:rsidRPr="00710DE4">
        <w:rPr>
          <w:szCs w:val="24"/>
        </w:rPr>
        <w:br/>
      </w:r>
      <w:r w:rsidR="004477C8" w:rsidRPr="00710DE4">
        <w:rPr>
          <w:szCs w:val="24"/>
        </w:rPr>
        <w:t>z powodu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niezdolności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do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pracy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wskutek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choro</w:t>
      </w:r>
      <w:r w:rsidR="00FE281C" w:rsidRPr="00710DE4">
        <w:rPr>
          <w:szCs w:val="24"/>
        </w:rPr>
        <w:t>by</w:t>
      </w:r>
      <w:r w:rsidR="00A21578" w:rsidRPr="00710DE4">
        <w:rPr>
          <w:szCs w:val="24"/>
        </w:rPr>
        <w:t xml:space="preserve"> </w:t>
      </w:r>
      <w:r w:rsidR="00FE281C" w:rsidRPr="00710DE4">
        <w:rPr>
          <w:szCs w:val="24"/>
        </w:rPr>
        <w:t>lub</w:t>
      </w:r>
      <w:r w:rsidR="00EE2729" w:rsidRPr="00710DE4">
        <w:rPr>
          <w:szCs w:val="24"/>
        </w:rPr>
        <w:t xml:space="preserve"> </w:t>
      </w:r>
      <w:r w:rsidR="00FE281C" w:rsidRPr="00710DE4">
        <w:rPr>
          <w:szCs w:val="24"/>
        </w:rPr>
        <w:t>przebywania</w:t>
      </w:r>
      <w:r w:rsidR="00EE2729" w:rsidRPr="00710DE4">
        <w:rPr>
          <w:szCs w:val="24"/>
        </w:rPr>
        <w:t xml:space="preserve"> </w:t>
      </w:r>
      <w:r w:rsidR="00FE281C" w:rsidRPr="00710DE4">
        <w:rPr>
          <w:szCs w:val="24"/>
        </w:rPr>
        <w:t xml:space="preserve">w zamkniętym </w:t>
      </w:r>
      <w:r w:rsidR="004477C8" w:rsidRPr="00710DE4">
        <w:rPr>
          <w:szCs w:val="24"/>
        </w:rPr>
        <w:t>ośrodku odwykowym przez nieprzerwany okres 90 dni.</w:t>
      </w:r>
    </w:p>
    <w:p w:rsidR="0003428A" w:rsidRPr="00710DE4" w:rsidRDefault="00710DE4" w:rsidP="00CA7A49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t xml:space="preserve">3. </w:t>
      </w:r>
      <w:r w:rsidR="0003428A" w:rsidRPr="00710DE4">
        <w:rPr>
          <w:szCs w:val="24"/>
        </w:rPr>
        <w:t>Starosta na</w:t>
      </w:r>
      <w:r w:rsidR="00A21578" w:rsidRPr="00710DE4">
        <w:rPr>
          <w:szCs w:val="24"/>
        </w:rPr>
        <w:t xml:space="preserve"> </w:t>
      </w:r>
      <w:r w:rsidR="0003428A" w:rsidRPr="00710DE4">
        <w:rPr>
          <w:szCs w:val="24"/>
        </w:rPr>
        <w:t>wniosek bezrobotnego odbywającego staż lub</w:t>
      </w:r>
      <w:r w:rsidR="00A21578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z urzędu może rozwiązać </w:t>
      </w:r>
      <w:r w:rsidR="00A21578" w:rsidRPr="00710DE4">
        <w:rPr>
          <w:szCs w:val="24"/>
        </w:rPr>
        <w:br/>
      </w:r>
      <w:r w:rsidR="0099015C" w:rsidRPr="00710DE4">
        <w:rPr>
          <w:szCs w:val="24"/>
        </w:rPr>
        <w:t>z</w:t>
      </w:r>
      <w:r w:rsidR="0003428A" w:rsidRPr="00710DE4">
        <w:rPr>
          <w:szCs w:val="24"/>
        </w:rPr>
        <w:t xml:space="preserve"> Organizatorem umowę o odbycie stażu w przypadku nierealizowania</w:t>
      </w:r>
      <w:r w:rsidR="00CA7A49">
        <w:rPr>
          <w:szCs w:val="24"/>
        </w:rPr>
        <w:t xml:space="preserve"> </w:t>
      </w:r>
      <w:r w:rsidR="0003428A" w:rsidRPr="00710DE4">
        <w:rPr>
          <w:szCs w:val="24"/>
        </w:rPr>
        <w:t>przez Organizatora</w:t>
      </w:r>
      <w:r w:rsidR="0099015C" w:rsidRPr="00710DE4">
        <w:rPr>
          <w:szCs w:val="24"/>
        </w:rPr>
        <w:t xml:space="preserve"> </w:t>
      </w:r>
      <w:r w:rsidR="0003428A" w:rsidRPr="00710DE4">
        <w:rPr>
          <w:szCs w:val="24"/>
        </w:rPr>
        <w:t>programu stażu lub niedotrzymywania warunków jego odbywan</w:t>
      </w:r>
      <w:r w:rsidR="002D4CEA" w:rsidRPr="00710DE4">
        <w:rPr>
          <w:szCs w:val="24"/>
        </w:rPr>
        <w:t>ia,</w:t>
      </w:r>
      <w:r w:rsidR="00CA7A49">
        <w:rPr>
          <w:szCs w:val="24"/>
        </w:rPr>
        <w:t xml:space="preserve"> </w:t>
      </w:r>
      <w:r w:rsidR="002D4CEA" w:rsidRPr="00710DE4">
        <w:rPr>
          <w:szCs w:val="24"/>
        </w:rPr>
        <w:t>po wysłuchaniu Organizatora.</w:t>
      </w:r>
    </w:p>
    <w:p w:rsidR="0010706C" w:rsidRPr="00710DE4" w:rsidRDefault="00710DE4" w:rsidP="00710DE4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4. </w:t>
      </w:r>
      <w:r w:rsidR="005C01B9" w:rsidRPr="00710DE4">
        <w:rPr>
          <w:szCs w:val="24"/>
        </w:rPr>
        <w:t>W przypadku niedotrzymania przez Organizatora</w:t>
      </w:r>
      <w:r w:rsidR="0003428A" w:rsidRPr="00710DE4">
        <w:rPr>
          <w:szCs w:val="24"/>
        </w:rPr>
        <w:t xml:space="preserve"> </w:t>
      </w:r>
      <w:r w:rsidR="005C01B9" w:rsidRPr="00710DE4">
        <w:rPr>
          <w:szCs w:val="24"/>
        </w:rPr>
        <w:t>warunków zawartych w umowie</w:t>
      </w:r>
      <w:r w:rsidR="0003428A" w:rsidRPr="00710DE4">
        <w:rPr>
          <w:szCs w:val="24"/>
        </w:rPr>
        <w:t xml:space="preserve"> </w:t>
      </w:r>
      <w:r w:rsidR="005C01B9" w:rsidRPr="00710DE4">
        <w:rPr>
          <w:szCs w:val="24"/>
        </w:rPr>
        <w:t>Urząd może</w:t>
      </w:r>
      <w:r w:rsidR="0099015C" w:rsidRPr="00710DE4">
        <w:rPr>
          <w:szCs w:val="24"/>
        </w:rPr>
        <w:t xml:space="preserve"> r</w:t>
      </w:r>
      <w:r w:rsidR="005C01B9" w:rsidRPr="00710DE4">
        <w:rPr>
          <w:szCs w:val="24"/>
        </w:rPr>
        <w:t>ozwiązać umowę ze skutkiem natychmiastowym, zawiadamiając Organizatora na piśmie.</w:t>
      </w:r>
    </w:p>
    <w:p w:rsidR="00C00E73" w:rsidRPr="00710DE4" w:rsidRDefault="00710DE4" w:rsidP="00710DE4">
      <w:pPr>
        <w:rPr>
          <w:szCs w:val="24"/>
        </w:rPr>
      </w:pPr>
      <w:r>
        <w:rPr>
          <w:szCs w:val="24"/>
        </w:rPr>
        <w:t xml:space="preserve">5. </w:t>
      </w:r>
      <w:r w:rsidR="00C00E73" w:rsidRPr="00710DE4">
        <w:rPr>
          <w:szCs w:val="24"/>
        </w:rPr>
        <w:t>Zatrudnienie po stażu powinno nastąpić niezwłocznie, nie później niż 7 dni po zakończeniu stażu. W szczególnie uzasadnionych przypadkach Urząd może na pisemny wniosek organizatora wyrazić zgodę na zatrudnienie w innym terminie, jednak nie później niż przed upływem 2 miesięcy od daty zakończenia stażu.</w:t>
      </w:r>
    </w:p>
    <w:p w:rsidR="00C00E73" w:rsidRPr="00710DE4" w:rsidRDefault="00710DE4" w:rsidP="00710DE4">
      <w:pPr>
        <w:tabs>
          <w:tab w:val="left" w:pos="705"/>
        </w:tabs>
        <w:spacing w:after="0" w:line="240" w:lineRule="auto"/>
        <w:rPr>
          <w:szCs w:val="24"/>
        </w:rPr>
      </w:pPr>
      <w:bookmarkStart w:id="15" w:name="_Hlk92792250"/>
      <w:r>
        <w:rPr>
          <w:szCs w:val="24"/>
        </w:rPr>
        <w:t xml:space="preserve">6. </w:t>
      </w:r>
      <w:r w:rsidR="00C00E73" w:rsidRPr="00710DE4">
        <w:rPr>
          <w:szCs w:val="24"/>
        </w:rPr>
        <w:t>W przypadku odmowy przez bezrobotnego podjęcia pracy po zakończeniu stażu, organizator powinien poinformować o tym fakcie Urząd oraz złożyć zgłoszenie krajowej oferty pracy.</w:t>
      </w:r>
    </w:p>
    <w:bookmarkEnd w:id="15"/>
    <w:p w:rsidR="00710DE4" w:rsidRPr="000601FB" w:rsidRDefault="00710DE4" w:rsidP="000601FB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t xml:space="preserve">7. </w:t>
      </w:r>
      <w:r w:rsidR="0010706C" w:rsidRPr="00710DE4">
        <w:rPr>
          <w:szCs w:val="24"/>
        </w:rPr>
        <w:t>W przypadku niewywiązania się z zobowiązania zatrudnienia bezrobotnego po stażu, organizator nie będzie mógł skorzystać ze środków będących w dyspozycji urzędu przez okres co najmniej 12 miesięcy od następnego dnia po zakończenia stażu.</w:t>
      </w:r>
    </w:p>
    <w:p w:rsidR="000601FB" w:rsidRDefault="000601FB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D62204" w:rsidRDefault="00D62204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B351E8" w:rsidRPr="00F6504A" w:rsidRDefault="00B351E8" w:rsidP="00221F2B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I</w:t>
      </w:r>
      <w:r w:rsidR="003A2492">
        <w:rPr>
          <w:b/>
          <w:szCs w:val="24"/>
        </w:rPr>
        <w:t>I</w:t>
      </w:r>
    </w:p>
    <w:p w:rsidR="00B3359B" w:rsidRDefault="00B351E8" w:rsidP="004E361F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Wizyty monitorująco-sprawdzające</w:t>
      </w:r>
    </w:p>
    <w:p w:rsidR="00D62204" w:rsidRPr="004E361F" w:rsidRDefault="00D62204" w:rsidP="004E361F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DD06A1" w:rsidRDefault="00EB6618" w:rsidP="00D100DB">
      <w:pPr>
        <w:rPr>
          <w:szCs w:val="24"/>
        </w:rPr>
      </w:pPr>
      <w:r>
        <w:rPr>
          <w:szCs w:val="24"/>
        </w:rPr>
        <w:t xml:space="preserve">1. </w:t>
      </w:r>
      <w:r w:rsidR="00A8487B">
        <w:rPr>
          <w:szCs w:val="24"/>
        </w:rPr>
        <w:t xml:space="preserve">Urząd </w:t>
      </w:r>
      <w:r w:rsidR="00FB0472">
        <w:rPr>
          <w:szCs w:val="24"/>
        </w:rPr>
        <w:t>zastrzega sobie możliwość dokonywania</w:t>
      </w:r>
      <w:r w:rsidR="00A8487B">
        <w:rPr>
          <w:szCs w:val="24"/>
        </w:rPr>
        <w:t xml:space="preserve"> u Organizatora, u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którego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zorganizowano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staż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kontrol</w:t>
      </w:r>
      <w:r w:rsidR="00964AB2">
        <w:rPr>
          <w:szCs w:val="24"/>
        </w:rPr>
        <w:t>i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monitorujące</w:t>
      </w:r>
      <w:r w:rsidR="00964AB2">
        <w:rPr>
          <w:szCs w:val="24"/>
        </w:rPr>
        <w:t>j</w:t>
      </w:r>
      <w:r w:rsidR="00A8487B">
        <w:rPr>
          <w:szCs w:val="24"/>
        </w:rPr>
        <w:t xml:space="preserve">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prawidłowość</w:t>
      </w:r>
      <w:r w:rsidR="00A60E10">
        <w:rPr>
          <w:szCs w:val="24"/>
        </w:rPr>
        <w:t xml:space="preserve"> </w:t>
      </w:r>
      <w:r w:rsidR="00A8487B">
        <w:rPr>
          <w:szCs w:val="24"/>
        </w:rPr>
        <w:t xml:space="preserve">realizacji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umowy</w:t>
      </w:r>
      <w:r w:rsidR="002A5628">
        <w:rPr>
          <w:szCs w:val="24"/>
        </w:rPr>
        <w:t xml:space="preserve">, </w:t>
      </w:r>
      <w:r w:rsidR="00D100DB">
        <w:rPr>
          <w:szCs w:val="24"/>
        </w:rPr>
        <w:t>a w szczególności:</w:t>
      </w:r>
    </w:p>
    <w:p w:rsidR="00D100DB" w:rsidRDefault="00D100DB" w:rsidP="000D6C77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prawidłowości i rzetelności prowadzenia ewidencji czasu przepracowanego przez stażystów,</w:t>
      </w:r>
    </w:p>
    <w:p w:rsidR="007E56E8" w:rsidRDefault="00D100DB" w:rsidP="000601FB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zgodności przebiegu stażu z programem stażu</w:t>
      </w:r>
      <w:r w:rsidR="00F20F2B">
        <w:rPr>
          <w:szCs w:val="24"/>
        </w:rPr>
        <w:t>.</w:t>
      </w:r>
    </w:p>
    <w:p w:rsidR="00D62204" w:rsidRPr="000601FB" w:rsidRDefault="00D62204" w:rsidP="00D62204">
      <w:pPr>
        <w:pStyle w:val="Akapitzlist"/>
        <w:ind w:firstLine="0"/>
        <w:rPr>
          <w:szCs w:val="24"/>
        </w:rPr>
      </w:pPr>
    </w:p>
    <w:p w:rsidR="000601FB" w:rsidRDefault="000601FB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B121F6" w:rsidRPr="00F6504A" w:rsidRDefault="00B351E8" w:rsidP="00221F2B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II</w:t>
      </w:r>
      <w:r w:rsidR="003A2492">
        <w:rPr>
          <w:b/>
          <w:szCs w:val="24"/>
        </w:rPr>
        <w:t>I</w:t>
      </w:r>
    </w:p>
    <w:p w:rsidR="00B3359B" w:rsidRDefault="00B351E8" w:rsidP="004C6431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Postanowienia końcowe</w:t>
      </w:r>
    </w:p>
    <w:p w:rsidR="00D62204" w:rsidRPr="004C6431" w:rsidRDefault="00D62204" w:rsidP="004C6431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AC7E9F" w:rsidRPr="00A430BE" w:rsidRDefault="007331EC" w:rsidP="0003428A">
      <w:pPr>
        <w:rPr>
          <w:szCs w:val="24"/>
        </w:rPr>
      </w:pPr>
      <w:r w:rsidRPr="003413C5">
        <w:rPr>
          <w:szCs w:val="24"/>
        </w:rPr>
        <w:t xml:space="preserve">Dyrektor </w:t>
      </w:r>
      <w:r w:rsidR="002A5628">
        <w:rPr>
          <w:szCs w:val="24"/>
        </w:rPr>
        <w:t xml:space="preserve">może odstąpić </w:t>
      </w:r>
      <w:r w:rsidR="00A8487B">
        <w:rPr>
          <w:szCs w:val="24"/>
        </w:rPr>
        <w:t>od zapisów w regulaminie</w:t>
      </w:r>
      <w:r w:rsidR="00A8487B" w:rsidRPr="003413C5">
        <w:rPr>
          <w:szCs w:val="24"/>
        </w:rPr>
        <w:t xml:space="preserve"> </w:t>
      </w:r>
      <w:r w:rsidR="002D4CEA">
        <w:rPr>
          <w:szCs w:val="24"/>
        </w:rPr>
        <w:t xml:space="preserve">w przypadkach społecznie </w:t>
      </w:r>
      <w:r w:rsidRPr="003413C5">
        <w:rPr>
          <w:szCs w:val="24"/>
        </w:rPr>
        <w:t>i merytorycznie uzasa</w:t>
      </w:r>
      <w:r w:rsidR="003D73F7">
        <w:rPr>
          <w:szCs w:val="24"/>
        </w:rPr>
        <w:t xml:space="preserve">dnionych, </w:t>
      </w:r>
      <w:r w:rsidRPr="003413C5">
        <w:rPr>
          <w:szCs w:val="24"/>
        </w:rPr>
        <w:t>o ile nie pozostaje to w sprzeczności z obowiązującymi przepisami prawa.</w:t>
      </w:r>
    </w:p>
    <w:sectPr w:rsidR="00AC7E9F" w:rsidRPr="00A430BE" w:rsidSect="000601FB">
      <w:pgSz w:w="11906" w:h="16838"/>
      <w:pgMar w:top="1021" w:right="1304" w:bottom="102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71" w:rsidRDefault="00CE0671" w:rsidP="00FD0F8B">
      <w:pPr>
        <w:spacing w:after="0" w:line="240" w:lineRule="auto"/>
      </w:pPr>
      <w:r>
        <w:separator/>
      </w:r>
    </w:p>
  </w:endnote>
  <w:endnote w:type="continuationSeparator" w:id="0">
    <w:p w:rsidR="00CE0671" w:rsidRDefault="00CE0671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71" w:rsidRDefault="00CE0671" w:rsidP="00FD0F8B">
      <w:pPr>
        <w:spacing w:after="0" w:line="240" w:lineRule="auto"/>
      </w:pPr>
      <w:r>
        <w:separator/>
      </w:r>
    </w:p>
  </w:footnote>
  <w:footnote w:type="continuationSeparator" w:id="0">
    <w:p w:rsidR="00CE0671" w:rsidRDefault="00CE0671" w:rsidP="00FD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06E"/>
    <w:multiLevelType w:val="hybridMultilevel"/>
    <w:tmpl w:val="B2FE6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1C2"/>
    <w:multiLevelType w:val="hybridMultilevel"/>
    <w:tmpl w:val="5790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4DF"/>
    <w:multiLevelType w:val="hybridMultilevel"/>
    <w:tmpl w:val="BC9C47FE"/>
    <w:lvl w:ilvl="0" w:tplc="703664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573D5"/>
    <w:multiLevelType w:val="hybridMultilevel"/>
    <w:tmpl w:val="836E9308"/>
    <w:lvl w:ilvl="0" w:tplc="8AD8F44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F63CF"/>
    <w:multiLevelType w:val="hybridMultilevel"/>
    <w:tmpl w:val="BC38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0A51"/>
    <w:multiLevelType w:val="hybridMultilevel"/>
    <w:tmpl w:val="75B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6B7"/>
    <w:multiLevelType w:val="hybridMultilevel"/>
    <w:tmpl w:val="17C68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9C7"/>
    <w:multiLevelType w:val="hybridMultilevel"/>
    <w:tmpl w:val="F566D74E"/>
    <w:lvl w:ilvl="0" w:tplc="C98EF880">
      <w:start w:val="1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B89"/>
    <w:multiLevelType w:val="hybridMultilevel"/>
    <w:tmpl w:val="E3F8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321"/>
    <w:multiLevelType w:val="hybridMultilevel"/>
    <w:tmpl w:val="57B89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46C"/>
    <w:multiLevelType w:val="hybridMultilevel"/>
    <w:tmpl w:val="67D023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5229CD"/>
    <w:multiLevelType w:val="hybridMultilevel"/>
    <w:tmpl w:val="5CFED7D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235"/>
    <w:multiLevelType w:val="hybridMultilevel"/>
    <w:tmpl w:val="ECFAD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428CB"/>
    <w:multiLevelType w:val="hybridMultilevel"/>
    <w:tmpl w:val="70A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C188A"/>
    <w:multiLevelType w:val="hybridMultilevel"/>
    <w:tmpl w:val="7A2425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0B6C6D"/>
    <w:multiLevelType w:val="hybridMultilevel"/>
    <w:tmpl w:val="A9EA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3A2F"/>
    <w:multiLevelType w:val="hybridMultilevel"/>
    <w:tmpl w:val="43244A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0271"/>
    <w:multiLevelType w:val="hybridMultilevel"/>
    <w:tmpl w:val="370A0C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4A35C3"/>
    <w:multiLevelType w:val="hybridMultilevel"/>
    <w:tmpl w:val="5650C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16C31"/>
    <w:multiLevelType w:val="hybridMultilevel"/>
    <w:tmpl w:val="ECD0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33661"/>
    <w:multiLevelType w:val="hybridMultilevel"/>
    <w:tmpl w:val="CE9A7382"/>
    <w:lvl w:ilvl="0" w:tplc="D84EACB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7955445"/>
    <w:multiLevelType w:val="hybridMultilevel"/>
    <w:tmpl w:val="455C4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76DFE"/>
    <w:multiLevelType w:val="hybridMultilevel"/>
    <w:tmpl w:val="4D8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0421"/>
    <w:multiLevelType w:val="hybridMultilevel"/>
    <w:tmpl w:val="3178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D89"/>
    <w:multiLevelType w:val="hybridMultilevel"/>
    <w:tmpl w:val="64B866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21D"/>
    <w:multiLevelType w:val="hybridMultilevel"/>
    <w:tmpl w:val="0A4A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0310"/>
    <w:multiLevelType w:val="hybridMultilevel"/>
    <w:tmpl w:val="13D2E7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9B6AE1"/>
    <w:multiLevelType w:val="hybridMultilevel"/>
    <w:tmpl w:val="D84C5FA6"/>
    <w:lvl w:ilvl="0" w:tplc="B64ACF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4321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F0D0667"/>
    <w:multiLevelType w:val="hybridMultilevel"/>
    <w:tmpl w:val="A9CEA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B443C"/>
    <w:multiLevelType w:val="hybridMultilevel"/>
    <w:tmpl w:val="CBFE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3B38"/>
    <w:multiLevelType w:val="hybridMultilevel"/>
    <w:tmpl w:val="1104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E03D1"/>
    <w:multiLevelType w:val="hybridMultilevel"/>
    <w:tmpl w:val="69F09648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3" w15:restartNumberingAfterBreak="0">
    <w:nsid w:val="791454E1"/>
    <w:multiLevelType w:val="hybridMultilevel"/>
    <w:tmpl w:val="234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28"/>
  </w:num>
  <w:num w:numId="5">
    <w:abstractNumId w:val="17"/>
  </w:num>
  <w:num w:numId="6">
    <w:abstractNumId w:val="19"/>
  </w:num>
  <w:num w:numId="7">
    <w:abstractNumId w:val="4"/>
  </w:num>
  <w:num w:numId="8">
    <w:abstractNumId w:val="22"/>
  </w:num>
  <w:num w:numId="9">
    <w:abstractNumId w:val="32"/>
  </w:num>
  <w:num w:numId="10">
    <w:abstractNumId w:val="12"/>
  </w:num>
  <w:num w:numId="11">
    <w:abstractNumId w:val="1"/>
  </w:num>
  <w:num w:numId="12">
    <w:abstractNumId w:val="5"/>
  </w:num>
  <w:num w:numId="13">
    <w:abstractNumId w:val="25"/>
  </w:num>
  <w:num w:numId="14">
    <w:abstractNumId w:val="9"/>
  </w:num>
  <w:num w:numId="15">
    <w:abstractNumId w:val="8"/>
  </w:num>
  <w:num w:numId="16">
    <w:abstractNumId w:val="27"/>
  </w:num>
  <w:num w:numId="17">
    <w:abstractNumId w:val="23"/>
  </w:num>
  <w:num w:numId="18">
    <w:abstractNumId w:val="21"/>
  </w:num>
  <w:num w:numId="19">
    <w:abstractNumId w:val="0"/>
  </w:num>
  <w:num w:numId="20">
    <w:abstractNumId w:val="2"/>
  </w:num>
  <w:num w:numId="21">
    <w:abstractNumId w:val="11"/>
  </w:num>
  <w:num w:numId="22">
    <w:abstractNumId w:val="15"/>
  </w:num>
  <w:num w:numId="23">
    <w:abstractNumId w:val="20"/>
  </w:num>
  <w:num w:numId="24">
    <w:abstractNumId w:val="18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16"/>
  </w:num>
  <w:num w:numId="30">
    <w:abstractNumId w:val="6"/>
  </w:num>
  <w:num w:numId="31">
    <w:abstractNumId w:val="14"/>
  </w:num>
  <w:num w:numId="32">
    <w:abstractNumId w:val="26"/>
  </w:num>
  <w:num w:numId="33">
    <w:abstractNumId w:val="10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59"/>
    <w:rsid w:val="000008FF"/>
    <w:rsid w:val="000033C3"/>
    <w:rsid w:val="00013C69"/>
    <w:rsid w:val="00026D77"/>
    <w:rsid w:val="00031547"/>
    <w:rsid w:val="00031B59"/>
    <w:rsid w:val="0003428A"/>
    <w:rsid w:val="0004414E"/>
    <w:rsid w:val="00050691"/>
    <w:rsid w:val="00051CB1"/>
    <w:rsid w:val="000601FB"/>
    <w:rsid w:val="00063E1D"/>
    <w:rsid w:val="0006576A"/>
    <w:rsid w:val="00070084"/>
    <w:rsid w:val="000A04E2"/>
    <w:rsid w:val="000B1C8F"/>
    <w:rsid w:val="000B373D"/>
    <w:rsid w:val="000B3E45"/>
    <w:rsid w:val="000B4C47"/>
    <w:rsid w:val="000C10E9"/>
    <w:rsid w:val="000C1447"/>
    <w:rsid w:val="000C751B"/>
    <w:rsid w:val="000D6C43"/>
    <w:rsid w:val="000D6C77"/>
    <w:rsid w:val="000E0C66"/>
    <w:rsid w:val="000E6CB6"/>
    <w:rsid w:val="000F14FF"/>
    <w:rsid w:val="000F51F0"/>
    <w:rsid w:val="000F5994"/>
    <w:rsid w:val="000F75CC"/>
    <w:rsid w:val="0010706C"/>
    <w:rsid w:val="00114221"/>
    <w:rsid w:val="0011442D"/>
    <w:rsid w:val="00121B51"/>
    <w:rsid w:val="00123B7A"/>
    <w:rsid w:val="00136772"/>
    <w:rsid w:val="00145B72"/>
    <w:rsid w:val="001511EB"/>
    <w:rsid w:val="001526A0"/>
    <w:rsid w:val="00156552"/>
    <w:rsid w:val="001648AF"/>
    <w:rsid w:val="00165AB7"/>
    <w:rsid w:val="00191D87"/>
    <w:rsid w:val="00192EB4"/>
    <w:rsid w:val="0019789B"/>
    <w:rsid w:val="001A14B3"/>
    <w:rsid w:val="001C0E57"/>
    <w:rsid w:val="001C0E9D"/>
    <w:rsid w:val="001C4787"/>
    <w:rsid w:val="001D2764"/>
    <w:rsid w:val="001D2E5D"/>
    <w:rsid w:val="001D3D66"/>
    <w:rsid w:val="001D4912"/>
    <w:rsid w:val="001D60F1"/>
    <w:rsid w:val="001D61A4"/>
    <w:rsid w:val="001D6495"/>
    <w:rsid w:val="00202287"/>
    <w:rsid w:val="0020320A"/>
    <w:rsid w:val="002039BA"/>
    <w:rsid w:val="00210B33"/>
    <w:rsid w:val="00221F2B"/>
    <w:rsid w:val="002239A1"/>
    <w:rsid w:val="002269F7"/>
    <w:rsid w:val="0023128D"/>
    <w:rsid w:val="00235451"/>
    <w:rsid w:val="00243FFB"/>
    <w:rsid w:val="00260DD6"/>
    <w:rsid w:val="00262458"/>
    <w:rsid w:val="0026263A"/>
    <w:rsid w:val="00275461"/>
    <w:rsid w:val="00282754"/>
    <w:rsid w:val="00291A64"/>
    <w:rsid w:val="00295A53"/>
    <w:rsid w:val="002A2009"/>
    <w:rsid w:val="002A5628"/>
    <w:rsid w:val="002B5C03"/>
    <w:rsid w:val="002C1395"/>
    <w:rsid w:val="002C60C0"/>
    <w:rsid w:val="002D4CEA"/>
    <w:rsid w:val="002E1C1D"/>
    <w:rsid w:val="002E4CB2"/>
    <w:rsid w:val="002F10CC"/>
    <w:rsid w:val="002F3C52"/>
    <w:rsid w:val="0030273E"/>
    <w:rsid w:val="00303BF3"/>
    <w:rsid w:val="0030461A"/>
    <w:rsid w:val="00306F16"/>
    <w:rsid w:val="00307B56"/>
    <w:rsid w:val="003240C7"/>
    <w:rsid w:val="00324538"/>
    <w:rsid w:val="0033481F"/>
    <w:rsid w:val="00336230"/>
    <w:rsid w:val="003413C5"/>
    <w:rsid w:val="0034442A"/>
    <w:rsid w:val="003447B2"/>
    <w:rsid w:val="00364BC9"/>
    <w:rsid w:val="00375B16"/>
    <w:rsid w:val="00381AFF"/>
    <w:rsid w:val="003A2021"/>
    <w:rsid w:val="003A2492"/>
    <w:rsid w:val="003B371D"/>
    <w:rsid w:val="003B46BA"/>
    <w:rsid w:val="003B74E3"/>
    <w:rsid w:val="003C6997"/>
    <w:rsid w:val="003D7285"/>
    <w:rsid w:val="003D7290"/>
    <w:rsid w:val="003D73F7"/>
    <w:rsid w:val="00400785"/>
    <w:rsid w:val="00401108"/>
    <w:rsid w:val="00416147"/>
    <w:rsid w:val="00435BDE"/>
    <w:rsid w:val="00440BA9"/>
    <w:rsid w:val="004418B1"/>
    <w:rsid w:val="004433BC"/>
    <w:rsid w:val="004477C8"/>
    <w:rsid w:val="00453296"/>
    <w:rsid w:val="00461E7B"/>
    <w:rsid w:val="0048225C"/>
    <w:rsid w:val="00487374"/>
    <w:rsid w:val="0049555F"/>
    <w:rsid w:val="004978A8"/>
    <w:rsid w:val="00497F05"/>
    <w:rsid w:val="004A0A90"/>
    <w:rsid w:val="004A26BB"/>
    <w:rsid w:val="004A5324"/>
    <w:rsid w:val="004B15D6"/>
    <w:rsid w:val="004B1AA9"/>
    <w:rsid w:val="004B29CA"/>
    <w:rsid w:val="004C46EA"/>
    <w:rsid w:val="004C4709"/>
    <w:rsid w:val="004C6431"/>
    <w:rsid w:val="004C7E9F"/>
    <w:rsid w:val="004D0820"/>
    <w:rsid w:val="004D3A20"/>
    <w:rsid w:val="004D64CD"/>
    <w:rsid w:val="004E361F"/>
    <w:rsid w:val="004F2D0E"/>
    <w:rsid w:val="004F3351"/>
    <w:rsid w:val="00501D63"/>
    <w:rsid w:val="00503E70"/>
    <w:rsid w:val="0051491A"/>
    <w:rsid w:val="005220CE"/>
    <w:rsid w:val="00524AC2"/>
    <w:rsid w:val="00530830"/>
    <w:rsid w:val="0053188F"/>
    <w:rsid w:val="0053282A"/>
    <w:rsid w:val="005433D6"/>
    <w:rsid w:val="00543F24"/>
    <w:rsid w:val="00550288"/>
    <w:rsid w:val="005517C4"/>
    <w:rsid w:val="0056134A"/>
    <w:rsid w:val="00562B02"/>
    <w:rsid w:val="00576CCD"/>
    <w:rsid w:val="0058118D"/>
    <w:rsid w:val="00581F01"/>
    <w:rsid w:val="00591B32"/>
    <w:rsid w:val="005A0553"/>
    <w:rsid w:val="005A61D4"/>
    <w:rsid w:val="005B1357"/>
    <w:rsid w:val="005C01B9"/>
    <w:rsid w:val="005C1D57"/>
    <w:rsid w:val="005C28E7"/>
    <w:rsid w:val="005D6172"/>
    <w:rsid w:val="005E312C"/>
    <w:rsid w:val="005E6059"/>
    <w:rsid w:val="005F5835"/>
    <w:rsid w:val="006011AC"/>
    <w:rsid w:val="00601DCF"/>
    <w:rsid w:val="006056A9"/>
    <w:rsid w:val="006132AB"/>
    <w:rsid w:val="00624088"/>
    <w:rsid w:val="00627035"/>
    <w:rsid w:val="0063420B"/>
    <w:rsid w:val="00652494"/>
    <w:rsid w:val="00653E93"/>
    <w:rsid w:val="006716D7"/>
    <w:rsid w:val="00671AE1"/>
    <w:rsid w:val="00685875"/>
    <w:rsid w:val="00685A12"/>
    <w:rsid w:val="0068760A"/>
    <w:rsid w:val="00690465"/>
    <w:rsid w:val="00695748"/>
    <w:rsid w:val="006A73B1"/>
    <w:rsid w:val="006B07DA"/>
    <w:rsid w:val="006B1A47"/>
    <w:rsid w:val="006B52FA"/>
    <w:rsid w:val="006B62E7"/>
    <w:rsid w:val="006C0E35"/>
    <w:rsid w:val="006C3943"/>
    <w:rsid w:val="006E22C8"/>
    <w:rsid w:val="006E45A0"/>
    <w:rsid w:val="006E7985"/>
    <w:rsid w:val="00701131"/>
    <w:rsid w:val="00706DD2"/>
    <w:rsid w:val="00710DE4"/>
    <w:rsid w:val="00711CEE"/>
    <w:rsid w:val="007331EC"/>
    <w:rsid w:val="0073510D"/>
    <w:rsid w:val="00737559"/>
    <w:rsid w:val="00741E7A"/>
    <w:rsid w:val="007513AD"/>
    <w:rsid w:val="00786782"/>
    <w:rsid w:val="00786BDE"/>
    <w:rsid w:val="00793868"/>
    <w:rsid w:val="007A2BAC"/>
    <w:rsid w:val="007A2BB3"/>
    <w:rsid w:val="007B326F"/>
    <w:rsid w:val="007D2AAF"/>
    <w:rsid w:val="007D5107"/>
    <w:rsid w:val="007D60F3"/>
    <w:rsid w:val="007E43F5"/>
    <w:rsid w:val="007E56E8"/>
    <w:rsid w:val="007F0D5D"/>
    <w:rsid w:val="007F2CF0"/>
    <w:rsid w:val="007F3126"/>
    <w:rsid w:val="00807422"/>
    <w:rsid w:val="00812510"/>
    <w:rsid w:val="00812685"/>
    <w:rsid w:val="008244CB"/>
    <w:rsid w:val="00834908"/>
    <w:rsid w:val="00840618"/>
    <w:rsid w:val="00845D7A"/>
    <w:rsid w:val="00850110"/>
    <w:rsid w:val="00850515"/>
    <w:rsid w:val="00861BBC"/>
    <w:rsid w:val="00871D99"/>
    <w:rsid w:val="00873704"/>
    <w:rsid w:val="008760EE"/>
    <w:rsid w:val="00880FEE"/>
    <w:rsid w:val="00883648"/>
    <w:rsid w:val="008850EE"/>
    <w:rsid w:val="0088642B"/>
    <w:rsid w:val="00887369"/>
    <w:rsid w:val="008C1BCC"/>
    <w:rsid w:val="008C1C3F"/>
    <w:rsid w:val="008D51A8"/>
    <w:rsid w:val="008D6E66"/>
    <w:rsid w:val="008E3D26"/>
    <w:rsid w:val="008E5D68"/>
    <w:rsid w:val="0091007C"/>
    <w:rsid w:val="00913E27"/>
    <w:rsid w:val="00914FAE"/>
    <w:rsid w:val="00915E89"/>
    <w:rsid w:val="00931411"/>
    <w:rsid w:val="009406DE"/>
    <w:rsid w:val="009416C2"/>
    <w:rsid w:val="00953036"/>
    <w:rsid w:val="009540F8"/>
    <w:rsid w:val="0095572B"/>
    <w:rsid w:val="00960C66"/>
    <w:rsid w:val="00961BEA"/>
    <w:rsid w:val="00964AB2"/>
    <w:rsid w:val="00970B38"/>
    <w:rsid w:val="0097672E"/>
    <w:rsid w:val="00980C23"/>
    <w:rsid w:val="00983A21"/>
    <w:rsid w:val="00986C57"/>
    <w:rsid w:val="0099015C"/>
    <w:rsid w:val="009A0FD0"/>
    <w:rsid w:val="009A6984"/>
    <w:rsid w:val="009A7774"/>
    <w:rsid w:val="009B0BE2"/>
    <w:rsid w:val="009B7A00"/>
    <w:rsid w:val="009C36CC"/>
    <w:rsid w:val="009C4292"/>
    <w:rsid w:val="009C5546"/>
    <w:rsid w:val="009C63E1"/>
    <w:rsid w:val="009D68F3"/>
    <w:rsid w:val="009E2D3D"/>
    <w:rsid w:val="009E6087"/>
    <w:rsid w:val="009F53C7"/>
    <w:rsid w:val="009F7BE6"/>
    <w:rsid w:val="00A0372A"/>
    <w:rsid w:val="00A11714"/>
    <w:rsid w:val="00A119C4"/>
    <w:rsid w:val="00A16561"/>
    <w:rsid w:val="00A21578"/>
    <w:rsid w:val="00A27AA2"/>
    <w:rsid w:val="00A301C6"/>
    <w:rsid w:val="00A30820"/>
    <w:rsid w:val="00A35290"/>
    <w:rsid w:val="00A379F2"/>
    <w:rsid w:val="00A430BE"/>
    <w:rsid w:val="00A60E10"/>
    <w:rsid w:val="00A63290"/>
    <w:rsid w:val="00A66721"/>
    <w:rsid w:val="00A769B7"/>
    <w:rsid w:val="00A808F6"/>
    <w:rsid w:val="00A8487B"/>
    <w:rsid w:val="00A96284"/>
    <w:rsid w:val="00A966A5"/>
    <w:rsid w:val="00AA006A"/>
    <w:rsid w:val="00AA2F49"/>
    <w:rsid w:val="00AA33AF"/>
    <w:rsid w:val="00AA3DF8"/>
    <w:rsid w:val="00AB1C9F"/>
    <w:rsid w:val="00AB47DF"/>
    <w:rsid w:val="00AB699E"/>
    <w:rsid w:val="00AC16F9"/>
    <w:rsid w:val="00AC29DE"/>
    <w:rsid w:val="00AC6FEB"/>
    <w:rsid w:val="00AC7E9F"/>
    <w:rsid w:val="00AD3728"/>
    <w:rsid w:val="00AD61EB"/>
    <w:rsid w:val="00AE4C2F"/>
    <w:rsid w:val="00AE5D6B"/>
    <w:rsid w:val="00AF2286"/>
    <w:rsid w:val="00B121F6"/>
    <w:rsid w:val="00B1583E"/>
    <w:rsid w:val="00B207ED"/>
    <w:rsid w:val="00B2755D"/>
    <w:rsid w:val="00B3359B"/>
    <w:rsid w:val="00B351E8"/>
    <w:rsid w:val="00B3617B"/>
    <w:rsid w:val="00B3695E"/>
    <w:rsid w:val="00B432B8"/>
    <w:rsid w:val="00B50177"/>
    <w:rsid w:val="00B50194"/>
    <w:rsid w:val="00B63044"/>
    <w:rsid w:val="00B662DE"/>
    <w:rsid w:val="00B701F6"/>
    <w:rsid w:val="00B7218F"/>
    <w:rsid w:val="00B76119"/>
    <w:rsid w:val="00B96350"/>
    <w:rsid w:val="00BA2F58"/>
    <w:rsid w:val="00BB319D"/>
    <w:rsid w:val="00BB44E8"/>
    <w:rsid w:val="00BC3DE0"/>
    <w:rsid w:val="00BC6E83"/>
    <w:rsid w:val="00BD3C08"/>
    <w:rsid w:val="00BD4211"/>
    <w:rsid w:val="00BE6FC5"/>
    <w:rsid w:val="00BF0B8B"/>
    <w:rsid w:val="00BF0D55"/>
    <w:rsid w:val="00BF4E29"/>
    <w:rsid w:val="00BF5EA8"/>
    <w:rsid w:val="00BF6A80"/>
    <w:rsid w:val="00C00E73"/>
    <w:rsid w:val="00C00F35"/>
    <w:rsid w:val="00C03635"/>
    <w:rsid w:val="00C03DB5"/>
    <w:rsid w:val="00C057FF"/>
    <w:rsid w:val="00C064A5"/>
    <w:rsid w:val="00C16F87"/>
    <w:rsid w:val="00C239E4"/>
    <w:rsid w:val="00C27F37"/>
    <w:rsid w:val="00C30755"/>
    <w:rsid w:val="00C3391B"/>
    <w:rsid w:val="00C620DD"/>
    <w:rsid w:val="00C64403"/>
    <w:rsid w:val="00C66422"/>
    <w:rsid w:val="00C729F3"/>
    <w:rsid w:val="00C85DFA"/>
    <w:rsid w:val="00C918BC"/>
    <w:rsid w:val="00C91C5D"/>
    <w:rsid w:val="00C94296"/>
    <w:rsid w:val="00C97603"/>
    <w:rsid w:val="00CA211A"/>
    <w:rsid w:val="00CA56F0"/>
    <w:rsid w:val="00CA7A49"/>
    <w:rsid w:val="00CB34A9"/>
    <w:rsid w:val="00CB4FC6"/>
    <w:rsid w:val="00CC3695"/>
    <w:rsid w:val="00CC70E8"/>
    <w:rsid w:val="00CE0671"/>
    <w:rsid w:val="00CF2DB1"/>
    <w:rsid w:val="00D075DB"/>
    <w:rsid w:val="00D07D65"/>
    <w:rsid w:val="00D100DB"/>
    <w:rsid w:val="00D14BD6"/>
    <w:rsid w:val="00D15CDA"/>
    <w:rsid w:val="00D172B4"/>
    <w:rsid w:val="00D2017B"/>
    <w:rsid w:val="00D35C0D"/>
    <w:rsid w:val="00D40746"/>
    <w:rsid w:val="00D43B20"/>
    <w:rsid w:val="00D43D44"/>
    <w:rsid w:val="00D459BF"/>
    <w:rsid w:val="00D50C80"/>
    <w:rsid w:val="00D50F36"/>
    <w:rsid w:val="00D5168E"/>
    <w:rsid w:val="00D56978"/>
    <w:rsid w:val="00D57E29"/>
    <w:rsid w:val="00D62204"/>
    <w:rsid w:val="00D65DC8"/>
    <w:rsid w:val="00D70E98"/>
    <w:rsid w:val="00D71278"/>
    <w:rsid w:val="00D81B80"/>
    <w:rsid w:val="00DA2F3B"/>
    <w:rsid w:val="00DB3660"/>
    <w:rsid w:val="00DC0754"/>
    <w:rsid w:val="00DC3B60"/>
    <w:rsid w:val="00DC5032"/>
    <w:rsid w:val="00DC6542"/>
    <w:rsid w:val="00DD001F"/>
    <w:rsid w:val="00DD06A1"/>
    <w:rsid w:val="00DD42CE"/>
    <w:rsid w:val="00DD4E66"/>
    <w:rsid w:val="00DD7027"/>
    <w:rsid w:val="00DE4C9A"/>
    <w:rsid w:val="00DE70E3"/>
    <w:rsid w:val="00DE7169"/>
    <w:rsid w:val="00E1059C"/>
    <w:rsid w:val="00E115BC"/>
    <w:rsid w:val="00E150B8"/>
    <w:rsid w:val="00E24271"/>
    <w:rsid w:val="00E24883"/>
    <w:rsid w:val="00E30A33"/>
    <w:rsid w:val="00E4069D"/>
    <w:rsid w:val="00E45EF5"/>
    <w:rsid w:val="00E51E4D"/>
    <w:rsid w:val="00E54258"/>
    <w:rsid w:val="00E57750"/>
    <w:rsid w:val="00E57BC7"/>
    <w:rsid w:val="00E61CE5"/>
    <w:rsid w:val="00E710B8"/>
    <w:rsid w:val="00E726C6"/>
    <w:rsid w:val="00E8125A"/>
    <w:rsid w:val="00E835FF"/>
    <w:rsid w:val="00E86E21"/>
    <w:rsid w:val="00E9025E"/>
    <w:rsid w:val="00E936B0"/>
    <w:rsid w:val="00E9556E"/>
    <w:rsid w:val="00E97BA3"/>
    <w:rsid w:val="00EA59FA"/>
    <w:rsid w:val="00EB4E32"/>
    <w:rsid w:val="00EB6618"/>
    <w:rsid w:val="00EC18B8"/>
    <w:rsid w:val="00EC2623"/>
    <w:rsid w:val="00EE2729"/>
    <w:rsid w:val="00EE2CBF"/>
    <w:rsid w:val="00EE2FD6"/>
    <w:rsid w:val="00EE5A8D"/>
    <w:rsid w:val="00EF1FF6"/>
    <w:rsid w:val="00EF4C72"/>
    <w:rsid w:val="00EF7E03"/>
    <w:rsid w:val="00F01E2A"/>
    <w:rsid w:val="00F20DAD"/>
    <w:rsid w:val="00F20F2B"/>
    <w:rsid w:val="00F22EBB"/>
    <w:rsid w:val="00F253EB"/>
    <w:rsid w:val="00F25787"/>
    <w:rsid w:val="00F4044E"/>
    <w:rsid w:val="00F4421C"/>
    <w:rsid w:val="00F44C9A"/>
    <w:rsid w:val="00F51423"/>
    <w:rsid w:val="00F56BB7"/>
    <w:rsid w:val="00F5790A"/>
    <w:rsid w:val="00F60294"/>
    <w:rsid w:val="00F6504A"/>
    <w:rsid w:val="00F74535"/>
    <w:rsid w:val="00F80B57"/>
    <w:rsid w:val="00F85A95"/>
    <w:rsid w:val="00F93AFA"/>
    <w:rsid w:val="00FA3E7F"/>
    <w:rsid w:val="00FB0472"/>
    <w:rsid w:val="00FB14C7"/>
    <w:rsid w:val="00FB1799"/>
    <w:rsid w:val="00FB2CD4"/>
    <w:rsid w:val="00FB3EAC"/>
    <w:rsid w:val="00FB516E"/>
    <w:rsid w:val="00FB7965"/>
    <w:rsid w:val="00FC6F98"/>
    <w:rsid w:val="00FD02F2"/>
    <w:rsid w:val="00FD0F8B"/>
    <w:rsid w:val="00FE281C"/>
    <w:rsid w:val="00FE6F3F"/>
    <w:rsid w:val="00FF096B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4ADA"/>
  <w15:docId w15:val="{FA887A70-2386-462B-83E2-C4D61BE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5D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5D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10B-2B19-4B89-8AE6-FC5C60BD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3256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Renata Owczarek</cp:lastModifiedBy>
  <cp:revision>39</cp:revision>
  <cp:lastPrinted>2023-09-11T11:52:00Z</cp:lastPrinted>
  <dcterms:created xsi:type="dcterms:W3CDTF">2023-07-20T06:53:00Z</dcterms:created>
  <dcterms:modified xsi:type="dcterms:W3CDTF">2024-02-28T10:02:00Z</dcterms:modified>
</cp:coreProperties>
</file>